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76" w:rsidRDefault="00C17927" w:rsidP="00C17927">
      <w:pPr>
        <w:jc w:val="center"/>
        <w:rPr>
          <w:rFonts w:ascii="Times New Roman" w:hAnsi="Times New Roman"/>
          <w:sz w:val="24"/>
          <w:szCs w:val="24"/>
        </w:rPr>
      </w:pPr>
      <w:r w:rsidRPr="00785F76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средняя общеобразовательная школа № 2 г. </w:t>
      </w:r>
      <w:proofErr w:type="spellStart"/>
      <w:r w:rsidRPr="00785F76">
        <w:rPr>
          <w:rFonts w:ascii="Times New Roman" w:hAnsi="Times New Roman"/>
          <w:sz w:val="24"/>
          <w:szCs w:val="24"/>
        </w:rPr>
        <w:t>Лысково</w:t>
      </w:r>
      <w:proofErr w:type="spellEnd"/>
      <w:r w:rsidRPr="00785F76">
        <w:rPr>
          <w:rFonts w:ascii="Times New Roman" w:hAnsi="Times New Roman"/>
          <w:sz w:val="24"/>
          <w:szCs w:val="24"/>
        </w:rPr>
        <w:t xml:space="preserve"> Нижегородской области </w:t>
      </w:r>
    </w:p>
    <w:p w:rsidR="00C17927" w:rsidRPr="00785F76" w:rsidRDefault="00C17927" w:rsidP="00C17927">
      <w:pPr>
        <w:jc w:val="center"/>
        <w:rPr>
          <w:rFonts w:ascii="Times New Roman" w:hAnsi="Times New Roman"/>
          <w:sz w:val="24"/>
          <w:szCs w:val="24"/>
        </w:rPr>
      </w:pPr>
      <w:r w:rsidRPr="00785F76">
        <w:rPr>
          <w:rFonts w:ascii="Times New Roman" w:hAnsi="Times New Roman"/>
          <w:sz w:val="24"/>
          <w:szCs w:val="24"/>
        </w:rPr>
        <w:t xml:space="preserve">                </w:t>
      </w:r>
    </w:p>
    <w:p w:rsidR="00C17927" w:rsidRPr="00785F76" w:rsidRDefault="00D70BB3" w:rsidP="00C179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6" style="position:absolute;margin-left:42pt;margin-top:11.4pt;width:156pt;height:76.5pt;z-index:251656704" strokecolor="white">
            <v:textbox>
              <w:txbxContent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 ____________  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____  » августа 20___год</w:t>
                  </w:r>
                </w:p>
                <w:p w:rsidR="003131A9" w:rsidRDefault="003131A9" w:rsidP="00C17927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8" style="position:absolute;margin-left:537pt;margin-top:6.9pt;width:202.5pt;height:76.5pt;z-index:251657728" strokecolor="white">
            <v:textbox>
              <w:txbxContent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>Рассмотрено на заседании ШМО: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 ____________  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____  » августа 20___год</w:t>
                  </w:r>
                </w:p>
                <w:p w:rsidR="003131A9" w:rsidRDefault="003131A9" w:rsidP="00C17927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7" style="position:absolute;margin-left:285.75pt;margin-top:6.9pt;width:233.25pt;height:76.5pt;z-index:251658752" strokecolor="white">
            <v:textbox>
              <w:txbxContent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. Директора  по УР____________  </w:t>
                  </w:r>
                </w:p>
                <w:p w:rsidR="003131A9" w:rsidRPr="00C17927" w:rsidRDefault="003131A9" w:rsidP="00C179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92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____  » августа 20___год</w:t>
                  </w:r>
                </w:p>
                <w:p w:rsidR="003131A9" w:rsidRDefault="003131A9" w:rsidP="00C17927"/>
              </w:txbxContent>
            </v:textbox>
          </v:rect>
        </w:pict>
      </w:r>
    </w:p>
    <w:p w:rsidR="00C17927" w:rsidRPr="00785F76" w:rsidRDefault="00C17927" w:rsidP="00C17927">
      <w:pPr>
        <w:rPr>
          <w:rFonts w:ascii="Times New Roman" w:hAnsi="Times New Roman"/>
          <w:sz w:val="24"/>
          <w:szCs w:val="24"/>
        </w:rPr>
      </w:pPr>
    </w:p>
    <w:p w:rsidR="00C17927" w:rsidRPr="00785F76" w:rsidRDefault="00C17927" w:rsidP="00C17927">
      <w:pPr>
        <w:rPr>
          <w:rFonts w:ascii="Times New Roman" w:hAnsi="Times New Roman"/>
          <w:sz w:val="24"/>
          <w:szCs w:val="24"/>
        </w:rPr>
      </w:pPr>
    </w:p>
    <w:p w:rsidR="00785F76" w:rsidRDefault="00785F76" w:rsidP="00C179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0AD" w:rsidRDefault="00D060AD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927" w:rsidRPr="00785F76" w:rsidRDefault="00C17927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F76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17927" w:rsidRPr="00785F76" w:rsidRDefault="00C17927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F76">
        <w:rPr>
          <w:rFonts w:ascii="Times New Roman" w:hAnsi="Times New Roman"/>
          <w:b/>
          <w:sz w:val="28"/>
          <w:szCs w:val="28"/>
        </w:rPr>
        <w:t xml:space="preserve">по русскому языку </w:t>
      </w:r>
    </w:p>
    <w:p w:rsidR="00C17927" w:rsidRPr="00785F76" w:rsidRDefault="00C17927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F76">
        <w:rPr>
          <w:rFonts w:ascii="Times New Roman" w:hAnsi="Times New Roman"/>
          <w:b/>
          <w:sz w:val="28"/>
          <w:szCs w:val="28"/>
        </w:rPr>
        <w:t>для 1 класса</w:t>
      </w:r>
    </w:p>
    <w:p w:rsidR="00C17927" w:rsidRDefault="00C17927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F76">
        <w:rPr>
          <w:rFonts w:ascii="Times New Roman" w:hAnsi="Times New Roman"/>
          <w:b/>
          <w:sz w:val="28"/>
          <w:szCs w:val="28"/>
        </w:rPr>
        <w:t>на 2013-2014 учебный год</w:t>
      </w:r>
    </w:p>
    <w:p w:rsidR="00785F76" w:rsidRPr="00785F76" w:rsidRDefault="00785F76" w:rsidP="00C17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927" w:rsidRDefault="00C17927" w:rsidP="00C17927">
      <w:pPr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785F76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ограммы образовательных учреждений  УМК  «Гармония»,  автор М.С. Соловейчик, </w:t>
      </w:r>
      <w:proofErr w:type="spellStart"/>
      <w:r w:rsidRPr="00785F7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785F76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785F76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785F76">
        <w:rPr>
          <w:rFonts w:ascii="Times New Roman" w:hAnsi="Times New Roman"/>
          <w:sz w:val="24"/>
          <w:szCs w:val="24"/>
        </w:rPr>
        <w:t xml:space="preserve">, О. Е. </w:t>
      </w:r>
      <w:proofErr w:type="spellStart"/>
      <w:r w:rsidRPr="00785F76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785F76">
        <w:rPr>
          <w:rFonts w:ascii="Times New Roman" w:hAnsi="Times New Roman"/>
          <w:sz w:val="24"/>
          <w:szCs w:val="24"/>
        </w:rPr>
        <w:t xml:space="preserve"> «Русский язык  1-4 классы»  (издательство:</w:t>
      </w:r>
      <w:proofErr w:type="gramEnd"/>
      <w:r w:rsidRPr="00785F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5F76">
        <w:rPr>
          <w:rFonts w:ascii="Times New Roman" w:hAnsi="Times New Roman"/>
          <w:sz w:val="24"/>
          <w:szCs w:val="24"/>
        </w:rPr>
        <w:t xml:space="preserve">Смоленск «Ассоциация </w:t>
      </w:r>
      <w:r w:rsidRPr="00785F76">
        <w:rPr>
          <w:rFonts w:ascii="Times New Roman" w:hAnsi="Times New Roman"/>
          <w:sz w:val="24"/>
          <w:szCs w:val="24"/>
          <w:lang w:val="en-US"/>
        </w:rPr>
        <w:t>XXI</w:t>
      </w:r>
      <w:r w:rsidRPr="00785F76">
        <w:rPr>
          <w:rFonts w:ascii="Times New Roman" w:hAnsi="Times New Roman"/>
          <w:sz w:val="24"/>
          <w:szCs w:val="24"/>
        </w:rPr>
        <w:t xml:space="preserve"> век, 2012 год)</w:t>
      </w:r>
      <w:r w:rsidRPr="00785F7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785F76" w:rsidRDefault="00D060AD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</w:t>
      </w:r>
      <w:r w:rsidR="00694457">
        <w:rPr>
          <w:rFonts w:ascii="Times New Roman" w:hAnsi="Times New Roman"/>
          <w:sz w:val="24"/>
          <w:szCs w:val="24"/>
        </w:rPr>
        <w:t>и</w:t>
      </w:r>
      <w:r w:rsidR="00785F76">
        <w:rPr>
          <w:rFonts w:ascii="Times New Roman" w:hAnsi="Times New Roman"/>
          <w:sz w:val="24"/>
          <w:szCs w:val="24"/>
        </w:rPr>
        <w:t xml:space="preserve"> программы:</w:t>
      </w:r>
    </w:p>
    <w:p w:rsidR="00785F76" w:rsidRDefault="00694457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  <w:r w:rsidR="00785F76">
        <w:rPr>
          <w:rFonts w:ascii="Times New Roman" w:hAnsi="Times New Roman"/>
          <w:sz w:val="24"/>
          <w:szCs w:val="24"/>
        </w:rPr>
        <w:t xml:space="preserve"> начальных классов</w:t>
      </w:r>
    </w:p>
    <w:p w:rsidR="00694457" w:rsidRDefault="00694457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на Г.Е.</w:t>
      </w:r>
    </w:p>
    <w:p w:rsidR="00694457" w:rsidRDefault="00694457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категория</w:t>
      </w:r>
    </w:p>
    <w:p w:rsidR="00785F76" w:rsidRDefault="00785F76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лова Е.Ю.</w:t>
      </w:r>
    </w:p>
    <w:p w:rsidR="00785F76" w:rsidRDefault="00785F76" w:rsidP="00785F7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атегория</w:t>
      </w:r>
    </w:p>
    <w:p w:rsidR="00D060AD" w:rsidRDefault="00694457" w:rsidP="00694457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лы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D060AD" w:rsidRPr="00785F76" w:rsidRDefault="00D060AD" w:rsidP="00C1792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5F76" w:rsidRDefault="00C17927" w:rsidP="00C179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85F76">
        <w:rPr>
          <w:rFonts w:ascii="Times New Roman" w:hAnsi="Times New Roman"/>
          <w:sz w:val="24"/>
          <w:szCs w:val="24"/>
        </w:rPr>
        <w:t>Лысково</w:t>
      </w:r>
      <w:proofErr w:type="spellEnd"/>
      <w:r w:rsidRPr="00785F76">
        <w:rPr>
          <w:rFonts w:ascii="Times New Roman" w:hAnsi="Times New Roman"/>
          <w:sz w:val="24"/>
          <w:szCs w:val="24"/>
        </w:rPr>
        <w:t>, 2013 г.</w:t>
      </w:r>
    </w:p>
    <w:p w:rsidR="00A70D8F" w:rsidRPr="00A70D8F" w:rsidRDefault="00785F76" w:rsidP="006944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9445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70D8F" w:rsidRPr="00A70D8F">
        <w:rPr>
          <w:rFonts w:ascii="Times New Roman" w:hAnsi="Times New Roman"/>
          <w:b/>
          <w:sz w:val="24"/>
          <w:szCs w:val="24"/>
        </w:rPr>
        <w:t>Систематический курс</w:t>
      </w:r>
      <w:r w:rsidR="00A70D8F">
        <w:rPr>
          <w:rFonts w:ascii="Times New Roman" w:hAnsi="Times New Roman"/>
          <w:b/>
          <w:sz w:val="24"/>
          <w:szCs w:val="24"/>
        </w:rPr>
        <w:t xml:space="preserve"> русского языка</w:t>
      </w:r>
    </w:p>
    <w:p w:rsidR="00A70D8F" w:rsidRDefault="00A70D8F" w:rsidP="00A70D8F">
      <w:pPr>
        <w:suppressAutoHyphens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70D8F">
        <w:rPr>
          <w:rFonts w:ascii="Times New Roman" w:hAnsi="Times New Roman"/>
          <w:b/>
          <w:sz w:val="24"/>
          <w:szCs w:val="24"/>
          <w:lang w:eastAsia="ar-SA"/>
        </w:rPr>
        <w:t>1 класс (50 часов)</w:t>
      </w:r>
    </w:p>
    <w:p w:rsidR="00A211E0" w:rsidRPr="00F56137" w:rsidRDefault="001C0B2E" w:rsidP="001C0B2E">
      <w:pPr>
        <w:jc w:val="center"/>
        <w:rPr>
          <w:rFonts w:ascii="Times New Roman" w:hAnsi="Times New Roman"/>
          <w:b/>
          <w:sz w:val="28"/>
          <w:szCs w:val="28"/>
        </w:rPr>
      </w:pPr>
      <w:r w:rsidRPr="001C0B2E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11E0" w:rsidRPr="001C0B2E" w:rsidRDefault="00A211E0" w:rsidP="003131A9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0B2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="001C0B2E" w:rsidRPr="001C0B2E">
        <w:rPr>
          <w:b/>
        </w:rPr>
        <w:t xml:space="preserve"> </w:t>
      </w:r>
      <w:r w:rsidR="001C0B2E" w:rsidRPr="001C0B2E">
        <w:rPr>
          <w:rFonts w:ascii="Times New Roman" w:hAnsi="Times New Roman"/>
          <w:b/>
          <w:sz w:val="24"/>
          <w:szCs w:val="24"/>
        </w:rPr>
        <w:t>и его место в учебном плане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Значимость предмета «Русский язык» для духовного, нравственного, эмоционального и интеллектуального развития ребёнка, для становления его познавательной активности, умения читать, слушать, говорить и писать  определяется  сущностью языка, его ролью в жизни общества и теми потенциальными возможностями, которыми он располагает для формирования личности.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b/>
          <w:sz w:val="24"/>
          <w:szCs w:val="24"/>
        </w:rPr>
        <w:t>Цели</w:t>
      </w:r>
      <w:r w:rsidRPr="001C0B2E">
        <w:rPr>
          <w:rFonts w:ascii="Times New Roman" w:hAnsi="Times New Roman"/>
          <w:sz w:val="24"/>
          <w:szCs w:val="24"/>
        </w:rPr>
        <w:t xml:space="preserve"> курса русского языка в начальных классах: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– создать условия для осознания ребёнком себя как носителя языка, открыть ему русский язык как предмет наблюдения и изучения, пробудить интерес к его освоению, заложить основы сознательного отношения к своей речи;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– обеспечить становление всех видов речевой деятельности, становление коммуникативной компетенции младших школьников;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– использовать возможности языка для интеллектуального,  эмоционального и эстетического развития ребёнка, для расширения его познавательных интересов, для формирования учебной самостоятельности и в целом умения учиться.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 xml:space="preserve">Для достижения этих целей необходимо решение следующих </w:t>
      </w:r>
      <w:r w:rsidRPr="001C0B2E">
        <w:rPr>
          <w:rFonts w:ascii="Times New Roman" w:hAnsi="Times New Roman"/>
          <w:b/>
          <w:sz w:val="24"/>
          <w:szCs w:val="24"/>
        </w:rPr>
        <w:t>задач</w:t>
      </w:r>
      <w:r w:rsidRPr="001C0B2E">
        <w:rPr>
          <w:rFonts w:ascii="Times New Roman" w:hAnsi="Times New Roman"/>
          <w:sz w:val="24"/>
          <w:szCs w:val="24"/>
        </w:rPr>
        <w:t>: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 xml:space="preserve">–  приобретение детьми первоначальных знаний о языке и речи, освоение основных лингвистических понятий и правил из области фонетики, графики, </w:t>
      </w:r>
      <w:proofErr w:type="spellStart"/>
      <w:r w:rsidRPr="001C0B2E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1C0B2E">
        <w:rPr>
          <w:rFonts w:ascii="Times New Roman" w:hAnsi="Times New Roman"/>
          <w:sz w:val="24"/>
          <w:szCs w:val="24"/>
        </w:rPr>
        <w:t xml:space="preserve">, грамматики, орфографии, культуры речи, теории текста (с учётом возраста учащихся и практических потребностей); 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– становление  умения выполнять разнообразные действия с языковым материалом (анализ, синтез, сравнение, классификацию, обобщение),  устанавливать причинно-следственные связи, делать выводы, умозаключения, подводить конкретные факты языка под понятия и на этой основе – развитие  мышления детей,  их языковой интуиции, чувства слова, накопление опыта пользования языком для понимания чужих мыслей и выражения своих;</w:t>
      </w:r>
    </w:p>
    <w:p w:rsidR="00A211E0" w:rsidRPr="001C0B2E" w:rsidRDefault="00A211E0" w:rsidP="003131A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B2E">
        <w:rPr>
          <w:rFonts w:ascii="Times New Roman" w:hAnsi="Times New Roman"/>
          <w:sz w:val="24"/>
          <w:szCs w:val="24"/>
        </w:rPr>
        <w:t>–</w:t>
      </w:r>
      <w:r w:rsidRPr="001C0B2E">
        <w:rPr>
          <w:rFonts w:ascii="Times New Roman" w:hAnsi="Times New Roman"/>
          <w:b/>
          <w:sz w:val="24"/>
          <w:szCs w:val="24"/>
        </w:rPr>
        <w:t xml:space="preserve"> </w:t>
      </w:r>
      <w:r w:rsidRPr="001C0B2E">
        <w:rPr>
          <w:rFonts w:ascii="Times New Roman" w:hAnsi="Times New Roman"/>
          <w:sz w:val="24"/>
          <w:szCs w:val="24"/>
        </w:rPr>
        <w:t xml:space="preserve">формирование комплекса языковых и речевых умений, необходимых для успешного общения в устной и письменной форме, для создания  высказываний и  использования в них языковых средств с учётом задач и условий общения, для  осознания и верного </w:t>
      </w:r>
      <w:proofErr w:type="gramStart"/>
      <w:r w:rsidRPr="001C0B2E">
        <w:rPr>
          <w:rFonts w:ascii="Times New Roman" w:hAnsi="Times New Roman"/>
          <w:sz w:val="24"/>
          <w:szCs w:val="24"/>
        </w:rPr>
        <w:t>решения</w:t>
      </w:r>
      <w:proofErr w:type="gramEnd"/>
      <w:r w:rsidRPr="001C0B2E">
        <w:rPr>
          <w:rFonts w:ascii="Times New Roman" w:hAnsi="Times New Roman"/>
          <w:sz w:val="24"/>
          <w:szCs w:val="24"/>
        </w:rPr>
        <w:t xml:space="preserve"> возникающих при письме вопросов правописания  и в целом для контроля за качеством своей речи. </w:t>
      </w:r>
    </w:p>
    <w:p w:rsidR="001C0B2E" w:rsidRPr="001C0B2E" w:rsidRDefault="00A211E0" w:rsidP="001C0B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B2E">
        <w:rPr>
          <w:rFonts w:ascii="Times New Roman" w:hAnsi="Times New Roman"/>
          <w:sz w:val="24"/>
          <w:szCs w:val="24"/>
        </w:rPr>
        <w:t xml:space="preserve">Для решения выдвинутых задач и достижения поставленных целей в курсе русского языка обеспечивается реализация </w:t>
      </w:r>
      <w:proofErr w:type="spellStart"/>
      <w:r w:rsidRPr="001C0B2E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1C0B2E">
        <w:rPr>
          <w:rFonts w:ascii="Times New Roman" w:hAnsi="Times New Roman"/>
          <w:b/>
          <w:sz w:val="24"/>
          <w:szCs w:val="24"/>
        </w:rPr>
        <w:t xml:space="preserve"> подхода</w:t>
      </w:r>
      <w:r w:rsidRPr="001C0B2E">
        <w:rPr>
          <w:rFonts w:ascii="Times New Roman" w:hAnsi="Times New Roman"/>
          <w:sz w:val="24"/>
          <w:szCs w:val="24"/>
        </w:rPr>
        <w:t xml:space="preserve"> к процессу обучения, что предполагает особую организацию работы над речевыми и языковыми понятиями, над закономерностями и </w:t>
      </w:r>
      <w:r w:rsidRPr="001C0B2E">
        <w:rPr>
          <w:rFonts w:ascii="Times New Roman" w:hAnsi="Times New Roman"/>
          <w:sz w:val="24"/>
          <w:szCs w:val="24"/>
        </w:rPr>
        <w:lastRenderedPageBreak/>
        <w:t>правилами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 контролировать  выполняемые действия  и их</w:t>
      </w:r>
      <w:proofErr w:type="gramEnd"/>
      <w:r w:rsidRPr="001C0B2E">
        <w:rPr>
          <w:rFonts w:ascii="Times New Roman" w:hAnsi="Times New Roman"/>
          <w:sz w:val="24"/>
          <w:szCs w:val="24"/>
        </w:rPr>
        <w:t xml:space="preserve"> результаты. </w:t>
      </w:r>
      <w:r w:rsidR="001C0B2E">
        <w:rPr>
          <w:rFonts w:ascii="Times New Roman" w:hAnsi="Times New Roman"/>
          <w:sz w:val="24"/>
          <w:szCs w:val="24"/>
        </w:rPr>
        <w:t xml:space="preserve"> </w:t>
      </w:r>
    </w:p>
    <w:p w:rsidR="001C0B2E" w:rsidRPr="00F56137" w:rsidRDefault="001C0B2E" w:rsidP="001C0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B2E">
        <w:rPr>
          <w:rFonts w:ascii="Times New Roman" w:hAnsi="Times New Roman"/>
          <w:i/>
          <w:sz w:val="24"/>
          <w:szCs w:val="24"/>
        </w:rPr>
        <w:t>Систематический курс русского языка</w:t>
      </w:r>
      <w:r w:rsidRPr="001C0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считан на 50 ч. (5 ч. в неделю). Н</w:t>
      </w:r>
      <w:r w:rsidRPr="001C0B2E">
        <w:rPr>
          <w:rFonts w:ascii="Times New Roman" w:hAnsi="Times New Roman"/>
          <w:sz w:val="24"/>
          <w:szCs w:val="24"/>
        </w:rPr>
        <w:t xml:space="preserve">ачинается  в </w:t>
      </w:r>
      <w:proofErr w:type="gramStart"/>
      <w:r w:rsidRPr="001C0B2E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1C0B2E">
        <w:rPr>
          <w:rFonts w:ascii="Times New Roman" w:hAnsi="Times New Roman"/>
          <w:sz w:val="24"/>
          <w:szCs w:val="24"/>
        </w:rPr>
        <w:t xml:space="preserve"> 3 месяца 1-го класса.  </w:t>
      </w:r>
      <w:r w:rsidRPr="00F5613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37716E" w:rsidRPr="00A70D8F" w:rsidRDefault="0037716E" w:rsidP="00A70D8F">
      <w:pPr>
        <w:suppressAutoHyphens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одержание курса</w:t>
      </w:r>
      <w:r w:rsidR="001C0B2E">
        <w:rPr>
          <w:rFonts w:ascii="Times New Roman" w:hAnsi="Times New Roman"/>
          <w:b/>
          <w:sz w:val="24"/>
          <w:szCs w:val="24"/>
          <w:lang w:eastAsia="ar-SA"/>
        </w:rPr>
        <w:t xml:space="preserve"> «Русский язык»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 xml:space="preserve">Язык, речь, практика речевой деятельности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Речь (в том числе чтение и письмо) как способ общения людей. Главные требования к речи: быть понятной и вежливой. Деловые сообщения и словесные рисунки как разновидности речи. Речь устная и письменная, особенности оформления мыслей (предложений) в устной и письменной форме. Правильное, аккуратное и разборчивое письмо как условие понятности и вежливости письменной речи. Правильность и точность выражения мысли как важные качества хорошей речи. Понимание значения слов, правильное их использование, произношение и написание, выбор слов, интонации и других средств с учётом ситуации общения, стремление точнее передать свою мысль, своё чувство – проявление культуры человека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Родной язык и иностранные языки; речь на родном и иностранном языках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Записка, письмо, телеграмма, поздравление: особенности их содержания, структуры и письменного оформления. Способы проявления вежливости, доброго отношения к человеку в письменной речи. Правило поведения: чужие записки, письма читать нельзя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 xml:space="preserve">Слово: морфология </w:t>
      </w:r>
      <w:r w:rsidRPr="00A70D8F">
        <w:rPr>
          <w:rFonts w:ascii="Times New Roman" w:hAnsi="Times New Roman"/>
          <w:bCs/>
          <w:sz w:val="24"/>
          <w:szCs w:val="24"/>
        </w:rPr>
        <w:t>(</w:t>
      </w:r>
      <w:r w:rsidRPr="00A70D8F">
        <w:rPr>
          <w:rFonts w:ascii="Times New Roman" w:hAnsi="Times New Roman"/>
          <w:sz w:val="24"/>
          <w:szCs w:val="24"/>
        </w:rPr>
        <w:t>общее знакомство, без терминологии</w:t>
      </w:r>
      <w:r w:rsidRPr="00A70D8F">
        <w:rPr>
          <w:rFonts w:ascii="Times New Roman" w:hAnsi="Times New Roman"/>
          <w:bCs/>
          <w:sz w:val="24"/>
          <w:szCs w:val="24"/>
        </w:rPr>
        <w:t xml:space="preserve">)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D8F">
        <w:rPr>
          <w:rFonts w:ascii="Times New Roman" w:hAnsi="Times New Roman"/>
          <w:sz w:val="24"/>
          <w:szCs w:val="24"/>
        </w:rPr>
        <w:t>Группы слов: слова – названия людей, животных, вещей и т. д., их признаков, действий, количества; слова-указатели; слова-помощники.</w:t>
      </w:r>
      <w:proofErr w:type="gramEnd"/>
      <w:r w:rsidRPr="00A70D8F">
        <w:rPr>
          <w:rFonts w:ascii="Times New Roman" w:hAnsi="Times New Roman"/>
          <w:sz w:val="24"/>
          <w:szCs w:val="24"/>
        </w:rPr>
        <w:t xml:space="preserve"> Собственные имена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 xml:space="preserve">Фонетика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Звуки гласные и согласные; гласные ударные и безударные; согласные твёрдые и мягкие, парные и непарные; согласные звонкие и глухие, парные и непарные (обобщение). Элементарная транскрипция (термин не употребляется) как способ обозначения звукового состава слов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Постановка ударения, произношение звуков и сочетаний звуков в соответствии с нормами современного русского литературного языка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Буквы как обозначения звуков; различение звуков и букв. Алфавит: названия букв и их последовательность; использование алфавита в словарях. Способы обозначения твёрдости-мягкости согласных буквами гласных и </w:t>
      </w:r>
      <w:proofErr w:type="spellStart"/>
      <w:r w:rsidRPr="00A70D8F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A70D8F">
        <w:rPr>
          <w:rFonts w:ascii="Times New Roman" w:hAnsi="Times New Roman"/>
          <w:sz w:val="24"/>
          <w:szCs w:val="24"/>
        </w:rPr>
        <w:t>; способы обозначения звука [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й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’</w:t>
      </w:r>
      <w:r w:rsidRPr="00A70D8F">
        <w:rPr>
          <w:rFonts w:ascii="Times New Roman" w:hAnsi="Times New Roman"/>
          <w:sz w:val="24"/>
          <w:szCs w:val="24"/>
        </w:rPr>
        <w:t xml:space="preserve">] буквами </w:t>
      </w:r>
      <w:r w:rsidRPr="00A70D8F">
        <w:rPr>
          <w:rFonts w:ascii="Times New Roman" w:hAnsi="Times New Roman"/>
          <w:bCs/>
          <w:sz w:val="24"/>
          <w:szCs w:val="24"/>
        </w:rPr>
        <w:t xml:space="preserve">е, ё, </w:t>
      </w:r>
      <w:proofErr w:type="spellStart"/>
      <w:r w:rsidRPr="00A70D8F">
        <w:rPr>
          <w:rFonts w:ascii="Times New Roman" w:hAnsi="Times New Roman"/>
          <w:bCs/>
          <w:sz w:val="24"/>
          <w:szCs w:val="24"/>
        </w:rPr>
        <w:t>ю</w:t>
      </w:r>
      <w:proofErr w:type="spellEnd"/>
      <w:r w:rsidRPr="00A70D8F">
        <w:rPr>
          <w:rFonts w:ascii="Times New Roman" w:hAnsi="Times New Roman"/>
          <w:bCs/>
          <w:sz w:val="24"/>
          <w:szCs w:val="24"/>
        </w:rPr>
        <w:t xml:space="preserve">, я; </w:t>
      </w:r>
      <w:proofErr w:type="spellStart"/>
      <w:r w:rsidRPr="00A70D8F">
        <w:rPr>
          <w:rFonts w:ascii="Times New Roman" w:hAnsi="Times New Roman"/>
          <w:bCs/>
          <w:sz w:val="24"/>
          <w:szCs w:val="24"/>
        </w:rPr>
        <w:t>й</w:t>
      </w:r>
      <w:proofErr w:type="spellEnd"/>
      <w:r w:rsidRPr="00A70D8F">
        <w:rPr>
          <w:rFonts w:ascii="Times New Roman" w:hAnsi="Times New Roman"/>
          <w:bCs/>
          <w:sz w:val="24"/>
          <w:szCs w:val="24"/>
        </w:rPr>
        <w:t xml:space="preserve"> </w:t>
      </w:r>
      <w:r w:rsidRPr="00A70D8F">
        <w:rPr>
          <w:rFonts w:ascii="Times New Roman" w:hAnsi="Times New Roman"/>
          <w:sz w:val="24"/>
          <w:szCs w:val="24"/>
        </w:rPr>
        <w:t>(обобщение)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авописание (графика, орфография, пунктуация).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Орфограммы («опасные при письме места»), их признаки: </w:t>
      </w:r>
      <w:proofErr w:type="gramStart"/>
      <w:r w:rsidRPr="00A70D8F">
        <w:rPr>
          <w:rFonts w:ascii="Times New Roman" w:hAnsi="Times New Roman"/>
          <w:sz w:val="24"/>
          <w:szCs w:val="24"/>
        </w:rPr>
        <w:t>начало</w:t>
      </w:r>
      <w:proofErr w:type="gramEnd"/>
      <w:r w:rsidRPr="00A70D8F">
        <w:rPr>
          <w:rFonts w:ascii="Times New Roman" w:hAnsi="Times New Roman"/>
          <w:sz w:val="24"/>
          <w:szCs w:val="24"/>
        </w:rPr>
        <w:t xml:space="preserve"> и конец каждой мысли, границы слов, собственные имена, перенос слов, ударные слоги 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A70D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ча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а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, чу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у</w:t>
      </w:r>
      <w:proofErr w:type="spellEnd"/>
      <w:r w:rsidRPr="00A70D8F">
        <w:rPr>
          <w:rFonts w:ascii="Times New Roman" w:hAnsi="Times New Roman"/>
          <w:sz w:val="24"/>
          <w:szCs w:val="24"/>
        </w:rPr>
        <w:t>; безударные гласные звуки, парные по глухости-звонкости согласные на конце слов и перед другими парными по глухости-звонкости. Способы нахождения «опасных мест» и их указание в записанном тексте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Овладение правилами правописания: прописная буква в начале предложения, в собственных именах; раздельное написание предлогов с другими словами; перенос слов; сочетания </w:t>
      </w:r>
      <w:proofErr w:type="spellStart"/>
      <w:r w:rsidRPr="00A70D8F">
        <w:rPr>
          <w:rFonts w:ascii="Times New Roman" w:hAnsi="Times New Roman"/>
          <w:b/>
          <w:bCs/>
          <w:sz w:val="24"/>
          <w:szCs w:val="24"/>
        </w:rPr>
        <w:t>жи</w:t>
      </w:r>
      <w:proofErr w:type="spellEnd"/>
      <w:r w:rsidRPr="00A70D8F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b/>
          <w:bCs/>
          <w:sz w:val="24"/>
          <w:szCs w:val="24"/>
        </w:rPr>
        <w:t>ши</w:t>
      </w:r>
      <w:proofErr w:type="spellEnd"/>
      <w:r w:rsidRPr="00A70D8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A70D8F">
        <w:rPr>
          <w:rFonts w:ascii="Times New Roman" w:hAnsi="Times New Roman"/>
          <w:b/>
          <w:bCs/>
          <w:sz w:val="24"/>
          <w:szCs w:val="24"/>
        </w:rPr>
        <w:t>ча</w:t>
      </w:r>
      <w:proofErr w:type="spellEnd"/>
      <w:r w:rsidRPr="00A70D8F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b/>
          <w:bCs/>
          <w:sz w:val="24"/>
          <w:szCs w:val="24"/>
        </w:rPr>
        <w:t>ща</w:t>
      </w:r>
      <w:proofErr w:type="spellEnd"/>
      <w:proofErr w:type="gramEnd"/>
      <w:r w:rsidRPr="00A70D8F">
        <w:rPr>
          <w:rFonts w:ascii="Times New Roman" w:hAnsi="Times New Roman"/>
          <w:b/>
          <w:bCs/>
          <w:sz w:val="24"/>
          <w:szCs w:val="24"/>
        </w:rPr>
        <w:t>, чу–</w:t>
      </w:r>
      <w:proofErr w:type="spellStart"/>
      <w:r w:rsidRPr="00A70D8F">
        <w:rPr>
          <w:rFonts w:ascii="Times New Roman" w:hAnsi="Times New Roman"/>
          <w:b/>
          <w:bCs/>
          <w:sz w:val="24"/>
          <w:szCs w:val="24"/>
        </w:rPr>
        <w:t>щу</w:t>
      </w:r>
      <w:proofErr w:type="spellEnd"/>
      <w:r w:rsidRPr="00A70D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D8F">
        <w:rPr>
          <w:rFonts w:ascii="Times New Roman" w:hAnsi="Times New Roman"/>
          <w:sz w:val="24"/>
          <w:szCs w:val="24"/>
        </w:rPr>
        <w:t>в положении под ударением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Графические и орфографические неправильности («описки и ошибки») как препятствия для понимания письменной речи. Проверка написанного и способы исправления погрешностей. Состав и последовательность действий списывания и письма под диктовку.</w:t>
      </w:r>
    </w:p>
    <w:p w:rsidR="00A70D8F" w:rsidRPr="00C17927" w:rsidRDefault="00C17927" w:rsidP="00CE2901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программы по русскому языку 1-го класса</w:t>
      </w:r>
    </w:p>
    <w:p w:rsidR="00A70D8F" w:rsidRPr="00A70D8F" w:rsidRDefault="00A70D8F" w:rsidP="00A70D8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по данной программе у учащихся будут сформированы  предметные (лингвистические) знания и умения, предусмотренные программой, а также личностные и </w:t>
      </w:r>
      <w:proofErr w:type="spellStart"/>
      <w:r w:rsidRPr="00A70D8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70D8F">
        <w:rPr>
          <w:rFonts w:ascii="Times New Roman" w:hAnsi="Times New Roman"/>
          <w:sz w:val="24"/>
          <w:szCs w:val="24"/>
        </w:rPr>
        <w:t xml:space="preserve"> (регулятивные, познавательные, коммуникативные) универсальные учебные действия как основа умения учиться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A70D8F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>В области речи, речевой деятельности: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участвовать в диалоге, в общей беседе, соблюдать основные правила общения на уроке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выявлять среди слов те, значения которых неизвестны, не совсем понятны; выяснять с помощью учителя, в том числе по толковому словарю, их значения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од руководством учителя читать и понимать информацию, представленную в учебнике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осознавать наличие в речи разных задач общения: </w:t>
      </w:r>
      <w:proofErr w:type="spellStart"/>
      <w:r w:rsidRPr="00A70D8F">
        <w:rPr>
          <w:rFonts w:ascii="Times New Roman" w:hAnsi="Times New Roman"/>
          <w:sz w:val="24"/>
          <w:szCs w:val="24"/>
        </w:rPr>
        <w:t>поделовому</w:t>
      </w:r>
      <w:proofErr w:type="spellEnd"/>
      <w:r w:rsidRPr="00A70D8F">
        <w:rPr>
          <w:rFonts w:ascii="Times New Roman" w:hAnsi="Times New Roman"/>
          <w:sz w:val="24"/>
          <w:szCs w:val="24"/>
        </w:rPr>
        <w:t xml:space="preserve"> сообщать и словами рисовать, передавая свои мысли, чувства, впечатления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создавать (устно) предложения и небольшие монологические высказывания на основе различных источников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конструировать (из предложенных слов и сочетаний) записки, поздравления, телеграммы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>В области освоения языка (грамматики, фонетики, графики):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различать слово и предложение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lastRenderedPageBreak/>
        <w:t>– выделять предложения, слова из потока речи (при восприятии на слух и зрительно)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D8F">
        <w:rPr>
          <w:rFonts w:ascii="Times New Roman" w:hAnsi="Times New Roman"/>
          <w:sz w:val="24"/>
          <w:szCs w:val="24"/>
        </w:rPr>
        <w:t xml:space="preserve">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</w:t>
      </w:r>
      <w:r w:rsidRPr="00A70D8F">
        <w:rPr>
          <w:rFonts w:ascii="Times New Roman" w:hAnsi="Times New Roman"/>
          <w:i/>
          <w:iCs/>
          <w:sz w:val="24"/>
          <w:szCs w:val="24"/>
        </w:rPr>
        <w:t>кто? что? какой? какая? какие и др.</w:t>
      </w:r>
      <w:r w:rsidRPr="00A70D8F">
        <w:rPr>
          <w:rFonts w:ascii="Times New Roman" w:hAnsi="Times New Roman"/>
          <w:sz w:val="24"/>
          <w:szCs w:val="24"/>
        </w:rPr>
        <w:t>;</w:t>
      </w:r>
      <w:proofErr w:type="gramEnd"/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различать звуки и буквы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выделять последовательность звуков слова, характеризовать каждый (гласный/согласный, гласный ударный/безударный, согласный твёрдый/мягкий, звонкий/глухой); строить модель слогового и звукового состава слова из 5–6 звуков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равильно называть буквы алфавита, располагать буквы и слова в алфавитном порядке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равильно обозначать твёрдость и мягкость согласных звуков и звук [</w:t>
      </w:r>
      <w:proofErr w:type="spellStart"/>
      <w:r w:rsidRPr="00A70D8F">
        <w:rPr>
          <w:rFonts w:ascii="Times New Roman" w:hAnsi="Times New Roman"/>
          <w:sz w:val="24"/>
          <w:szCs w:val="24"/>
        </w:rPr>
        <w:t>й</w:t>
      </w:r>
      <w:proofErr w:type="spellEnd"/>
      <w:r w:rsidRPr="00A70D8F">
        <w:rPr>
          <w:rFonts w:ascii="Times New Roman" w:hAnsi="Times New Roman"/>
          <w:sz w:val="24"/>
          <w:szCs w:val="24"/>
        </w:rPr>
        <w:t>’] (без случаев с разделительными знаками), объяснять выбор способа обозначения</w:t>
      </w:r>
      <w:r w:rsidR="00C17927">
        <w:rPr>
          <w:rFonts w:ascii="Times New Roman" w:hAnsi="Times New Roman"/>
          <w:sz w:val="24"/>
          <w:szCs w:val="24"/>
        </w:rPr>
        <w:t>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0D8F">
        <w:rPr>
          <w:rFonts w:ascii="Times New Roman" w:hAnsi="Times New Roman"/>
          <w:b/>
          <w:bCs/>
          <w:sz w:val="24"/>
          <w:szCs w:val="24"/>
        </w:rPr>
        <w:t>В области письма (орфографии и пунктуации, каллиграфии):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обнаруживать орфограммы («опасные места») по освоенным признакам: </w:t>
      </w:r>
      <w:proofErr w:type="gramStart"/>
      <w:r w:rsidRPr="00A70D8F">
        <w:rPr>
          <w:rFonts w:ascii="Times New Roman" w:hAnsi="Times New Roman"/>
          <w:sz w:val="24"/>
          <w:szCs w:val="24"/>
        </w:rPr>
        <w:t>начало</w:t>
      </w:r>
      <w:proofErr w:type="gramEnd"/>
      <w:r w:rsidRPr="00A70D8F">
        <w:rPr>
          <w:rFonts w:ascii="Times New Roman" w:hAnsi="Times New Roman"/>
          <w:sz w:val="24"/>
          <w:szCs w:val="24"/>
        </w:rPr>
        <w:t xml:space="preserve"> и конец мысли, граница слова, собственное имя, ударный слог 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0D8F">
        <w:rPr>
          <w:rFonts w:ascii="Times New Roman" w:hAnsi="Times New Roman"/>
          <w:sz w:val="24"/>
          <w:szCs w:val="24"/>
        </w:rPr>
        <w:t>(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ча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а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, чу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у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)</w:t>
      </w:r>
      <w:r w:rsidRPr="00A70D8F">
        <w:rPr>
          <w:rFonts w:ascii="Times New Roman" w:hAnsi="Times New Roman"/>
          <w:sz w:val="24"/>
          <w:szCs w:val="24"/>
        </w:rPr>
        <w:t>; буква на месте безударного гласного звука, а также парного по глухости-звонкости согласного на конце слова и перед другим парным по глухости-звонкости согласным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равильно оформлять границы предложений: обозначать начало большой буквой, а конец точкой (вопросительным или восклицательным знаком в ясных случаях)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обозначать пробелами границы слов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исать большую букву в собственных именах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соблюдать основное правило переноса слов (по слогам, не оставляя и не перенося одну букву)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правильно писать ударные слоги 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A70D8F">
        <w:rPr>
          <w:rFonts w:ascii="Times New Roman" w:hAnsi="Times New Roman"/>
          <w:i/>
          <w:iCs/>
          <w:sz w:val="24"/>
          <w:szCs w:val="24"/>
        </w:rPr>
        <w:t>ча</w:t>
      </w:r>
      <w:proofErr w:type="spellEnd"/>
      <w:r w:rsidRPr="00A70D8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а</w:t>
      </w:r>
      <w:proofErr w:type="spellEnd"/>
      <w:proofErr w:type="gramEnd"/>
      <w:r w:rsidRPr="00A70D8F">
        <w:rPr>
          <w:rFonts w:ascii="Times New Roman" w:hAnsi="Times New Roman"/>
          <w:i/>
          <w:iCs/>
          <w:sz w:val="24"/>
          <w:szCs w:val="24"/>
        </w:rPr>
        <w:t>, чу–</w:t>
      </w:r>
      <w:proofErr w:type="spellStart"/>
      <w:r w:rsidRPr="00A70D8F">
        <w:rPr>
          <w:rFonts w:ascii="Times New Roman" w:hAnsi="Times New Roman"/>
          <w:i/>
          <w:iCs/>
          <w:sz w:val="24"/>
          <w:szCs w:val="24"/>
        </w:rPr>
        <w:t>щу</w:t>
      </w:r>
      <w:proofErr w:type="spellEnd"/>
      <w:r w:rsidRPr="00A70D8F">
        <w:rPr>
          <w:rFonts w:ascii="Times New Roman" w:hAnsi="Times New Roman"/>
          <w:sz w:val="24"/>
          <w:szCs w:val="24"/>
        </w:rPr>
        <w:t>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списывать и писать под диктовку учителя (по освоенной технологии);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>– под руководством учителя осуществлять проверку написанного;</w:t>
      </w:r>
    </w:p>
    <w:p w:rsidR="00C17927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правильно писать следующие слова с непроверяемыми орфограммами: 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D8F">
        <w:rPr>
          <w:rFonts w:ascii="Times New Roman" w:hAnsi="Times New Roman"/>
          <w:sz w:val="24"/>
          <w:szCs w:val="24"/>
        </w:rPr>
        <w:t>альбом, весело, воробей, девочка, карандаш, картошка, красиво, мальчик, Москва, пальто, пенал, портфель, пошёл, ребята, собака, спасибо, ученик, учительница, хорошо, щенок;</w:t>
      </w:r>
      <w:proofErr w:type="gramEnd"/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lastRenderedPageBreak/>
        <w:t>– использовать приобретённые каллиграфические умения.</w:t>
      </w:r>
    </w:p>
    <w:p w:rsidR="00A70D8F" w:rsidRPr="00A70D8F" w:rsidRDefault="00A70D8F" w:rsidP="00A70D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D8F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</w:t>
      </w:r>
      <w:r w:rsidRPr="00A70D8F">
        <w:rPr>
          <w:rFonts w:ascii="Times New Roman" w:hAnsi="Times New Roman"/>
          <w:sz w:val="24"/>
          <w:szCs w:val="24"/>
        </w:rPr>
        <w:t>: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0D8F">
        <w:rPr>
          <w:rFonts w:ascii="Times New Roman" w:hAnsi="Times New Roman"/>
          <w:b/>
          <w:bCs/>
          <w:iCs/>
          <w:sz w:val="24"/>
          <w:szCs w:val="24"/>
        </w:rPr>
        <w:t>В области языка, речи, речевой деятельности</w:t>
      </w:r>
      <w:r w:rsidRPr="00A70D8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</w:t>
      </w:r>
      <w:r w:rsidRPr="00A70D8F">
        <w:rPr>
          <w:rFonts w:ascii="Times New Roman" w:hAnsi="Times New Roman"/>
          <w:iCs/>
          <w:sz w:val="24"/>
          <w:szCs w:val="24"/>
        </w:rPr>
        <w:t>соблюдать основные правила речевого поведения в повседневной жизни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sz w:val="24"/>
          <w:szCs w:val="24"/>
        </w:rPr>
        <w:t xml:space="preserve">– </w:t>
      </w:r>
      <w:r w:rsidRPr="00A70D8F">
        <w:rPr>
          <w:rFonts w:ascii="Times New Roman" w:hAnsi="Times New Roman"/>
          <w:iCs/>
          <w:sz w:val="24"/>
          <w:szCs w:val="24"/>
        </w:rPr>
        <w:t>в соответствии с литературными нормами произносить слова, помещённые в словарь учебника «Как правильно говорить?»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использовать знание алфавита для поиска слов в словарях учебника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фиксировать звуковой состав слов с помощью элементарной транскрипции («звуковых значков»)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 xml:space="preserve">– читать записи, сделанные «значками звуков», и осознанно «переводить» их </w:t>
      </w:r>
      <w:proofErr w:type="gramStart"/>
      <w:r w:rsidRPr="00A70D8F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A70D8F">
        <w:rPr>
          <w:rFonts w:ascii="Times New Roman" w:hAnsi="Times New Roman"/>
          <w:iCs/>
          <w:sz w:val="24"/>
          <w:szCs w:val="24"/>
        </w:rPr>
        <w:t xml:space="preserve"> буквенные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различать деловые сообщения и словесные картинки; формулировать, о чём и что в них говорится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создавать устные воспоминания на заданную тему о событиях своей жизни и выразительно их рассказывать;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D8F">
        <w:rPr>
          <w:rFonts w:ascii="Times New Roman" w:hAnsi="Times New Roman"/>
          <w:iCs/>
          <w:sz w:val="24"/>
          <w:szCs w:val="24"/>
        </w:rPr>
        <w:t>– использовать записки в общении со сверстниками, с близкими, писать им короткие поздравления</w:t>
      </w:r>
      <w:r w:rsidR="00C17927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D8F">
        <w:rPr>
          <w:rFonts w:ascii="Times New Roman" w:hAnsi="Times New Roman"/>
          <w:b/>
          <w:bCs/>
          <w:iCs/>
          <w:sz w:val="24"/>
          <w:szCs w:val="24"/>
        </w:rPr>
        <w:t>В области письма (графики, орфографии, каллиграфии):</w:t>
      </w:r>
    </w:p>
    <w:p w:rsidR="00A70D8F" w:rsidRP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обнаруживать и исправлять графические и орфографические ошибки (обозначение твёрдости и мягкости, звука [</w:t>
      </w:r>
      <w:proofErr w:type="spellStart"/>
      <w:r w:rsidRPr="00A70D8F">
        <w:rPr>
          <w:rFonts w:ascii="Times New Roman" w:hAnsi="Times New Roman"/>
          <w:iCs/>
          <w:sz w:val="24"/>
          <w:szCs w:val="24"/>
        </w:rPr>
        <w:t>й</w:t>
      </w:r>
      <w:proofErr w:type="spellEnd"/>
      <w:proofErr w:type="gramStart"/>
      <w:r w:rsidRPr="00A70D8F">
        <w:rPr>
          <w:rFonts w:ascii="Times New Roman" w:hAnsi="Times New Roman"/>
          <w:iCs/>
          <w:sz w:val="24"/>
          <w:szCs w:val="24"/>
        </w:rPr>
        <w:t xml:space="preserve">,], </w:t>
      </w:r>
      <w:proofErr w:type="gramEnd"/>
      <w:r w:rsidRPr="00A70D8F">
        <w:rPr>
          <w:rFonts w:ascii="Times New Roman" w:hAnsi="Times New Roman"/>
          <w:iCs/>
          <w:sz w:val="24"/>
          <w:szCs w:val="24"/>
        </w:rPr>
        <w:t>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A70D8F" w:rsidRDefault="00A70D8F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70D8F">
        <w:rPr>
          <w:rFonts w:ascii="Times New Roman" w:hAnsi="Times New Roman"/>
          <w:iCs/>
          <w:sz w:val="24"/>
          <w:szCs w:val="24"/>
        </w:rPr>
        <w:t>– соблюдать требования к каллиграфической стороне письма, различать удачные и неудачные начертания букв и их соединение, заботиться о каллиграфической стороне своего письма.</w:t>
      </w:r>
    </w:p>
    <w:p w:rsidR="003131A9" w:rsidRDefault="00626DA0" w:rsidP="003131A9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CE2901">
        <w:rPr>
          <w:rFonts w:ascii="Times New Roman" w:hAnsi="Times New Roman"/>
          <w:b/>
          <w:iCs/>
          <w:sz w:val="24"/>
          <w:szCs w:val="24"/>
        </w:rPr>
        <w:t>Планируемые результаты формирования универсальных учебных действий средствами предмета «русский язык»</w:t>
      </w:r>
    </w:p>
    <w:p w:rsidR="00626DA0" w:rsidRPr="00CE2901" w:rsidRDefault="00626DA0" w:rsidP="003131A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CE2901">
        <w:rPr>
          <w:rFonts w:ascii="Times New Roman" w:hAnsi="Times New Roman"/>
          <w:b/>
          <w:iCs/>
          <w:sz w:val="24"/>
          <w:szCs w:val="24"/>
        </w:rPr>
        <w:t>на конец</w:t>
      </w:r>
      <w:proofErr w:type="gramEnd"/>
      <w:r w:rsidRPr="00CE2901">
        <w:rPr>
          <w:rFonts w:ascii="Times New Roman" w:hAnsi="Times New Roman"/>
          <w:b/>
          <w:iCs/>
          <w:sz w:val="24"/>
          <w:szCs w:val="24"/>
        </w:rPr>
        <w:t xml:space="preserve"> 1-го класса</w:t>
      </w:r>
    </w:p>
    <w:p w:rsidR="00A70D8F" w:rsidRPr="00A70D8F" w:rsidRDefault="00A70D8F" w:rsidP="003131A9">
      <w:pPr>
        <w:pStyle w:val="a3"/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70D8F">
        <w:rPr>
          <w:rFonts w:ascii="Times New Roman" w:hAnsi="Times New Roman"/>
          <w:b/>
          <w:i/>
          <w:sz w:val="24"/>
          <w:szCs w:val="24"/>
          <w:u w:val="single"/>
        </w:rPr>
        <w:t>Ожидаемые результаты</w:t>
      </w:r>
    </w:p>
    <w:p w:rsidR="00A70D8F" w:rsidRDefault="00A70D8F" w:rsidP="003131A9">
      <w:pPr>
        <w:pStyle w:val="a3"/>
        <w:tabs>
          <w:tab w:val="left" w:pos="720"/>
        </w:tabs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0D8F">
        <w:rPr>
          <w:rFonts w:ascii="Times New Roman" w:hAnsi="Times New Roman"/>
          <w:b/>
          <w:sz w:val="24"/>
          <w:szCs w:val="24"/>
        </w:rPr>
        <w:t>Личностные:</w:t>
      </w:r>
    </w:p>
    <w:p w:rsidR="005F55A4" w:rsidRDefault="005F55A4" w:rsidP="003131A9">
      <w:pPr>
        <w:pStyle w:val="a3"/>
        <w:tabs>
          <w:tab w:val="left" w:pos="720"/>
        </w:tabs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2901" w:rsidRDefault="00CE2901" w:rsidP="003131A9">
      <w:pPr>
        <w:pStyle w:val="a3"/>
        <w:tabs>
          <w:tab w:val="left" w:pos="72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901">
        <w:rPr>
          <w:rFonts w:ascii="Times New Roman" w:hAnsi="Times New Roman"/>
          <w:sz w:val="24"/>
          <w:szCs w:val="24"/>
        </w:rPr>
        <w:t>- положительное отношение к учению  (к урокам русского языка);</w:t>
      </w:r>
    </w:p>
    <w:p w:rsidR="005F55A4" w:rsidRPr="00CE2901" w:rsidRDefault="005F55A4" w:rsidP="003131A9">
      <w:pPr>
        <w:pStyle w:val="a3"/>
        <w:tabs>
          <w:tab w:val="left" w:pos="72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0D8F" w:rsidRPr="00CE2901" w:rsidRDefault="00CE2901" w:rsidP="003131A9">
      <w:pPr>
        <w:pStyle w:val="a3"/>
        <w:tabs>
          <w:tab w:val="left" w:pos="72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901">
        <w:rPr>
          <w:rFonts w:ascii="Times New Roman" w:hAnsi="Times New Roman"/>
          <w:sz w:val="24"/>
          <w:szCs w:val="24"/>
        </w:rPr>
        <w:t>- наличие элементов познавательного интерес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E2901" w:rsidRDefault="00CE2901" w:rsidP="003131A9">
      <w:pPr>
        <w:tabs>
          <w:tab w:val="left" w:pos="720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716E">
        <w:rPr>
          <w:rFonts w:ascii="Times New Roman" w:hAnsi="Times New Roman"/>
          <w:sz w:val="24"/>
          <w:szCs w:val="24"/>
        </w:rPr>
        <w:t xml:space="preserve"> </w:t>
      </w:r>
      <w:r w:rsidRPr="00CE2901">
        <w:rPr>
          <w:rFonts w:ascii="Times New Roman" w:hAnsi="Times New Roman"/>
          <w:b/>
          <w:sz w:val="24"/>
          <w:szCs w:val="24"/>
        </w:rPr>
        <w:t>Регулятивные:</w:t>
      </w:r>
    </w:p>
    <w:p w:rsidR="00CE2901" w:rsidRDefault="00CE2901" w:rsidP="003131A9">
      <w:pPr>
        <w:tabs>
          <w:tab w:val="left" w:pos="72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и принимать учебную задачу;</w:t>
      </w:r>
    </w:p>
    <w:p w:rsidR="00CE2901" w:rsidRDefault="00CE2901" w:rsidP="003131A9">
      <w:pPr>
        <w:tabs>
          <w:tab w:val="left" w:pos="72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ыделенные учителем ориентиры действия;</w:t>
      </w:r>
    </w:p>
    <w:p w:rsidR="00CE2901" w:rsidRDefault="00CE2901" w:rsidP="003131A9">
      <w:pPr>
        <w:tabs>
          <w:tab w:val="left" w:pos="72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последовательность действий в соответствии с инструкцией, устной или письменной  </w:t>
      </w:r>
    </w:p>
    <w:p w:rsidR="005F55A4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37716E">
        <w:rPr>
          <w:rFonts w:ascii="Times New Roman" w:hAnsi="Times New Roman"/>
          <w:sz w:val="24"/>
          <w:szCs w:val="24"/>
        </w:rPr>
        <w:t>- осуществлять послед</w:t>
      </w:r>
      <w:r>
        <w:rPr>
          <w:rFonts w:ascii="Times New Roman" w:hAnsi="Times New Roman"/>
          <w:sz w:val="24"/>
          <w:szCs w:val="24"/>
        </w:rPr>
        <w:t>овательность действий в соответ</w:t>
      </w:r>
      <w:r w:rsidRPr="0037716E">
        <w:rPr>
          <w:rFonts w:ascii="Times New Roman" w:hAnsi="Times New Roman"/>
          <w:sz w:val="24"/>
          <w:szCs w:val="24"/>
        </w:rPr>
        <w:t xml:space="preserve">ствии с инструкцией, устной или письменной, в том числе схематичной; </w:t>
      </w:r>
    </w:p>
    <w:p w:rsidR="0037716E" w:rsidRDefault="005F55A4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37716E" w:rsidRPr="0037716E">
        <w:rPr>
          <w:rFonts w:ascii="Times New Roman" w:hAnsi="Times New Roman"/>
          <w:sz w:val="24"/>
          <w:szCs w:val="24"/>
        </w:rPr>
        <w:t>использовать внешнюю речь для регуляции своих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37716E" w:rsidRPr="0037716E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16E">
        <w:rPr>
          <w:rFonts w:ascii="Times New Roman" w:hAnsi="Times New Roman"/>
          <w:b/>
          <w:sz w:val="24"/>
          <w:szCs w:val="24"/>
        </w:rPr>
        <w:t>Познаватель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716E" w:rsidRPr="0037716E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16E">
        <w:rPr>
          <w:rFonts w:ascii="Times New Roman" w:hAnsi="Times New Roman"/>
          <w:sz w:val="24"/>
          <w:szCs w:val="24"/>
        </w:rPr>
        <w:t xml:space="preserve">–слушать учителя и понимать </w:t>
      </w:r>
      <w:proofErr w:type="gramStart"/>
      <w:r w:rsidRPr="0037716E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37716E">
        <w:rPr>
          <w:rFonts w:ascii="Times New Roman" w:hAnsi="Times New Roman"/>
          <w:sz w:val="24"/>
          <w:szCs w:val="24"/>
        </w:rPr>
        <w:t xml:space="preserve">, находить в речи учителя, в сообщении учебника нужные сведения; </w:t>
      </w:r>
    </w:p>
    <w:p w:rsidR="0037716E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16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16E">
        <w:rPr>
          <w:rFonts w:ascii="Times New Roman" w:hAnsi="Times New Roman"/>
          <w:sz w:val="24"/>
          <w:szCs w:val="24"/>
        </w:rPr>
        <w:t>выявлять непонятные слова, спрашивать о</w:t>
      </w:r>
      <w:r>
        <w:rPr>
          <w:rFonts w:ascii="Times New Roman" w:hAnsi="Times New Roman"/>
          <w:sz w:val="24"/>
          <w:szCs w:val="24"/>
        </w:rPr>
        <w:t>б их значении;</w:t>
      </w:r>
    </w:p>
    <w:p w:rsidR="0037716E" w:rsidRPr="0037716E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16E">
        <w:rPr>
          <w:rFonts w:ascii="Times New Roman" w:hAnsi="Times New Roman"/>
          <w:sz w:val="24"/>
          <w:szCs w:val="24"/>
        </w:rPr>
        <w:t>–понимать информацию учебника, представленную в модельном виде, переводить её в словесную форму</w:t>
      </w:r>
      <w:r w:rsidR="005F55A4">
        <w:rPr>
          <w:rFonts w:ascii="Times New Roman" w:hAnsi="Times New Roman"/>
          <w:sz w:val="24"/>
          <w:szCs w:val="24"/>
        </w:rPr>
        <w:t xml:space="preserve">; </w:t>
      </w:r>
    </w:p>
    <w:p w:rsidR="0037716E" w:rsidRPr="005F55A4" w:rsidRDefault="0037716E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16E">
        <w:rPr>
          <w:rFonts w:ascii="Times New Roman" w:hAnsi="Times New Roman"/>
          <w:sz w:val="24"/>
          <w:szCs w:val="24"/>
        </w:rPr>
        <w:t>–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</w:t>
      </w:r>
      <w:r w:rsidRPr="005F55A4">
        <w:rPr>
          <w:rFonts w:ascii="Times New Roman" w:hAnsi="Times New Roman"/>
          <w:sz w:val="24"/>
          <w:szCs w:val="24"/>
        </w:rPr>
        <w:t>вные знаки</w:t>
      </w:r>
      <w:r w:rsidR="005F55A4">
        <w:rPr>
          <w:rFonts w:ascii="Times New Roman" w:hAnsi="Times New Roman"/>
          <w:sz w:val="24"/>
          <w:szCs w:val="24"/>
        </w:rPr>
        <w:t>.</w:t>
      </w:r>
    </w:p>
    <w:p w:rsidR="005F55A4" w:rsidRPr="005F55A4" w:rsidRDefault="005F55A4" w:rsidP="003131A9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5A4">
        <w:rPr>
          <w:rFonts w:ascii="Times New Roman" w:hAnsi="Times New Roman"/>
          <w:b/>
          <w:sz w:val="24"/>
          <w:szCs w:val="24"/>
        </w:rPr>
        <w:t xml:space="preserve">Коммуникативные: </w:t>
      </w:r>
    </w:p>
    <w:p w:rsidR="005F55A4" w:rsidRDefault="005F55A4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5A4">
        <w:rPr>
          <w:rFonts w:ascii="Times New Roman" w:hAnsi="Times New Roman"/>
          <w:sz w:val="24"/>
          <w:szCs w:val="24"/>
        </w:rPr>
        <w:t>–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</w:t>
      </w:r>
    </w:p>
    <w:p w:rsidR="0037716E" w:rsidRPr="005F55A4" w:rsidRDefault="005F55A4" w:rsidP="003131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A70D8F" w:rsidRDefault="005F55A4" w:rsidP="003131A9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5F55A4">
        <w:rPr>
          <w:rFonts w:ascii="Arial" w:hAnsi="Arial" w:cs="Arial"/>
          <w:sz w:val="17"/>
          <w:szCs w:val="17"/>
        </w:rPr>
        <w:t>Большая часть универсальных учебн</w:t>
      </w:r>
      <w:r>
        <w:rPr>
          <w:rFonts w:ascii="Arial" w:hAnsi="Arial" w:cs="Arial"/>
          <w:sz w:val="17"/>
          <w:szCs w:val="17"/>
        </w:rPr>
        <w:t>ых действий выполняется учащими</w:t>
      </w:r>
      <w:r w:rsidRPr="005F55A4">
        <w:rPr>
          <w:rFonts w:ascii="Arial" w:hAnsi="Arial" w:cs="Arial"/>
          <w:sz w:val="17"/>
          <w:szCs w:val="17"/>
        </w:rPr>
        <w:t>ся под наблюдением учителя, при его участии.</w:t>
      </w:r>
    </w:p>
    <w:p w:rsidR="001C0B2E" w:rsidRDefault="001C0B2E" w:rsidP="003131A9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C0B2E" w:rsidRDefault="001C0B2E" w:rsidP="003131A9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C0B2E" w:rsidRDefault="001C0B2E" w:rsidP="003131A9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3872C9" w:rsidRDefault="003872C9" w:rsidP="003131A9">
      <w:pPr>
        <w:spacing w:line="240" w:lineRule="auto"/>
        <w:ind w:left="12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31A9" w:rsidRDefault="003131A9" w:rsidP="008F5128">
      <w:pPr>
        <w:spacing w:line="360" w:lineRule="auto"/>
        <w:ind w:left="12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5128" w:rsidRPr="003131A9" w:rsidRDefault="008F5128" w:rsidP="008F5128">
      <w:pPr>
        <w:spacing w:line="360" w:lineRule="auto"/>
        <w:ind w:left="12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31A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териально-техническое обеспечение учебного процесса  </w:t>
      </w:r>
    </w:p>
    <w:p w:rsidR="008F5128" w:rsidRPr="008F5128" w:rsidRDefault="008F5128" w:rsidP="008F512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5128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: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8F5128">
        <w:rPr>
          <w:rFonts w:ascii="Times New Roman" w:hAnsi="Times New Roman"/>
          <w:color w:val="333333"/>
          <w:sz w:val="24"/>
          <w:szCs w:val="24"/>
        </w:rPr>
        <w:t>Асмолова</w:t>
      </w:r>
      <w:proofErr w:type="spellEnd"/>
      <w:r w:rsidRPr="008F5128">
        <w:rPr>
          <w:rFonts w:ascii="Times New Roman" w:hAnsi="Times New Roman"/>
          <w:color w:val="333333"/>
          <w:sz w:val="24"/>
          <w:szCs w:val="24"/>
        </w:rPr>
        <w:t>. – М.: Просвещение, 2010.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>Концепция духовно-нравственного развития и воспитания личности гражданина России / А.Я. Данилин, А.М. Кондаков. – М.: Просвещение, 2010.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>Мои достижения. Итоговые комплексные работы. 1, 2 класс / под ред. О.Б. Логиновой. – М.: Просвещение, 2010.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>Оценка достижения планируемых результатов в начальной школе. Система заданий. В 2 ч. / под ред. Г.С. Ковалевой, О.Б. Логиновой. – М.: Просвещение, 2009.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>Планируемые результаты начального общего образования / под ред. Г.С. Ковалевой, О.Б. Логиновой. – М.: Просвещение, 2009.</w:t>
      </w:r>
    </w:p>
    <w:p w:rsidR="008F5128" w:rsidRPr="008F5128" w:rsidRDefault="008F5128" w:rsidP="008F5128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F5128">
        <w:rPr>
          <w:rFonts w:ascii="Times New Roman" w:hAnsi="Times New Roman"/>
          <w:sz w:val="24"/>
          <w:szCs w:val="24"/>
        </w:rPr>
        <w:t>Программы общеобразовательных учреждений. «Литературное чтение» 1-4 классы: программа и поурочно-тематическое планирование: / Соловейчик М.С. - Смоленск: Ассоциация</w:t>
      </w:r>
      <w:r w:rsidRPr="008F512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F512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XI</w:t>
      </w:r>
      <w:r w:rsidRPr="008F512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F5128">
        <w:rPr>
          <w:rFonts w:ascii="Times New Roman" w:hAnsi="Times New Roman"/>
          <w:sz w:val="24"/>
          <w:szCs w:val="24"/>
        </w:rPr>
        <w:t xml:space="preserve">век, 2011.   </w:t>
      </w:r>
    </w:p>
    <w:p w:rsidR="008F5128" w:rsidRPr="008F5128" w:rsidRDefault="008F5128" w:rsidP="008F5128">
      <w:pPr>
        <w:numPr>
          <w:ilvl w:val="0"/>
          <w:numId w:val="5"/>
        </w:numPr>
        <w:tabs>
          <w:tab w:val="clear" w:pos="720"/>
          <w:tab w:val="num" w:pos="540"/>
          <w:tab w:val="left" w:pos="10659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/</w:t>
      </w:r>
      <w:proofErr w:type="spellStart"/>
      <w:r w:rsidRPr="008F5128">
        <w:rPr>
          <w:rFonts w:ascii="Times New Roman" w:hAnsi="Times New Roman"/>
          <w:sz w:val="24"/>
          <w:szCs w:val="24"/>
        </w:rPr>
        <w:t>М-во</w:t>
      </w:r>
      <w:proofErr w:type="spellEnd"/>
      <w:r w:rsidRPr="008F5128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8F5128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F5128">
        <w:rPr>
          <w:rFonts w:ascii="Times New Roman" w:hAnsi="Times New Roman"/>
          <w:sz w:val="24"/>
          <w:szCs w:val="24"/>
        </w:rPr>
        <w:t>ос. Федерации. – М.: Просвещение, 2010.- 31с. (Стандарты второго поколения).</w:t>
      </w:r>
    </w:p>
    <w:p w:rsidR="008F5128" w:rsidRPr="003872C9" w:rsidRDefault="008F5128" w:rsidP="003872C9">
      <w:pPr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3872C9">
        <w:rPr>
          <w:rFonts w:ascii="Times New Roman" w:hAnsi="Times New Roman"/>
          <w:color w:val="333333"/>
          <w:sz w:val="24"/>
          <w:szCs w:val="24"/>
        </w:rPr>
        <w:t xml:space="preserve">Формирование универсальных учебных действий в основной школе. Система заданий / под ред. А.Г. </w:t>
      </w:r>
      <w:proofErr w:type="spellStart"/>
      <w:r w:rsidRPr="003872C9">
        <w:rPr>
          <w:rFonts w:ascii="Times New Roman" w:hAnsi="Times New Roman"/>
          <w:color w:val="333333"/>
          <w:sz w:val="24"/>
          <w:szCs w:val="24"/>
        </w:rPr>
        <w:t>Асмолова</w:t>
      </w:r>
      <w:proofErr w:type="spellEnd"/>
      <w:r w:rsidRPr="003872C9">
        <w:rPr>
          <w:rFonts w:ascii="Times New Roman" w:hAnsi="Times New Roman"/>
          <w:color w:val="333333"/>
          <w:sz w:val="24"/>
          <w:szCs w:val="24"/>
        </w:rPr>
        <w:t xml:space="preserve">, О.А. </w:t>
      </w:r>
      <w:proofErr w:type="spellStart"/>
      <w:r w:rsidRPr="003872C9">
        <w:rPr>
          <w:rFonts w:ascii="Times New Roman" w:hAnsi="Times New Roman"/>
          <w:color w:val="333333"/>
          <w:sz w:val="24"/>
          <w:szCs w:val="24"/>
        </w:rPr>
        <w:t>Карабановой</w:t>
      </w:r>
      <w:proofErr w:type="spellEnd"/>
      <w:r w:rsidRPr="003872C9">
        <w:rPr>
          <w:rFonts w:ascii="Times New Roman" w:hAnsi="Times New Roman"/>
          <w:color w:val="333333"/>
          <w:sz w:val="24"/>
          <w:szCs w:val="24"/>
        </w:rPr>
        <w:t>. - М.: Просвещение, 2010.</w:t>
      </w:r>
    </w:p>
    <w:p w:rsidR="008F5128" w:rsidRPr="008F5128" w:rsidRDefault="008F5128" w:rsidP="008F5128">
      <w:pPr>
        <w:pStyle w:val="1"/>
        <w:spacing w:after="0" w:line="360" w:lineRule="auto"/>
        <w:jc w:val="both"/>
        <w:rPr>
          <w:b/>
          <w:sz w:val="24"/>
          <w:szCs w:val="24"/>
        </w:rPr>
      </w:pPr>
      <w:r w:rsidRPr="008F5128">
        <w:rPr>
          <w:b/>
          <w:sz w:val="24"/>
          <w:szCs w:val="24"/>
        </w:rPr>
        <w:t xml:space="preserve"> Учебники и учебные пособия для учащихся:</w:t>
      </w:r>
    </w:p>
    <w:p w:rsidR="004E20FE" w:rsidRPr="002F4B98" w:rsidRDefault="008F5128" w:rsidP="002F4B98">
      <w:pPr>
        <w:pStyle w:val="1"/>
        <w:spacing w:after="0" w:line="360" w:lineRule="auto"/>
        <w:jc w:val="both"/>
        <w:rPr>
          <w:sz w:val="24"/>
          <w:szCs w:val="24"/>
        </w:rPr>
      </w:pPr>
      <w:proofErr w:type="gramStart"/>
      <w:r w:rsidRPr="008F5128">
        <w:rPr>
          <w:sz w:val="24"/>
          <w:szCs w:val="24"/>
        </w:rPr>
        <w:t>(Издательство:</w:t>
      </w:r>
      <w:proofErr w:type="gramEnd"/>
      <w:r w:rsidRPr="008F5128">
        <w:rPr>
          <w:sz w:val="24"/>
          <w:szCs w:val="24"/>
        </w:rPr>
        <w:t xml:space="preserve">  Смоленск: </w:t>
      </w:r>
      <w:proofErr w:type="gramStart"/>
      <w:r w:rsidRPr="008F5128">
        <w:rPr>
          <w:sz w:val="24"/>
          <w:szCs w:val="24"/>
        </w:rPr>
        <w:t xml:space="preserve">Ассоциация </w:t>
      </w:r>
      <w:r w:rsidRPr="008F5128">
        <w:rPr>
          <w:sz w:val="24"/>
          <w:szCs w:val="24"/>
          <w:lang w:val="en-US"/>
        </w:rPr>
        <w:t>XXI</w:t>
      </w:r>
      <w:r w:rsidRPr="008F5128">
        <w:rPr>
          <w:sz w:val="24"/>
          <w:szCs w:val="24"/>
        </w:rPr>
        <w:t xml:space="preserve"> век)</w:t>
      </w:r>
      <w:r w:rsidR="002F4B98">
        <w:rPr>
          <w:sz w:val="28"/>
          <w:szCs w:val="28"/>
        </w:rPr>
        <w:t xml:space="preserve"> </w:t>
      </w:r>
      <w:proofErr w:type="gramEnd"/>
    </w:p>
    <w:p w:rsidR="004E20FE" w:rsidRPr="002F4B98" w:rsidRDefault="008F5128" w:rsidP="002F4B98">
      <w:pPr>
        <w:pStyle w:val="a7"/>
        <w:suppressAutoHyphens/>
        <w:spacing w:line="240" w:lineRule="auto"/>
        <w:rPr>
          <w:rFonts w:ascii="Times New Roman" w:hAnsi="Times New Roman"/>
          <w:szCs w:val="24"/>
        </w:rPr>
      </w:pPr>
      <w:r w:rsidRPr="002F4B98">
        <w:rPr>
          <w:rFonts w:ascii="Times New Roman" w:hAnsi="Times New Roman"/>
          <w:szCs w:val="24"/>
        </w:rPr>
        <w:t xml:space="preserve"> 1. </w:t>
      </w:r>
      <w:r w:rsidR="004E20FE" w:rsidRPr="002F4B98">
        <w:rPr>
          <w:rFonts w:ascii="Times New Roman" w:hAnsi="Times New Roman"/>
          <w:szCs w:val="24"/>
        </w:rPr>
        <w:t xml:space="preserve">Соловейчик М.С., </w:t>
      </w:r>
      <w:proofErr w:type="spellStart"/>
      <w:r w:rsidR="004E20FE" w:rsidRPr="002F4B98">
        <w:rPr>
          <w:rFonts w:ascii="Times New Roman" w:hAnsi="Times New Roman"/>
          <w:szCs w:val="24"/>
        </w:rPr>
        <w:t>Кузьменко</w:t>
      </w:r>
      <w:proofErr w:type="spellEnd"/>
      <w:r w:rsidR="004E20FE" w:rsidRPr="002F4B98">
        <w:rPr>
          <w:rFonts w:ascii="Times New Roman" w:hAnsi="Times New Roman"/>
          <w:szCs w:val="24"/>
        </w:rPr>
        <w:t xml:space="preserve"> Н.С. Учебник русского языка «К тайнам нашего языка» для 1 класса. </w:t>
      </w:r>
      <w:r w:rsidR="002F4B98">
        <w:rPr>
          <w:rFonts w:ascii="Times New Roman" w:hAnsi="Times New Roman"/>
          <w:szCs w:val="24"/>
        </w:rPr>
        <w:t>-2011</w:t>
      </w:r>
    </w:p>
    <w:p w:rsidR="008F5128" w:rsidRPr="002F4B98" w:rsidRDefault="008F5128" w:rsidP="002F4B98">
      <w:pPr>
        <w:pStyle w:val="a7"/>
        <w:suppressAutoHyphens/>
        <w:spacing w:line="240" w:lineRule="auto"/>
        <w:rPr>
          <w:rFonts w:ascii="Times New Roman" w:hAnsi="Times New Roman"/>
          <w:b/>
          <w:szCs w:val="24"/>
        </w:rPr>
      </w:pPr>
      <w:r w:rsidRPr="002F4B98">
        <w:rPr>
          <w:rFonts w:ascii="Times New Roman" w:hAnsi="Times New Roman"/>
          <w:szCs w:val="24"/>
        </w:rPr>
        <w:t xml:space="preserve"> 2.  </w:t>
      </w:r>
      <w:r w:rsidR="004E20FE" w:rsidRPr="002F4B98">
        <w:rPr>
          <w:rFonts w:ascii="Times New Roman" w:hAnsi="Times New Roman"/>
          <w:szCs w:val="24"/>
        </w:rPr>
        <w:t xml:space="preserve">Соловейчик М.С., </w:t>
      </w:r>
      <w:proofErr w:type="spellStart"/>
      <w:r w:rsidR="004E20FE" w:rsidRPr="002F4B98">
        <w:rPr>
          <w:rFonts w:ascii="Times New Roman" w:hAnsi="Times New Roman"/>
          <w:szCs w:val="24"/>
        </w:rPr>
        <w:t>Кузьменко</w:t>
      </w:r>
      <w:proofErr w:type="spellEnd"/>
      <w:r w:rsidR="004E20FE" w:rsidRPr="002F4B98">
        <w:rPr>
          <w:rFonts w:ascii="Times New Roman" w:hAnsi="Times New Roman"/>
          <w:szCs w:val="24"/>
        </w:rPr>
        <w:t xml:space="preserve"> Н.С.Тетрадь с печатной основой к учебнику «К тайнам нашего языка»  для 1 класса.</w:t>
      </w:r>
      <w:r w:rsidR="002F4B98">
        <w:rPr>
          <w:rFonts w:ascii="Times New Roman" w:hAnsi="Times New Roman"/>
          <w:szCs w:val="24"/>
        </w:rPr>
        <w:t>-</w:t>
      </w:r>
      <w:r w:rsidR="002F4B98" w:rsidRPr="002F4B98">
        <w:rPr>
          <w:rFonts w:ascii="Times New Roman" w:hAnsi="Times New Roman"/>
          <w:szCs w:val="24"/>
        </w:rPr>
        <w:t>2012</w:t>
      </w:r>
      <w:r w:rsidR="004E20FE" w:rsidRPr="002F4B98">
        <w:rPr>
          <w:rFonts w:ascii="Times New Roman" w:hAnsi="Times New Roman"/>
          <w:szCs w:val="24"/>
        </w:rPr>
        <w:t xml:space="preserve">      </w:t>
      </w:r>
      <w:r w:rsidR="004E20FE" w:rsidRPr="002F4B98">
        <w:rPr>
          <w:rFonts w:ascii="Times New Roman" w:hAnsi="Times New Roman"/>
          <w:b/>
          <w:szCs w:val="24"/>
        </w:rPr>
        <w:t xml:space="preserve">                                   </w:t>
      </w:r>
    </w:p>
    <w:p w:rsidR="008F5128" w:rsidRDefault="008F5128" w:rsidP="008F5128">
      <w:pPr>
        <w:pStyle w:val="a7"/>
        <w:suppressAutoHyphens/>
        <w:spacing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872C9" w:rsidRDefault="004E20FE" w:rsidP="002F4B98">
      <w:pPr>
        <w:pStyle w:val="1"/>
        <w:spacing w:after="0" w:line="360" w:lineRule="auto"/>
        <w:ind w:left="0"/>
        <w:jc w:val="both"/>
        <w:rPr>
          <w:b/>
          <w:sz w:val="24"/>
          <w:szCs w:val="24"/>
        </w:rPr>
      </w:pPr>
      <w:r w:rsidRPr="008F5128">
        <w:rPr>
          <w:b/>
          <w:sz w:val="24"/>
          <w:szCs w:val="24"/>
        </w:rPr>
        <w:t xml:space="preserve">  </w:t>
      </w:r>
      <w:r w:rsidR="002F4B98">
        <w:rPr>
          <w:b/>
          <w:sz w:val="24"/>
          <w:szCs w:val="24"/>
        </w:rPr>
        <w:t>П</w:t>
      </w:r>
      <w:r w:rsidR="002F4B98" w:rsidRPr="00AE452A">
        <w:rPr>
          <w:b/>
          <w:sz w:val="24"/>
          <w:szCs w:val="24"/>
        </w:rPr>
        <w:t>особия для у</w:t>
      </w:r>
      <w:r w:rsidR="002F4B98">
        <w:rPr>
          <w:b/>
          <w:sz w:val="24"/>
          <w:szCs w:val="24"/>
        </w:rPr>
        <w:t>чителя:</w:t>
      </w:r>
    </w:p>
    <w:p w:rsidR="002F4B98" w:rsidRDefault="002F4B98" w:rsidP="002F4B98">
      <w:pPr>
        <w:pStyle w:val="1"/>
        <w:spacing w:after="0" w:line="360" w:lineRule="auto"/>
        <w:ind w:left="0"/>
        <w:jc w:val="both"/>
        <w:rPr>
          <w:sz w:val="24"/>
          <w:szCs w:val="24"/>
        </w:rPr>
      </w:pPr>
      <w:r w:rsidRPr="002F4B98">
        <w:rPr>
          <w:sz w:val="24"/>
          <w:szCs w:val="24"/>
        </w:rPr>
        <w:t xml:space="preserve">1. Соловейчик М.С., </w:t>
      </w:r>
      <w:proofErr w:type="spellStart"/>
      <w:r w:rsidRPr="002F4B98">
        <w:rPr>
          <w:sz w:val="24"/>
          <w:szCs w:val="24"/>
        </w:rPr>
        <w:t>Кузьменко</w:t>
      </w:r>
      <w:proofErr w:type="spellEnd"/>
      <w:r w:rsidRPr="002F4B98">
        <w:rPr>
          <w:sz w:val="24"/>
          <w:szCs w:val="24"/>
        </w:rPr>
        <w:t xml:space="preserve"> Н.С. </w:t>
      </w:r>
      <w:r>
        <w:rPr>
          <w:sz w:val="24"/>
          <w:szCs w:val="24"/>
        </w:rPr>
        <w:t>Методические рекомендации к у</w:t>
      </w:r>
      <w:r w:rsidRPr="002F4B98">
        <w:rPr>
          <w:sz w:val="24"/>
          <w:szCs w:val="24"/>
        </w:rPr>
        <w:t>чебник</w:t>
      </w:r>
      <w:r>
        <w:rPr>
          <w:sz w:val="24"/>
          <w:szCs w:val="24"/>
        </w:rPr>
        <w:t xml:space="preserve">у </w:t>
      </w:r>
      <w:r w:rsidRPr="002F4B98">
        <w:rPr>
          <w:sz w:val="24"/>
          <w:szCs w:val="24"/>
        </w:rPr>
        <w:t xml:space="preserve"> русского языка «К тайнам нашего языка» для 1 класса.</w:t>
      </w:r>
      <w:r>
        <w:rPr>
          <w:sz w:val="24"/>
          <w:szCs w:val="24"/>
        </w:rPr>
        <w:t>-2012</w:t>
      </w:r>
    </w:p>
    <w:p w:rsidR="002F4B98" w:rsidRDefault="002F4B98" w:rsidP="002F4B98">
      <w:pPr>
        <w:pStyle w:val="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2F4B98">
        <w:rPr>
          <w:sz w:val="24"/>
          <w:szCs w:val="24"/>
        </w:rPr>
        <w:t xml:space="preserve">Соловейчик М.С., </w:t>
      </w:r>
      <w:proofErr w:type="spellStart"/>
      <w:r w:rsidRPr="002F4B98">
        <w:rPr>
          <w:sz w:val="24"/>
          <w:szCs w:val="24"/>
        </w:rPr>
        <w:t>Кузьменко</w:t>
      </w:r>
      <w:proofErr w:type="spellEnd"/>
      <w:r w:rsidRPr="002F4B98">
        <w:rPr>
          <w:sz w:val="24"/>
          <w:szCs w:val="24"/>
        </w:rPr>
        <w:t xml:space="preserve"> Н.С.</w:t>
      </w:r>
      <w:r>
        <w:rPr>
          <w:sz w:val="24"/>
          <w:szCs w:val="24"/>
        </w:rPr>
        <w:t xml:space="preserve"> Оценка достижения планируемых результатов обучения русскому языку по учебнику «К тайнам нашего языка».- 2012</w:t>
      </w:r>
    </w:p>
    <w:p w:rsidR="004B29C5" w:rsidRPr="002F4B98" w:rsidRDefault="004B29C5" w:rsidP="002F4B98">
      <w:pPr>
        <w:pStyle w:val="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М.В. Сычёва, Л.Д. Мали. Тестовые задания по русскому языку 1 класс. 2012</w:t>
      </w:r>
    </w:p>
    <w:p w:rsidR="008F5128" w:rsidRPr="008F5128" w:rsidRDefault="004E20FE" w:rsidP="002F4B98">
      <w:pPr>
        <w:pStyle w:val="a7"/>
        <w:suppressAutoHyphens/>
        <w:spacing w:line="240" w:lineRule="auto"/>
        <w:rPr>
          <w:rFonts w:ascii="Times New Roman" w:hAnsi="Times New Roman"/>
          <w:b/>
          <w:szCs w:val="24"/>
        </w:rPr>
      </w:pPr>
      <w:r w:rsidRPr="008F5128">
        <w:rPr>
          <w:rFonts w:ascii="Times New Roman" w:hAnsi="Times New Roman"/>
          <w:b/>
          <w:szCs w:val="24"/>
        </w:rPr>
        <w:t xml:space="preserve"> </w:t>
      </w:r>
      <w:r w:rsidR="008F5128" w:rsidRPr="008F5128">
        <w:rPr>
          <w:rFonts w:ascii="Times New Roman" w:hAnsi="Times New Roman"/>
          <w:b/>
          <w:szCs w:val="24"/>
        </w:rPr>
        <w:t>Печатные пособия</w:t>
      </w:r>
      <w:r w:rsidRPr="008F5128">
        <w:rPr>
          <w:rFonts w:ascii="Times New Roman" w:hAnsi="Times New Roman"/>
          <w:b/>
          <w:szCs w:val="24"/>
        </w:rPr>
        <w:t xml:space="preserve">    </w:t>
      </w:r>
    </w:p>
    <w:p w:rsidR="008F5128" w:rsidRPr="008F5128" w:rsidRDefault="008F5128" w:rsidP="003131A9">
      <w:pPr>
        <w:pStyle w:val="a7"/>
        <w:suppressAutoHyphens/>
        <w:spacing w:line="240" w:lineRule="auto"/>
        <w:rPr>
          <w:rFonts w:ascii="Times New Roman" w:hAnsi="Times New Roman"/>
          <w:szCs w:val="24"/>
        </w:rPr>
      </w:pPr>
      <w:r w:rsidRPr="008F5128">
        <w:rPr>
          <w:rFonts w:ascii="Times New Roman" w:hAnsi="Times New Roman"/>
          <w:szCs w:val="24"/>
        </w:rPr>
        <w:t>Демонстрационный материал (картинки предметные, таблицы, карточки с заданиями по русскому языку для 1 класса)</w:t>
      </w:r>
    </w:p>
    <w:p w:rsidR="008F5128" w:rsidRPr="008F5128" w:rsidRDefault="008F5128" w:rsidP="002F4B98">
      <w:pPr>
        <w:pStyle w:val="a7"/>
        <w:suppressAutoHyphens/>
        <w:spacing w:line="240" w:lineRule="auto"/>
        <w:rPr>
          <w:rFonts w:ascii="Times New Roman" w:hAnsi="Times New Roman"/>
          <w:szCs w:val="24"/>
        </w:rPr>
      </w:pPr>
      <w:proofErr w:type="spellStart"/>
      <w:r w:rsidRPr="008F5128">
        <w:rPr>
          <w:rFonts w:ascii="Times New Roman" w:hAnsi="Times New Roman"/>
          <w:szCs w:val="24"/>
        </w:rPr>
        <w:t>Кузьменко</w:t>
      </w:r>
      <w:proofErr w:type="spellEnd"/>
      <w:r w:rsidRPr="008F5128">
        <w:rPr>
          <w:rFonts w:ascii="Times New Roman" w:hAnsi="Times New Roman"/>
          <w:szCs w:val="24"/>
        </w:rPr>
        <w:t xml:space="preserve"> Н. С. Наглядные пособия по русскому языку к учебнику Соловейчик М.С., </w:t>
      </w:r>
      <w:proofErr w:type="spellStart"/>
      <w:r w:rsidRPr="008F5128">
        <w:rPr>
          <w:rFonts w:ascii="Times New Roman" w:hAnsi="Times New Roman"/>
          <w:szCs w:val="24"/>
        </w:rPr>
        <w:t>Кузьменко</w:t>
      </w:r>
      <w:proofErr w:type="spellEnd"/>
      <w:r w:rsidRPr="008F5128">
        <w:rPr>
          <w:rFonts w:ascii="Times New Roman" w:hAnsi="Times New Roman"/>
          <w:szCs w:val="24"/>
        </w:rPr>
        <w:t xml:space="preserve"> Н.С. «К тайнам наше</w:t>
      </w:r>
      <w:r w:rsidR="003131A9">
        <w:rPr>
          <w:rFonts w:ascii="Times New Roman" w:hAnsi="Times New Roman"/>
          <w:szCs w:val="24"/>
        </w:rPr>
        <w:t xml:space="preserve">го языка». 1, 2, 3, 4 классы, </w:t>
      </w:r>
      <w:r w:rsidRPr="008F5128">
        <w:rPr>
          <w:rFonts w:ascii="Times New Roman" w:hAnsi="Times New Roman"/>
          <w:szCs w:val="24"/>
        </w:rPr>
        <w:t xml:space="preserve"> 2010.</w:t>
      </w:r>
    </w:p>
    <w:p w:rsidR="008F5128" w:rsidRPr="008F5128" w:rsidRDefault="008F5128" w:rsidP="008F5128">
      <w:pPr>
        <w:pStyle w:val="a7"/>
        <w:suppressAutoHyphens/>
        <w:spacing w:line="240" w:lineRule="auto"/>
        <w:ind w:left="927"/>
        <w:rPr>
          <w:rFonts w:ascii="Times New Roman" w:hAnsi="Times New Roman"/>
          <w:szCs w:val="24"/>
        </w:rPr>
      </w:pPr>
    </w:p>
    <w:p w:rsidR="002F4B98" w:rsidRDefault="008F5128" w:rsidP="008F5128">
      <w:pPr>
        <w:spacing w:line="240" w:lineRule="auto"/>
        <w:jc w:val="both"/>
        <w:rPr>
          <w:rFonts w:ascii="Times New Roman" w:hAnsi="Times New Roman"/>
          <w:szCs w:val="24"/>
        </w:rPr>
      </w:pPr>
      <w:r w:rsidRPr="008F5128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="004E20FE" w:rsidRPr="008F5128">
        <w:rPr>
          <w:rFonts w:ascii="Times New Roman" w:hAnsi="Times New Roman"/>
          <w:b/>
          <w:sz w:val="24"/>
          <w:szCs w:val="24"/>
        </w:rPr>
        <w:t xml:space="preserve">      </w:t>
      </w:r>
      <w:r w:rsidRPr="008F5128">
        <w:rPr>
          <w:rFonts w:ascii="Times New Roman" w:hAnsi="Times New Roman"/>
          <w:sz w:val="24"/>
          <w:szCs w:val="24"/>
        </w:rPr>
        <w:t xml:space="preserve"> </w:t>
      </w:r>
    </w:p>
    <w:p w:rsidR="008F5128" w:rsidRPr="002F4B98" w:rsidRDefault="002F4B98" w:rsidP="008F5128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F5128" w:rsidRPr="008F5128">
        <w:rPr>
          <w:rFonts w:ascii="Times New Roman" w:hAnsi="Times New Roman"/>
          <w:sz w:val="24"/>
          <w:szCs w:val="24"/>
        </w:rPr>
        <w:t xml:space="preserve">  Классная доска с набором приспособлением для крепления таблиц, картинок.</w:t>
      </w:r>
    </w:p>
    <w:p w:rsidR="008F5128" w:rsidRPr="008F5128" w:rsidRDefault="002F4B9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5128" w:rsidRPr="008F5128">
        <w:rPr>
          <w:rFonts w:ascii="Times New Roman" w:hAnsi="Times New Roman"/>
          <w:sz w:val="24"/>
          <w:szCs w:val="24"/>
        </w:rPr>
        <w:t>Настенная доска с набором приспособлений  для крепления картинок.</w:t>
      </w:r>
    </w:p>
    <w:p w:rsidR="008F5128" w:rsidRPr="008F5128" w:rsidRDefault="002F4B9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F5128" w:rsidRPr="008F5128">
        <w:rPr>
          <w:rFonts w:ascii="Times New Roman" w:hAnsi="Times New Roman"/>
          <w:sz w:val="24"/>
          <w:szCs w:val="24"/>
        </w:rPr>
        <w:t>Магнитная доска.</w:t>
      </w:r>
    </w:p>
    <w:p w:rsidR="008F5128" w:rsidRPr="008F5128" w:rsidRDefault="002F4B9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8F5128" w:rsidRPr="008F5128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4E20FE" w:rsidRDefault="002F4B9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F5128" w:rsidRPr="008F5128">
        <w:rPr>
          <w:rFonts w:ascii="Times New Roman" w:hAnsi="Times New Roman"/>
          <w:sz w:val="24"/>
          <w:szCs w:val="24"/>
        </w:rPr>
        <w:t>Компьютер.</w:t>
      </w:r>
    </w:p>
    <w:p w:rsidR="002F4B98" w:rsidRPr="008F5128" w:rsidRDefault="002F4B98" w:rsidP="008F51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Документ - камера </w:t>
      </w:r>
    </w:p>
    <w:p w:rsidR="008F5128" w:rsidRPr="008F5128" w:rsidRDefault="008F5128" w:rsidP="008F51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128">
        <w:rPr>
          <w:rFonts w:ascii="Times New Roman" w:hAnsi="Times New Roman"/>
          <w:b/>
          <w:sz w:val="24"/>
          <w:szCs w:val="24"/>
        </w:rPr>
        <w:t>Экранно-звуковые пособия.</w:t>
      </w:r>
      <w:r w:rsidRPr="008F5128">
        <w:rPr>
          <w:rFonts w:ascii="Times New Roman" w:hAnsi="Times New Roman"/>
          <w:sz w:val="24"/>
          <w:szCs w:val="24"/>
        </w:rPr>
        <w:t xml:space="preserve"> </w:t>
      </w:r>
    </w:p>
    <w:p w:rsidR="008F5128" w:rsidRPr="008F5128" w:rsidRDefault="008F512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128">
        <w:rPr>
          <w:rFonts w:ascii="Times New Roman" w:hAnsi="Times New Roman"/>
          <w:sz w:val="24"/>
          <w:szCs w:val="24"/>
        </w:rPr>
        <w:t>Видеоозаписи</w:t>
      </w:r>
      <w:proofErr w:type="spellEnd"/>
      <w:r w:rsidRPr="008F5128">
        <w:rPr>
          <w:rFonts w:ascii="Times New Roman" w:hAnsi="Times New Roman"/>
          <w:sz w:val="24"/>
          <w:szCs w:val="24"/>
        </w:rPr>
        <w:t xml:space="preserve"> в соответствии с программой обучения.</w:t>
      </w:r>
    </w:p>
    <w:p w:rsidR="008F5128" w:rsidRPr="008F5128" w:rsidRDefault="008F5128" w:rsidP="008F5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128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F5128">
        <w:rPr>
          <w:rFonts w:ascii="Times New Roman" w:hAnsi="Times New Roman"/>
          <w:sz w:val="24"/>
          <w:szCs w:val="24"/>
        </w:rPr>
        <w:t xml:space="preserve"> образовательные ресурсы, соответствующие тематике программы по </w:t>
      </w:r>
      <w:r w:rsidR="002F4B98">
        <w:rPr>
          <w:rFonts w:ascii="Times New Roman" w:hAnsi="Times New Roman"/>
          <w:sz w:val="24"/>
          <w:szCs w:val="24"/>
        </w:rPr>
        <w:t>русскому языку</w:t>
      </w:r>
      <w:r w:rsidRPr="008F5128">
        <w:rPr>
          <w:rFonts w:ascii="Times New Roman" w:hAnsi="Times New Roman"/>
          <w:sz w:val="24"/>
          <w:szCs w:val="24"/>
        </w:rPr>
        <w:t xml:space="preserve">. </w:t>
      </w:r>
    </w:p>
    <w:p w:rsidR="008F5128" w:rsidRPr="008F5128" w:rsidRDefault="008F5128" w:rsidP="008F51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128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8F5128" w:rsidRPr="008F5128" w:rsidRDefault="008F5128" w:rsidP="00313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8F5128" w:rsidRPr="008F5128" w:rsidRDefault="002F4B98" w:rsidP="00313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учительский</w:t>
      </w:r>
      <w:r w:rsidR="008F5128" w:rsidRPr="008F5128">
        <w:rPr>
          <w:rFonts w:ascii="Times New Roman" w:hAnsi="Times New Roman"/>
          <w:sz w:val="24"/>
          <w:szCs w:val="24"/>
        </w:rPr>
        <w:t>.</w:t>
      </w:r>
    </w:p>
    <w:p w:rsidR="008F5128" w:rsidRPr="008F5128" w:rsidRDefault="008F5128" w:rsidP="00313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sz w:val="24"/>
          <w:szCs w:val="24"/>
        </w:rPr>
        <w:t>Компьютерный стол.</w:t>
      </w:r>
    </w:p>
    <w:p w:rsidR="003872C9" w:rsidRDefault="008F5128" w:rsidP="00313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5128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.</w:t>
      </w:r>
    </w:p>
    <w:p w:rsidR="003872C9" w:rsidRDefault="003872C9" w:rsidP="004B29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УЧЕБНО</w:t>
      </w:r>
      <w:r w:rsidRPr="008508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3872C9" w:rsidRDefault="003872C9" w:rsidP="003872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русскому языку</w:t>
      </w:r>
    </w:p>
    <w:tbl>
      <w:tblPr>
        <w:tblStyle w:val="ab"/>
        <w:tblW w:w="15701" w:type="dxa"/>
        <w:jc w:val="center"/>
        <w:tblLook w:val="04A0"/>
      </w:tblPr>
      <w:tblGrid>
        <w:gridCol w:w="649"/>
        <w:gridCol w:w="8598"/>
        <w:gridCol w:w="1852"/>
        <w:gridCol w:w="2600"/>
        <w:gridCol w:w="2002"/>
      </w:tblGrid>
      <w:tr w:rsidR="003872C9" w:rsidRPr="00DE4AD5" w:rsidTr="003131A9">
        <w:trPr>
          <w:jc w:val="center"/>
        </w:trPr>
        <w:tc>
          <w:tcPr>
            <w:tcW w:w="649" w:type="dxa"/>
            <w:vMerge w:val="restart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98" w:type="dxa"/>
            <w:vMerge w:val="restart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6454" w:type="dxa"/>
            <w:gridSpan w:val="3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  <w:vMerge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8" w:type="dxa"/>
            <w:vMerge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600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/практические работы/</w:t>
            </w:r>
          </w:p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Работы по развитию речи</w:t>
            </w:r>
          </w:p>
        </w:tc>
        <w:tc>
          <w:tcPr>
            <w:tcW w:w="2002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6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872C9" w:rsidRPr="00DE4AD5" w:rsidTr="003131A9">
        <w:trPr>
          <w:jc w:val="center"/>
        </w:trPr>
        <w:tc>
          <w:tcPr>
            <w:tcW w:w="15701" w:type="dxa"/>
            <w:gridSpan w:val="5"/>
          </w:tcPr>
          <w:p w:rsidR="003872C9" w:rsidRDefault="003872C9" w:rsidP="00D439D1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3 четверть (10ч.)</w:t>
            </w:r>
          </w:p>
          <w:p w:rsidR="003872C9" w:rsidRDefault="003872C9" w:rsidP="00D439D1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3872C9" w:rsidRPr="005C728F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Язык и речь (1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ч</w:t>
            </w:r>
            <w:r w:rsidRPr="00CE5B45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.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8" w:type="dxa"/>
          </w:tcPr>
          <w:p w:rsidR="003872C9" w:rsidRPr="008508C5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накомство с учебником русского языка  </w:t>
            </w:r>
          </w:p>
        </w:tc>
        <w:tc>
          <w:tcPr>
            <w:tcW w:w="1852" w:type="dxa"/>
          </w:tcPr>
          <w:p w:rsidR="003872C9" w:rsidRPr="008508C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8" w:type="dxa"/>
          </w:tcPr>
          <w:p w:rsidR="003872C9" w:rsidRPr="008508C5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нашей речи</w:t>
            </w:r>
          </w:p>
        </w:tc>
        <w:tc>
          <w:tcPr>
            <w:tcW w:w="1852" w:type="dxa"/>
          </w:tcPr>
          <w:p w:rsidR="003872C9" w:rsidRPr="008508C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8" w:type="dxa"/>
          </w:tcPr>
          <w:p w:rsidR="003872C9" w:rsidRPr="008508C5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8508C5">
              <w:rPr>
                <w:rFonts w:ascii="Times New Roman" w:hAnsi="Times New Roman"/>
                <w:szCs w:val="24"/>
              </w:rPr>
              <w:t>Какие бывают слова?</w:t>
            </w:r>
          </w:p>
        </w:tc>
        <w:tc>
          <w:tcPr>
            <w:tcW w:w="1852" w:type="dxa"/>
          </w:tcPr>
          <w:p w:rsidR="003872C9" w:rsidRPr="008508C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8" w:type="dxa"/>
          </w:tcPr>
          <w:p w:rsidR="003872C9" w:rsidRPr="008508C5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Разные языки: </w:t>
            </w:r>
            <w:proofErr w:type="gramStart"/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>родной</w:t>
            </w:r>
            <w:proofErr w:type="gramEnd"/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иностранные</w:t>
            </w:r>
            <w:r w:rsidRPr="0085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3872C9" w:rsidRPr="008508C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4"/>
          </w:tcPr>
          <w:p w:rsidR="003872C9" w:rsidRDefault="003872C9" w:rsidP="00313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C728F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0 ч.)</w:t>
            </w:r>
          </w:p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8" w:type="dxa"/>
          </w:tcPr>
          <w:p w:rsidR="003872C9" w:rsidRPr="00D27892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Разные языки: </w:t>
            </w:r>
            <w:proofErr w:type="gramStart"/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>родной</w:t>
            </w:r>
            <w:proofErr w:type="gramEnd"/>
            <w:r w:rsidRPr="008508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иностранные</w:t>
            </w:r>
          </w:p>
        </w:tc>
        <w:tc>
          <w:tcPr>
            <w:tcW w:w="1852" w:type="dxa"/>
          </w:tcPr>
          <w:p w:rsidR="003872C9" w:rsidRPr="00D27892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trHeight w:val="410"/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852" w:type="dxa"/>
          </w:tcPr>
          <w:p w:rsidR="003872C9" w:rsidRPr="00D27892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9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4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онетика. Графика. Орфография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5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ч</w:t>
            </w:r>
            <w:r w:rsidRPr="00CE5B45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.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Звуки русского языка</w:t>
            </w:r>
          </w:p>
        </w:tc>
        <w:tc>
          <w:tcPr>
            <w:tcW w:w="1852" w:type="dxa"/>
          </w:tcPr>
          <w:p w:rsidR="003872C9" w:rsidRPr="00D27892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92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Буквы русского языка</w:t>
            </w:r>
          </w:p>
        </w:tc>
        <w:tc>
          <w:tcPr>
            <w:tcW w:w="1852" w:type="dxa"/>
          </w:tcPr>
          <w:p w:rsidR="003872C9" w:rsidRPr="00D27892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9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Звуки и буквы («Как работают буквы?»)</w:t>
            </w:r>
          </w:p>
        </w:tc>
        <w:tc>
          <w:tcPr>
            <w:tcW w:w="1852" w:type="dxa"/>
          </w:tcPr>
          <w:p w:rsidR="003872C9" w:rsidRPr="00D27892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789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Что значит писать правильно?</w:t>
            </w:r>
          </w:p>
        </w:tc>
        <w:tc>
          <w:tcPr>
            <w:tcW w:w="1852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4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Язык. Речь. Практика речевой деятельности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(12 ч.)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Записки</w:t>
            </w:r>
          </w:p>
        </w:tc>
        <w:tc>
          <w:tcPr>
            <w:tcW w:w="1852" w:type="dxa"/>
          </w:tcPr>
          <w:p w:rsidR="003872C9" w:rsidRPr="00B94A1B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Pr="00F1086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Как пишут письма и телеграммы?</w:t>
            </w:r>
          </w:p>
        </w:tc>
        <w:tc>
          <w:tcPr>
            <w:tcW w:w="1852" w:type="dxa"/>
          </w:tcPr>
          <w:p w:rsidR="003872C9" w:rsidRPr="00B94A1B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Поздравления</w:t>
            </w:r>
          </w:p>
        </w:tc>
        <w:tc>
          <w:tcPr>
            <w:tcW w:w="1852" w:type="dxa"/>
          </w:tcPr>
          <w:p w:rsidR="003872C9" w:rsidRPr="00B94A1B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DE4AD5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98" w:type="dxa"/>
          </w:tcPr>
          <w:p w:rsidR="003872C9" w:rsidRPr="00B94A1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eastAsia="MS Mincho" w:hAnsi="Times New Roman"/>
                <w:bCs/>
                <w:sz w:val="24"/>
                <w:szCs w:val="24"/>
              </w:rPr>
              <w:t>Перелистаем учебник</w:t>
            </w:r>
            <w:r w:rsidRPr="00B9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3872C9" w:rsidRPr="00B94A1B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1B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600" w:type="dxa"/>
          </w:tcPr>
          <w:p w:rsidR="003872C9" w:rsidRPr="00F10865" w:rsidRDefault="003131A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RPr="003872C9" w:rsidTr="003131A9">
        <w:trPr>
          <w:jc w:val="center"/>
        </w:trPr>
        <w:tc>
          <w:tcPr>
            <w:tcW w:w="64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8" w:type="dxa"/>
          </w:tcPr>
          <w:p w:rsidR="003872C9" w:rsidRPr="005C728F" w:rsidRDefault="003872C9" w:rsidP="00D439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728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2" w:type="dxa"/>
          </w:tcPr>
          <w:p w:rsidR="003872C9" w:rsidRPr="00B94A1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A1B">
              <w:rPr>
                <w:rFonts w:ascii="Times New Roman" w:hAnsi="Times New Roman"/>
                <w:b/>
                <w:sz w:val="24"/>
                <w:szCs w:val="24"/>
              </w:rPr>
              <w:t>52 ч.</w:t>
            </w:r>
          </w:p>
        </w:tc>
        <w:tc>
          <w:tcPr>
            <w:tcW w:w="2600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872C9" w:rsidRPr="00F10865" w:rsidRDefault="003872C9" w:rsidP="0031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72C9" w:rsidRPr="00F10865" w:rsidRDefault="003872C9" w:rsidP="003872C9"/>
    <w:p w:rsidR="004E20FE" w:rsidRDefault="003872C9" w:rsidP="004E20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E20FE" w:rsidRPr="008F5128">
        <w:rPr>
          <w:rFonts w:ascii="Times New Roman" w:hAnsi="Times New Roman"/>
          <w:b/>
          <w:sz w:val="24"/>
          <w:szCs w:val="24"/>
        </w:rPr>
        <w:t>ПЛАНИРУЕМЫЕ РЕЗУЛЬТАТЫ И ХАРАКТЕРИСТИКА ВИДОВ ДЕЯТЕЛЬНОСТИ УЧАЩИХСЯ</w:t>
      </w:r>
      <w:r w:rsidR="004E20FE" w:rsidRPr="008F512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по русскому языку</w:t>
      </w:r>
      <w:r w:rsidR="004E20FE" w:rsidRPr="008F5128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b"/>
        <w:tblW w:w="15718" w:type="dxa"/>
        <w:tblLook w:val="04A0"/>
      </w:tblPr>
      <w:tblGrid>
        <w:gridCol w:w="2537"/>
        <w:gridCol w:w="2336"/>
        <w:gridCol w:w="4587"/>
        <w:gridCol w:w="6258"/>
      </w:tblGrid>
      <w:tr w:rsidR="003872C9" w:rsidTr="003131A9">
        <w:trPr>
          <w:trHeight w:val="331"/>
        </w:trPr>
        <w:tc>
          <w:tcPr>
            <w:tcW w:w="2537" w:type="dxa"/>
            <w:vMerge w:val="restart"/>
          </w:tcPr>
          <w:p w:rsidR="003872C9" w:rsidRPr="00803F88" w:rsidRDefault="003872C9" w:rsidP="00D439D1">
            <w:pPr>
              <w:ind w:left="-851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F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23" w:type="dxa"/>
            <w:gridSpan w:val="2"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F88">
              <w:rPr>
                <w:rFonts w:ascii="Times New Roman" w:hAnsi="Times New Roman"/>
                <w:b/>
                <w:sz w:val="24"/>
                <w:szCs w:val="24"/>
              </w:rPr>
              <w:t>Формируемые умения/ личностные качества</w:t>
            </w:r>
          </w:p>
        </w:tc>
        <w:tc>
          <w:tcPr>
            <w:tcW w:w="6258" w:type="dxa"/>
            <w:vMerge w:val="restart"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F88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F88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587" w:type="dxa"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F8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Default="003872C9" w:rsidP="00D439D1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u w:val="single"/>
              </w:rPr>
            </w:pP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  <w:u w:val="single"/>
              </w:rPr>
              <w:t>Язык и речь</w:t>
            </w:r>
          </w:p>
          <w:p w:rsidR="003872C9" w:rsidRPr="000F600D" w:rsidRDefault="003872C9" w:rsidP="00D439D1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u w:val="single"/>
              </w:rPr>
            </w:pPr>
          </w:p>
          <w:p w:rsidR="003872C9" w:rsidRPr="000F600D" w:rsidRDefault="003872C9" w:rsidP="00D439D1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0F600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Знакомство с учебником русского языка</w:t>
            </w:r>
          </w:p>
          <w:p w:rsidR="003872C9" w:rsidRPr="000F600D" w:rsidRDefault="003872C9" w:rsidP="00D439D1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0F600D" w:rsidRDefault="003872C9" w:rsidP="00D439D1">
            <w:pPr>
              <w:pStyle w:val="ac"/>
              <w:rPr>
                <w:rFonts w:eastAsia="MS Mincho"/>
                <w:bCs/>
              </w:rPr>
            </w:pPr>
            <w:r w:rsidRPr="000F600D">
              <w:rPr>
                <w:rFonts w:eastAsia="MS Mincho"/>
                <w:bCs/>
              </w:rPr>
              <w:t xml:space="preserve">Знакомство с учебником </w:t>
            </w:r>
          </w:p>
          <w:p w:rsidR="003872C9" w:rsidRPr="000F600D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>русского языка</w:t>
            </w:r>
          </w:p>
        </w:tc>
        <w:tc>
          <w:tcPr>
            <w:tcW w:w="2336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3872C9" w:rsidRPr="000F600D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главные требования к речи: быть понятной и вежливой;</w:t>
            </w:r>
          </w:p>
          <w:p w:rsidR="003872C9" w:rsidRPr="000F600D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признаки «опасных при письме мест», порядок действия при списывании и его выполнении;</w:t>
            </w:r>
          </w:p>
          <w:p w:rsidR="003872C9" w:rsidRPr="000F600D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правила переноса слов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0F600D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оформлять мысли (предложения) в устной речи и при письме;</w:t>
            </w:r>
          </w:p>
          <w:p w:rsidR="003872C9" w:rsidRPr="000F600D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уметь правильно переносить слова с одной строчки на другую;</w:t>
            </w:r>
          </w:p>
          <w:p w:rsidR="003872C9" w:rsidRPr="00803F88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00D">
              <w:rPr>
                <w:rFonts w:ascii="Times New Roman" w:eastAsia="Calibri" w:hAnsi="Times New Roman"/>
                <w:sz w:val="24"/>
                <w:szCs w:val="24"/>
              </w:rPr>
              <w:t>-уметь правильно и красиво писать</w:t>
            </w:r>
          </w:p>
        </w:tc>
        <w:tc>
          <w:tcPr>
            <w:tcW w:w="4587" w:type="dxa"/>
            <w:vMerge w:val="restart"/>
          </w:tcPr>
          <w:p w:rsidR="003872C9" w:rsidRPr="003131A9" w:rsidRDefault="003872C9" w:rsidP="00D439D1">
            <w:pPr>
              <w:tabs>
                <w:tab w:val="left" w:pos="605"/>
              </w:tabs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своей речи;</w:t>
            </w:r>
          </w:p>
          <w:p w:rsidR="003872C9" w:rsidRPr="003131A9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осознавать возникающие трудности и стараться искать способы их преодоления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планировать процесс списывания и действовать по плану;</w:t>
            </w:r>
          </w:p>
          <w:p w:rsidR="003872C9" w:rsidRPr="003131A9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0F6CE8" w:rsidRDefault="003131A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понимать информацию, представленную в разных формах: изобразительной, схематичной, модельной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пользоваться справочным материалом (словарями, справочниками)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-знакомство с разновидностями речи (деловая, картинная)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оформление мыслей (предложений) в устной речи и при письме;</w:t>
            </w:r>
          </w:p>
          <w:p w:rsidR="003872C9" w:rsidRPr="000F6CE8" w:rsidRDefault="003131A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 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анализировать модель речи, с опорой на неё строить сообщения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-анализировать высказывания, квалифицировать их как «деловое сообщение», «словесный рисунок»; 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сравнивать записи, различать правильные и неправильные, группировать их, аргументировать решение;</w:t>
            </w:r>
          </w:p>
          <w:p w:rsidR="003872C9" w:rsidRPr="000F6CE8" w:rsidRDefault="003131A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.</w:t>
            </w:r>
            <w:r w:rsidR="003872C9"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0F6CE8" w:rsidRDefault="003872C9" w:rsidP="00D439D1">
            <w:pPr>
              <w:tabs>
                <w:tab w:val="left" w:pos="6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803F88" w:rsidRDefault="003872C9" w:rsidP="00D439D1">
            <w:pPr>
              <w:tabs>
                <w:tab w:val="left" w:pos="6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- вступать в беседу </w:t>
            </w:r>
            <w:proofErr w:type="gramStart"/>
            <w:r w:rsidRPr="000F6CE8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0F6CE8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троить свои сообщения, рассказы</w:t>
            </w:r>
          </w:p>
        </w:tc>
        <w:tc>
          <w:tcPr>
            <w:tcW w:w="6258" w:type="dxa"/>
          </w:tcPr>
          <w:p w:rsidR="003872C9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бложку, страницы книги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членя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тдельные элементы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спозна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детали, несущие незнакомую информацию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исьмо авторов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его построение, выбор </w:t>
            </w:r>
            <w:proofErr w:type="gramStart"/>
            <w:r w:rsidRPr="000F600D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c</w:t>
            </w:r>
            <w:proofErr w:type="gramEnd"/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лов, соблюдение правил речи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росматри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чебник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дтверждения слов из письма авторов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Обнаружива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в записи «опасные места»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лан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оцесс списывания и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йств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 плану.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0F600D" w:rsidRDefault="003872C9" w:rsidP="00D439D1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0F600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О нашей речи</w:t>
            </w:r>
          </w:p>
          <w:p w:rsidR="003872C9" w:rsidRPr="000F600D" w:rsidRDefault="003872C9" w:rsidP="00D439D1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0F600D" w:rsidRDefault="003872C9" w:rsidP="00D439D1">
            <w:pPr>
              <w:pStyle w:val="a7"/>
              <w:spacing w:line="240" w:lineRule="auto"/>
              <w:jc w:val="left"/>
              <w:rPr>
                <w:rFonts w:ascii="Times New Roman" w:eastAsia="MS Mincho" w:hAnsi="Times New Roman"/>
                <w:bCs/>
                <w:szCs w:val="24"/>
              </w:rPr>
            </w:pPr>
            <w:r w:rsidRPr="000F600D">
              <w:rPr>
                <w:rFonts w:ascii="Times New Roman" w:eastAsia="MS Mincho" w:hAnsi="Times New Roman"/>
                <w:bCs/>
                <w:szCs w:val="24"/>
              </w:rPr>
              <w:t xml:space="preserve">Повторение </w:t>
            </w:r>
            <w:proofErr w:type="gramStart"/>
            <w:r w:rsidRPr="000F600D">
              <w:rPr>
                <w:rFonts w:ascii="Times New Roman" w:eastAsia="MS Mincho" w:hAnsi="Times New Roman"/>
                <w:bCs/>
                <w:szCs w:val="24"/>
              </w:rPr>
              <w:t>изученного</w:t>
            </w:r>
            <w:proofErr w:type="gramEnd"/>
            <w:r w:rsidRPr="000F600D">
              <w:rPr>
                <w:rFonts w:ascii="Times New Roman" w:eastAsia="MS Mincho" w:hAnsi="Times New Roman"/>
                <w:bCs/>
                <w:szCs w:val="24"/>
              </w:rPr>
              <w:t xml:space="preserve"> о речи </w:t>
            </w:r>
          </w:p>
          <w:p w:rsidR="003872C9" w:rsidRPr="000F600D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</w:tcPr>
          <w:p w:rsidR="003872C9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одель речи, с опорой на неё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роить сообщения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Участв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беседе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соблюдая правила общения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ступ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 общение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персонажами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твеч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 их вопросы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и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лич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авильные и неправильные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групп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ргумент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ешение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Озвучивать»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исунки, математические записи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редства выразительности устной речи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предложения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ысказывания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валифиц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как  «деловое сообщение», «словесный рисунок».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ступать в беседу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>со</w:t>
            </w:r>
            <w:proofErr w:type="gramEnd"/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зрослыми дома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да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опросы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слушивать 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тветы и на их основе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рои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бщения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рассказы; </w:t>
            </w:r>
            <w:r w:rsidRPr="000F600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ланировать</w:t>
            </w:r>
            <w:r w:rsidRPr="000F600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ю речь с помощью опорных слов.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0F600D" w:rsidRDefault="003872C9" w:rsidP="00D439D1">
            <w:pPr>
              <w:pStyle w:val="a7"/>
              <w:spacing w:line="240" w:lineRule="auto"/>
              <w:jc w:val="left"/>
              <w:rPr>
                <w:rFonts w:ascii="Times New Roman" w:eastAsia="MS Mincho" w:hAnsi="Times New Roman"/>
                <w:bCs/>
                <w:szCs w:val="24"/>
              </w:rPr>
            </w:pPr>
            <w:r w:rsidRPr="000F600D">
              <w:rPr>
                <w:rFonts w:ascii="Times New Roman" w:eastAsia="MS Mincho" w:hAnsi="Times New Roman"/>
                <w:bCs/>
                <w:szCs w:val="24"/>
              </w:rPr>
              <w:t>Роль слов в речи.</w:t>
            </w:r>
          </w:p>
          <w:p w:rsidR="003872C9" w:rsidRPr="000F600D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2201"/>
        </w:trPr>
        <w:tc>
          <w:tcPr>
            <w:tcW w:w="2537" w:type="dxa"/>
            <w:tcBorders>
              <w:bottom w:val="single" w:sz="4" w:space="0" w:color="auto"/>
            </w:tcBorders>
          </w:tcPr>
          <w:p w:rsidR="003872C9" w:rsidRPr="007F1D72" w:rsidRDefault="003872C9" w:rsidP="00D439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1D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кие бывают слова</w:t>
            </w:r>
          </w:p>
          <w:p w:rsidR="003872C9" w:rsidRPr="00594AA0" w:rsidRDefault="003872C9" w:rsidP="00D439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2C9" w:rsidRPr="00594AA0" w:rsidRDefault="003872C9" w:rsidP="00D439D1">
            <w:pPr>
              <w:pStyle w:val="a7"/>
              <w:spacing w:line="240" w:lineRule="auto"/>
              <w:rPr>
                <w:rFonts w:ascii="Times New Roman" w:eastAsia="MS Mincho" w:hAnsi="Times New Roman"/>
                <w:bCs/>
                <w:szCs w:val="24"/>
              </w:rPr>
            </w:pPr>
            <w:r w:rsidRPr="00594AA0">
              <w:rPr>
                <w:rFonts w:ascii="Times New Roman" w:eastAsia="MS Mincho" w:hAnsi="Times New Roman"/>
                <w:bCs/>
                <w:szCs w:val="24"/>
              </w:rPr>
              <w:t xml:space="preserve">Знакомство с тремя группами слов: названиями, указателями, помощниками </w:t>
            </w:r>
          </w:p>
          <w:p w:rsidR="003872C9" w:rsidRPr="00594AA0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части речи (без использования терминов) как группы слов, отличающиеся значением и вопросами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значения имён существительных (без термина), отвечающих на вопросы кто? что?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значение и написание имён собственных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- делить части речи </w:t>
            </w:r>
            <w:proofErr w:type="gramStart"/>
            <w:r w:rsidRPr="00B66741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ые и служебные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конструировать предложения, находить «опасные слова»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списывать, действуя по алгоритму списывания, писать под диктовку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правильно писать имена собственные.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7" w:type="dxa"/>
            <w:vMerge w:val="restart"/>
            <w:tcBorders>
              <w:bottom w:val="single" w:sz="4" w:space="0" w:color="auto"/>
            </w:tcBorders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своей речи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осознавать возникающие трудности и стараться искать способы их преодолени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планировать процесс списывания и действовать по плану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B66741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B66741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B66741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находить в учебнике требуемую информацию, в том числе для проверки своих знаний, умений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выявлять слова, значение которых требует уточнений; обращаться к словарю, находить слово в словаре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оформление мыслей (предложений) в устной речи и при письме;</w:t>
            </w:r>
          </w:p>
          <w:p w:rsidR="003872C9" w:rsidRPr="00B66741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B66741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- делить предложения на слова, классифицировать их в зависимости от </w:t>
            </w:r>
            <w:r w:rsidRPr="00B667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а и значени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 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анализировать предложения, выявлять причины его неясности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анализировать значения слов, ставить вопросы к словам, классифицировать их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конструировать предложени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делать вывод о наличии в языке групп слов, обобщать сведения</w:t>
            </w:r>
          </w:p>
          <w:p w:rsidR="003872C9" w:rsidRPr="003131A9" w:rsidRDefault="003131A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оммуникативные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ерсонажей, аргументировать ответы;</w:t>
            </w:r>
          </w:p>
          <w:p w:rsidR="003872C9" w:rsidRPr="00B66741" w:rsidRDefault="003872C9" w:rsidP="00D439D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- вступать в беседу </w:t>
            </w:r>
            <w:proofErr w:type="gramStart"/>
            <w:r w:rsidRPr="00B66741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B66741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</w:t>
            </w:r>
            <w:r>
              <w:rPr>
                <w:rFonts w:ascii="Times New Roman" w:hAnsi="Times New Roman"/>
                <w:sz w:val="24"/>
                <w:szCs w:val="24"/>
              </w:rPr>
              <w:t>троить свои сообщения, рассказы</w:t>
            </w:r>
          </w:p>
        </w:tc>
        <w:tc>
          <w:tcPr>
            <w:tcW w:w="6258" w:type="dxa"/>
            <w:vMerge w:val="restart"/>
            <w:tcBorders>
              <w:bottom w:val="single" w:sz="4" w:space="0" w:color="auto"/>
            </w:tcBorders>
          </w:tcPr>
          <w:p w:rsidR="003872C9" w:rsidRPr="008D24DA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я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ичины его неясности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опрос-заголовок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авить задачи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рока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ссыпáть</w:t>
            </w:r>
            <w:proofErr w:type="spellEnd"/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» предложения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 слова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в зависимости от вопроса и значения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лать вывод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наличии в языке групп слов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общ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едения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начения слов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авить вопросы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 словам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нстру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я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«опасные места»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писы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действуя по алгоритму; моделировать диктуемое предложение и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его под диктовку с опорой на модель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лова, значения которых требуют уточнения;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ращаться к словарю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нём нужное слово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бир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писание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ообщения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ужные сведения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твечать на вопросы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ерсонажей,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ргументирова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тветы.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учебнике требуемую </w:t>
            </w:r>
            <w:r w:rsidRPr="008D24D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нформацию</w:t>
            </w:r>
            <w:r w:rsidRPr="008D24DA">
              <w:rPr>
                <w:rFonts w:ascii="Times New Roman" w:eastAsia="MS Mincho" w:hAnsi="Times New Roman"/>
                <w:bCs/>
                <w:sz w:val="24"/>
                <w:szCs w:val="24"/>
              </w:rPr>
              <w:t>, в том числе для проверки своих знаний, умений.</w:t>
            </w:r>
          </w:p>
          <w:p w:rsidR="003872C9" w:rsidRPr="008D24DA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594AA0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594AA0">
              <w:rPr>
                <w:rFonts w:ascii="Times New Roman" w:eastAsia="MS Mincho" w:hAnsi="Times New Roman"/>
                <w:bCs/>
                <w:szCs w:val="24"/>
              </w:rPr>
              <w:t>Слова-названия, отвечающие на вопросы кто? что?</w:t>
            </w:r>
            <w:r w:rsidRPr="00594AA0">
              <w:rPr>
                <w:rFonts w:ascii="Times New Roman" w:hAnsi="Times New Roman"/>
                <w:szCs w:val="24"/>
              </w:rPr>
              <w:t xml:space="preserve"> </w:t>
            </w:r>
          </w:p>
          <w:p w:rsidR="003872C9" w:rsidRPr="00594AA0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594AA0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594AA0">
              <w:rPr>
                <w:rFonts w:ascii="Times New Roman" w:eastAsia="MS Mincho" w:hAnsi="Times New Roman"/>
                <w:bCs/>
                <w:sz w:val="24"/>
                <w:szCs w:val="24"/>
              </w:rPr>
              <w:t>Знакомство с собственными именами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594AA0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A0">
              <w:rPr>
                <w:rFonts w:ascii="Times New Roman" w:eastAsia="MS Mincho" w:hAnsi="Times New Roman"/>
                <w:bCs/>
                <w:sz w:val="24"/>
                <w:szCs w:val="24"/>
              </w:rPr>
              <w:t>Расширение сведений о собственных именах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594AA0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</w:pPr>
            <w:r w:rsidRPr="00594AA0">
              <w:rPr>
                <w:rFonts w:eastAsia="MS Mincho"/>
                <w:bCs/>
              </w:rPr>
              <w:t>Упражнение в выявлении и написании собственных имён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594AA0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594AA0">
              <w:rPr>
                <w:rFonts w:eastAsia="MS Mincho"/>
                <w:bCs/>
              </w:rPr>
              <w:t xml:space="preserve">Обобщение по </w:t>
            </w:r>
            <w:proofErr w:type="gramStart"/>
            <w:r w:rsidRPr="00594AA0">
              <w:rPr>
                <w:rFonts w:eastAsia="MS Mincho"/>
                <w:bCs/>
              </w:rPr>
              <w:t>теме</w:t>
            </w:r>
            <w:proofErr w:type="gramEnd"/>
            <w:r w:rsidRPr="00594AA0">
              <w:rPr>
                <w:rFonts w:eastAsia="MS Mincho"/>
                <w:bCs/>
              </w:rPr>
              <w:t xml:space="preserve"> «Какие бывают слова».</w:t>
            </w:r>
          </w:p>
          <w:p w:rsidR="003872C9" w:rsidRPr="00594AA0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594AA0">
              <w:rPr>
                <w:rFonts w:eastAsia="MS Mincho"/>
                <w:bCs/>
              </w:rPr>
              <w:t>Обучение проверке своих знаний и умений.</w:t>
            </w:r>
          </w:p>
          <w:p w:rsidR="003872C9" w:rsidRPr="00594AA0" w:rsidRDefault="003872C9" w:rsidP="00D43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E81EC4" w:rsidRDefault="003872C9" w:rsidP="00D439D1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E81EC4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Разные языки: </w:t>
            </w:r>
            <w:proofErr w:type="gramStart"/>
            <w:r w:rsidRPr="00E81EC4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родной</w:t>
            </w:r>
            <w:proofErr w:type="gramEnd"/>
            <w:r w:rsidRPr="00E81EC4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 и иностранные</w:t>
            </w:r>
          </w:p>
          <w:p w:rsidR="003872C9" w:rsidRDefault="003872C9" w:rsidP="00D439D1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:rsidR="003872C9" w:rsidRPr="00E81EC4" w:rsidRDefault="003872C9" w:rsidP="00D439D1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1EC4">
              <w:rPr>
                <w:rFonts w:ascii="Times New Roman" w:eastAsia="MS Mincho" w:hAnsi="Times New Roman"/>
                <w:sz w:val="24"/>
                <w:szCs w:val="24"/>
              </w:rPr>
              <w:t xml:space="preserve">Какие бывают языки? </w:t>
            </w:r>
          </w:p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какие бывают языки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кто такие переводчики и их роль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 списывать, действуя по алгоритму </w:t>
            </w:r>
            <w:r w:rsidRPr="00464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исывания, писать под диктовку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4587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родному языку, понимание его богатства и признание себя носителем этого языка</w:t>
            </w:r>
            <w:proofErr w:type="gramStart"/>
            <w:r w:rsidRPr="004648B5">
              <w:rPr>
                <w:rFonts w:ascii="Times New Roman" w:eastAsia="Calibri" w:hAnsi="Times New Roman"/>
                <w:sz w:val="24"/>
                <w:szCs w:val="24"/>
              </w:rPr>
              <w:t>;;</w:t>
            </w:r>
            <w:proofErr w:type="gramEnd"/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 понимать, принимать и сохранять </w:t>
            </w:r>
            <w:r w:rsidRPr="00464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ую задачу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осознавать возникающие трудности и стараться искать способы их преодолени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планировать процесс списывания и действовать по плану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4648B5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4648B5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4648B5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находить в учебнике требуемую информацию, в том числе для проверки своих знаний, умений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выявлять слова, значение которых требует уточнений; обращаться к словарю, находить слово в словаре и выписывать его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оформление мыслей (предложений) в устной речи и при письме;</w:t>
            </w:r>
          </w:p>
          <w:p w:rsidR="003872C9" w:rsidRPr="004648B5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4648B5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 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анализировать предложения, выявлять причины его неясности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делать вывод о наличии в языке групп слов, обобщать сведени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 сравнивать значение слова «язык», анализировать ответ персонажа, выявлять </w:t>
            </w:r>
            <w:r w:rsidRPr="00464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чину неправильности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анализировать родственные связи слов, делать умозаключения о значении слова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сравнивать слова, произносимые на разных языках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рассматривать и сравнивать обложки книг, выявлять их авторов, квалифицировать книги как знакомые и незнакомые.</w:t>
            </w:r>
          </w:p>
          <w:p w:rsidR="003872C9" w:rsidRPr="003131A9" w:rsidRDefault="003131A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оммуникативные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4648B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ерсонажей, аргументировать ответы;</w:t>
            </w:r>
          </w:p>
          <w:p w:rsidR="003872C9" w:rsidRPr="00F56137" w:rsidRDefault="003872C9" w:rsidP="00D439D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- инициировать беседу </w:t>
            </w:r>
            <w:proofErr w:type="gramStart"/>
            <w:r w:rsidRPr="004648B5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4648B5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 на обсуждаемую тем</w:t>
            </w:r>
            <w:r>
              <w:rPr>
                <w:rFonts w:ascii="Times New Roman" w:hAnsi="Times New Roman"/>
                <w:sz w:val="24"/>
                <w:szCs w:val="24"/>
              </w:rPr>
              <w:t>у, определять свою точку зрения</w:t>
            </w:r>
          </w:p>
        </w:tc>
        <w:tc>
          <w:tcPr>
            <w:tcW w:w="6258" w:type="dxa"/>
            <w:vMerge w:val="restart"/>
          </w:tcPr>
          <w:p w:rsidR="003872C9" w:rsidRPr="00E81EC4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Сравни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начения слова «язык»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твет персонажа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ичину неправильности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одственные связи слов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лать умозаключение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значении слова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нициировать беседу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дома на обсуждаемую тему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 свою точку зрения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, произносимые на разных языках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добывать» ответ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 вопрос учебника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ссматри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бложки книг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авторов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валифициро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ниги как знакомые и незнакомые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писы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действуя по освоенному 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алгоритму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 в словаре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писы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.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рок с точки зрения приобретения новых сведений, </w:t>
            </w:r>
            <w:r w:rsidRPr="00E81EC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общать</w:t>
            </w:r>
            <w:r w:rsidRPr="00E81EC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.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E81EC4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EC4">
              <w:rPr>
                <w:rFonts w:ascii="Times New Roman" w:eastAsia="MS Mincho" w:hAnsi="Times New Roman"/>
                <w:sz w:val="24"/>
                <w:szCs w:val="24"/>
              </w:rPr>
              <w:t>Кто такие переводчики?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DD3A5C" w:rsidRDefault="003872C9" w:rsidP="00D439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3A5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чь устная и письменная</w:t>
            </w:r>
          </w:p>
          <w:p w:rsidR="003872C9" w:rsidRPr="00DD3A5C" w:rsidRDefault="003872C9" w:rsidP="00D439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2C9" w:rsidRPr="00DD3A5C" w:rsidRDefault="003872C9" w:rsidP="00D439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3A5C">
              <w:rPr>
                <w:rFonts w:ascii="Times New Roman" w:eastAsia="MS Mincho" w:hAnsi="Times New Roman"/>
                <w:sz w:val="24"/>
                <w:szCs w:val="24"/>
              </w:rPr>
              <w:t>Устная и письменная речь, оформление границ предложения</w:t>
            </w:r>
          </w:p>
          <w:p w:rsidR="003872C9" w:rsidRPr="00DD3A5C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правила обозначения границ  предложения и границ слов в устной и письменной речи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правила постановки запятой при перечислении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списывать, действуя по </w:t>
            </w:r>
            <w:r w:rsidRPr="001475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лгоритму списывания, писать под диктовку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разграничивать речевые ситуации с точки зрения использования разновидностей речи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определять границы предложений при зрительном восприятии текста, передавать их с помощью языковых средств в устной речи и при письме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создавать на основе рисунка словесную картину, разыгрывать ситуации, используя средства выразительности устной речи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7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родному языку, понимание его богатства и призна</w:t>
            </w:r>
            <w:r>
              <w:rPr>
                <w:rFonts w:ascii="Times New Roman" w:hAnsi="Times New Roman"/>
                <w:sz w:val="24"/>
                <w:szCs w:val="24"/>
              </w:rPr>
              <w:t>ние себя носителем этого языка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осознавать возникающие трудности и </w:t>
            </w:r>
            <w:r w:rsidRPr="001475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раться искать способы их преодоления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планировать процесс списывания и действовать по плану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147549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147549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14754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находить в учебнике требуемую информацию, в том числе для проверки своих знаний, умений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выявлять новые сведения; 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определять границы предложений при зрительном восприятии текста, передавать их с помощью языковых средств в устной речи и при письме;</w:t>
            </w:r>
          </w:p>
          <w:p w:rsidR="003872C9" w:rsidRPr="00147549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147549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-анализировать речевые ситуации, изображённые на рисунках, разграничивать их с точки зрения использования разновидностей речи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соотносить текст и его модельную запись, схематически записывать текст, воспринимаемый на слух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сравнивать слова с одинаково звучащими приставками и предлогами, по схематичной подсказке формулировать </w:t>
            </w:r>
            <w:r w:rsidRPr="001475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соб их разграничения, пользовать этим способом при письме.</w:t>
            </w:r>
          </w:p>
          <w:p w:rsidR="003872C9" w:rsidRPr="003131A9" w:rsidRDefault="003131A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ерсонажей, аргументировать ответы;</w:t>
            </w:r>
          </w:p>
          <w:p w:rsidR="003872C9" w:rsidRPr="00147549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- вступать в беседу </w:t>
            </w:r>
            <w:proofErr w:type="gramStart"/>
            <w:r w:rsidRPr="00147549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147549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троить свои сообщения, рассказы;</w:t>
            </w:r>
          </w:p>
          <w:p w:rsidR="003872C9" w:rsidRPr="00F56137" w:rsidRDefault="003872C9" w:rsidP="00D439D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147549">
              <w:rPr>
                <w:rFonts w:ascii="Times New Roman" w:eastAsia="Calibri" w:hAnsi="Times New Roman"/>
                <w:sz w:val="24"/>
                <w:szCs w:val="24"/>
              </w:rPr>
              <w:t>- создавать на основе рисунка словесную картину, разыгрывать ситуации, используя средс</w:t>
            </w:r>
            <w:r>
              <w:rPr>
                <w:rFonts w:ascii="Times New Roman" w:hAnsi="Times New Roman"/>
                <w:sz w:val="24"/>
                <w:szCs w:val="24"/>
              </w:rPr>
              <w:t>тва выразительности устной речи</w:t>
            </w:r>
          </w:p>
        </w:tc>
        <w:tc>
          <w:tcPr>
            <w:tcW w:w="6258" w:type="dxa"/>
            <w:vMerge w:val="restart"/>
          </w:tcPr>
          <w:p w:rsidR="003872C9" w:rsidRPr="00147549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ечевые ситуации, изображенные на рисунках,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граничи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с точки зрения использования разновидностей речи.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выявляя новые сведения.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границы предложений при зрительном восприятии текста,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ереда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с помощью языковых средств в устной речи и при письме.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кст и его модельную запись,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хематически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писы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кст, воспринимаемый на слух.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 основе рисунков словесную картину,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ыгры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итуацию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используя средства выразительности устной речи.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Списывать 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 под диктовку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>, выполняя необходимый алгоритм действия.</w:t>
            </w:r>
          </w:p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лова с одинаково звучащими приставками и 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предлогами, по опорной схеме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ормулировать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пособ их разграничения и </w:t>
            </w:r>
            <w:r w:rsidRPr="0014754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рименять его </w:t>
            </w:r>
            <w:r w:rsidRPr="00147549">
              <w:rPr>
                <w:rFonts w:ascii="Times New Roman" w:eastAsia="MS Mincho" w:hAnsi="Times New Roman"/>
                <w:bCs/>
                <w:sz w:val="24"/>
                <w:szCs w:val="24"/>
              </w:rPr>
              <w:t>при письме.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DD3A5C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D3A5C">
              <w:rPr>
                <w:rFonts w:ascii="Times New Roman" w:hAnsi="Times New Roman"/>
                <w:sz w:val="24"/>
                <w:szCs w:val="24"/>
              </w:rPr>
              <w:t>Закрепление по теме « Речь устная и письменная. Оформление границ предложения».</w:t>
            </w:r>
          </w:p>
          <w:p w:rsidR="003872C9" w:rsidRPr="00DD3A5C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DD3A5C" w:rsidRDefault="003872C9" w:rsidP="00D439D1">
            <w:pPr>
              <w:tabs>
                <w:tab w:val="left" w:pos="17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5C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Выразительность устной и письменной речи 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DD3A5C" w:rsidRDefault="003872C9" w:rsidP="00D439D1">
            <w:pPr>
              <w:tabs>
                <w:tab w:val="left" w:pos="1710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D3A5C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Раздельное написание слов в предложении. Запятая при перечислении </w:t>
            </w:r>
          </w:p>
          <w:p w:rsidR="003872C9" w:rsidRPr="00DD3A5C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DD3A5C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D3A5C">
              <w:rPr>
                <w:rFonts w:ascii="Times New Roman" w:eastAsia="MS Mincho" w:hAnsi="Times New Roman"/>
                <w:sz w:val="24"/>
                <w:szCs w:val="24"/>
              </w:rPr>
              <w:t>Разграничение приставок и предлогов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4D12C5" w:rsidRDefault="003872C9" w:rsidP="00D439D1">
            <w:pPr>
              <w:rPr>
                <w:rFonts w:ascii="Times New Roman" w:eastAsia="MS Mincho" w:hAnsi="Times New Roman"/>
                <w:bCs/>
                <w:sz w:val="24"/>
                <w:szCs w:val="24"/>
                <w:u w:val="single"/>
              </w:rPr>
            </w:pPr>
            <w:r w:rsidRPr="004D12C5">
              <w:rPr>
                <w:rFonts w:ascii="Times New Roman" w:eastAsia="MS Mincho" w:hAnsi="Times New Roman"/>
                <w:bCs/>
                <w:sz w:val="24"/>
                <w:szCs w:val="24"/>
                <w:u w:val="single"/>
              </w:rPr>
              <w:lastRenderedPageBreak/>
              <w:t>Фонетика. Графика. Орфография</w:t>
            </w:r>
          </w:p>
          <w:p w:rsidR="003872C9" w:rsidRPr="004D12C5" w:rsidRDefault="003872C9" w:rsidP="00D439D1">
            <w:pPr>
              <w:rPr>
                <w:rFonts w:ascii="Times New Roman" w:eastAsia="MS Mincho" w:hAnsi="Times New Roman"/>
                <w:bCs/>
                <w:sz w:val="24"/>
                <w:szCs w:val="24"/>
                <w:u w:val="single"/>
              </w:rPr>
            </w:pPr>
          </w:p>
          <w:p w:rsidR="003872C9" w:rsidRPr="004D12C5" w:rsidRDefault="003872C9" w:rsidP="00D439D1">
            <w:pPr>
              <w:jc w:val="center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4D12C5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Звуки русского языка</w:t>
            </w:r>
          </w:p>
          <w:p w:rsidR="003872C9" w:rsidRPr="004D12C5" w:rsidRDefault="003872C9" w:rsidP="00D439D1">
            <w:pPr>
              <w:jc w:val="center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</w:p>
          <w:p w:rsidR="003872C9" w:rsidRPr="004D12C5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4D12C5">
              <w:rPr>
                <w:rFonts w:ascii="Times New Roman" w:eastAsia="MS Mincho" w:hAnsi="Times New Roman"/>
                <w:bCs/>
                <w:szCs w:val="24"/>
              </w:rPr>
              <w:t>Звуки речи. Новый способ их обозначения</w:t>
            </w:r>
            <w:r w:rsidRPr="004D12C5">
              <w:rPr>
                <w:rFonts w:ascii="Times New Roman" w:hAnsi="Times New Roman"/>
                <w:szCs w:val="24"/>
              </w:rPr>
              <w:t xml:space="preserve"> </w:t>
            </w:r>
          </w:p>
          <w:p w:rsidR="003872C9" w:rsidRPr="004D12C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: 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звуки речи, буквы как значки звуков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новый способ обозначения звуков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алфавит: название букв, их последовательность; использование алфавита при работе со словарём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способы обозначения мягкости согласных звуков буквами </w:t>
            </w:r>
            <w:r w:rsidRPr="004D12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ласных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два способа обозначения звука (</w:t>
            </w:r>
            <w:proofErr w:type="spell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proofErr w:type="spell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выделять определённый звук, последовательность звуков, характеризовать звук по известным признакам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«читать» модельные записи слов; фиксировать звуковой состав слова значками транскрипции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выявлять алфавитный порядок слов, располагать слова по алфавиту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находить в словах «опасные места», выяснять (проверять) буквы по словарю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объяснять, в чём ошибка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«переводить» звуковые записи слов  </w:t>
            </w:r>
            <w:proofErr w:type="gram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буквенные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выбирать способ обозначения </w:t>
            </w:r>
            <w:r w:rsidRPr="004D12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ягкости звука (звука </w:t>
            </w:r>
            <w:proofErr w:type="spell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proofErr w:type="spell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) в зависимости от его позиции в слове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применять правила в свободном письме (под диктовку, при оформлении своих мыслей); проверять собственные записи;</w:t>
            </w:r>
          </w:p>
        </w:tc>
        <w:tc>
          <w:tcPr>
            <w:tcW w:w="4587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родному языку, понимание его богатства и признание себя носителем этого языка</w:t>
            </w:r>
            <w:r w:rsidR="003131A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осознавать возникающие трудности и стараться искать способы их преодоления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планировать процесс списывания и действовать по плану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слушать (читать) информацию для поиска способа разрешения противоречия; осознавать приобретённую информацию как способ решения задачи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применять полученные знания, выявлять их возможную недостаточность, запрашивать и использовать дополнительную информацию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4D12C5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4D12C5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4D12C5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находить в учебнике требуемую информацию, в том числе для проверки своих знаний, умений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выявлять новые сведения; 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различать правильные написания и неверные, проверять </w:t>
            </w:r>
            <w:proofErr w:type="gram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написанное</w:t>
            </w:r>
            <w:proofErr w:type="gram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, а также контролировать ход рассуждения персонажа (другого ученика), находить и исправлять ошибки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«переводить» звуковые записи слов  </w:t>
            </w:r>
            <w:proofErr w:type="gram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буквенные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«читать» модельные записи слов; фиксировать звуковой состав слова значками транскрипции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2.Логические: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-выявлять слово по характеристике его </w:t>
            </w:r>
            <w:r w:rsidRPr="004D12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вуков; группировать слова с учётом характера звукового состава; составлять звуковые схемы слов, сравнивать их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сравнивать значения слов, уточнять их по словарю; наблюдать за расположением слов в словаре; 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сравнивать естественное звучание слова и его звучание при графической ошибке; вычленять неверно обозначенный звук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-анализировать порядок букв, слов, различать их последовательности правильные и неправильные;</w:t>
            </w:r>
          </w:p>
          <w:p w:rsidR="003872C9" w:rsidRPr="003131A9" w:rsidRDefault="003131A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оммуникативные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ерсонажей, аргументировать ответы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- вступать в беседу </w:t>
            </w:r>
            <w:proofErr w:type="gramStart"/>
            <w:r w:rsidRPr="004D12C5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4D12C5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троить свои сообщения, рассказы;</w:t>
            </w:r>
          </w:p>
          <w:p w:rsidR="003872C9" w:rsidRPr="004D12C5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 создавать с помощью модели и ключевых слов деловые монологические высказывания;</w:t>
            </w:r>
          </w:p>
          <w:p w:rsidR="003872C9" w:rsidRPr="00F56137" w:rsidRDefault="003872C9" w:rsidP="00D439D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4D12C5">
              <w:rPr>
                <w:rFonts w:ascii="Times New Roman" w:eastAsia="Calibri" w:hAnsi="Times New Roman"/>
                <w:sz w:val="24"/>
                <w:szCs w:val="24"/>
              </w:rPr>
              <w:t>-произносить слова в соответствии с нормами из словаря уче</w:t>
            </w:r>
            <w:r>
              <w:rPr>
                <w:rFonts w:ascii="Times New Roman" w:hAnsi="Times New Roman"/>
                <w:sz w:val="24"/>
                <w:szCs w:val="24"/>
              </w:rPr>
              <w:t>бника «Как правильно говорить?»</w:t>
            </w:r>
          </w:p>
        </w:tc>
        <w:tc>
          <w:tcPr>
            <w:tcW w:w="6258" w:type="dxa"/>
            <w:vMerge w:val="restart"/>
          </w:tcPr>
          <w:p w:rsidR="003872C9" w:rsidRPr="004D12C5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Выделя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пределённый звук, последовательность звуков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характеризо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вук по известным признакам (по указанному признаку)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о по характеристике его звуков (определённого звука);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группиро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 с учётом характера звукового состава;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звуковые схемы слов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х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созна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отиворечие: звуковые схемы одинаковые,  а слова и звуки в них разные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луш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) информацию для поиска способа разрешения противоречия;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созна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иобретённую информацию как способ решения задачи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рименя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лученные знания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возможную недостаточность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праши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спользо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дополнительную информацию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лич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вуки по заданным характеристикам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Читать»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одельные записи 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слов;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иксиро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вуковой состав слова значками транскрипции («значками звуков»).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граничи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буквы и звуки в словах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буквы и скрытые за ними звуки, классифицировать, </w:t>
            </w:r>
            <w:r w:rsidRPr="004D12C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группировать</w:t>
            </w:r>
            <w:r w:rsidRPr="004D12C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 в зависимости от характеристики указанных звуков, от их звукового состава. </w:t>
            </w:r>
          </w:p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4D12C5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4D12C5">
              <w:rPr>
                <w:rFonts w:ascii="Times New Roman" w:eastAsia="MS Mincho" w:hAnsi="Times New Roman"/>
                <w:bCs/>
                <w:szCs w:val="24"/>
              </w:rPr>
              <w:t>Согласные парные и непарные по твёрдости-мягкости, глухости-звонкости</w:t>
            </w:r>
            <w:r w:rsidRPr="004D12C5">
              <w:rPr>
                <w:rFonts w:ascii="Times New Roman" w:hAnsi="Times New Roman"/>
                <w:szCs w:val="24"/>
              </w:rPr>
              <w:t xml:space="preserve"> </w:t>
            </w:r>
          </w:p>
          <w:p w:rsidR="003872C9" w:rsidRPr="004D12C5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4D12C5" w:rsidRDefault="003872C9" w:rsidP="00D439D1">
            <w:pPr>
              <w:pStyle w:val="ac"/>
              <w:jc w:val="both"/>
            </w:pPr>
            <w:r w:rsidRPr="004D12C5">
              <w:t xml:space="preserve">Освоение нового </w:t>
            </w:r>
            <w:r w:rsidRPr="004D12C5">
              <w:lastRenderedPageBreak/>
              <w:t>способа обозначения звукового состава слов</w:t>
            </w:r>
          </w:p>
          <w:p w:rsidR="003872C9" w:rsidRPr="004D12C5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4D12C5" w:rsidRDefault="003872C9" w:rsidP="00D439D1">
            <w:pPr>
              <w:pStyle w:val="a7"/>
              <w:spacing w:line="240" w:lineRule="auto"/>
              <w:rPr>
                <w:rFonts w:ascii="Times New Roman" w:eastAsia="MS Mincho" w:hAnsi="Times New Roman"/>
                <w:bCs/>
                <w:szCs w:val="24"/>
              </w:rPr>
            </w:pPr>
            <w:r w:rsidRPr="004D12C5">
              <w:rPr>
                <w:rFonts w:ascii="Times New Roman" w:eastAsia="MS Mincho" w:hAnsi="Times New Roman"/>
                <w:bCs/>
                <w:szCs w:val="24"/>
              </w:rPr>
              <w:lastRenderedPageBreak/>
              <w:t xml:space="preserve">Звуковой анализ слов </w:t>
            </w:r>
          </w:p>
          <w:p w:rsidR="003872C9" w:rsidRPr="004D12C5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4D12C5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4D12C5">
              <w:rPr>
                <w:rFonts w:eastAsia="MS Mincho"/>
                <w:bCs/>
              </w:rPr>
              <w:t>Упражнение в записи под диктовку, в соотнесении звуков и букв</w:t>
            </w:r>
          </w:p>
          <w:p w:rsidR="003872C9" w:rsidRPr="004D12C5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/>
                <w:bCs/>
                <w:i/>
              </w:rPr>
            </w:pPr>
            <w:r w:rsidRPr="00FF1298">
              <w:rPr>
                <w:rFonts w:eastAsia="MS Mincho"/>
                <w:b/>
                <w:bCs/>
                <w:i/>
              </w:rPr>
              <w:t>Буквы русского языка</w:t>
            </w: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  <w:i/>
              </w:rPr>
            </w:pPr>
          </w:p>
          <w:p w:rsidR="003872C9" w:rsidRPr="00FF1298" w:rsidRDefault="003872C9" w:rsidP="00D439D1">
            <w:pPr>
              <w:pStyle w:val="ac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Знакомство с алфавитом</w:t>
            </w: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</w:tcPr>
          <w:p w:rsidR="003872C9" w:rsidRPr="00571E29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лич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буквы русского и иностранного языков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луш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чит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), выявляя нужные сведения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начения слов,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уточня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по словарю;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блюд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 расположением слов в словаре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л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умозаключение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необходимости знания алфавита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вля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алфавитный порядок слов,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сполаг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 по алфавиту (применительно к разным жизненным ситуациям)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рядок букв, слов,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лича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 последовательности как правильные или неправильные.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словах «опасные места» (на слух и зрительно), 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ясня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</w:t>
            </w:r>
            <w:r w:rsidRPr="00571E2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роверять</w:t>
            </w: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) буквы по словарю. </w:t>
            </w:r>
          </w:p>
          <w:p w:rsidR="003872C9" w:rsidRPr="00571E29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71E2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</w:t>
            </w:r>
          </w:p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 xml:space="preserve">Освоение алфавита </w:t>
            </w:r>
          </w:p>
          <w:p w:rsidR="003872C9" w:rsidRPr="00FF1298" w:rsidRDefault="003872C9" w:rsidP="00D439D1">
            <w:pPr>
              <w:pStyle w:val="ac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rPr>
                <w:rFonts w:eastAsia="MS Mincho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Продолжение освоения алфавита</w:t>
            </w:r>
          </w:p>
          <w:p w:rsidR="003872C9" w:rsidRPr="00FF1298" w:rsidRDefault="003872C9" w:rsidP="00D439D1">
            <w:pPr>
              <w:rPr>
                <w:rFonts w:eastAsia="MS Mincho"/>
              </w:rPr>
            </w:pPr>
          </w:p>
          <w:p w:rsidR="003872C9" w:rsidRPr="00FF1298" w:rsidRDefault="003872C9" w:rsidP="00D439D1">
            <w:pPr>
              <w:rPr>
                <w:rFonts w:eastAsia="MS Mincho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</w:pPr>
            <w:r w:rsidRPr="00FF1298">
              <w:rPr>
                <w:rFonts w:eastAsia="MS Mincho"/>
                <w:bCs/>
              </w:rPr>
              <w:t>Тренировка в расположении слов по алфавиту</w:t>
            </w:r>
            <w:r w:rsidRPr="00FF1298">
              <w:t xml:space="preserve"> </w:t>
            </w:r>
          </w:p>
          <w:p w:rsidR="003872C9" w:rsidRPr="00FF1298" w:rsidRDefault="003872C9" w:rsidP="00D439D1">
            <w:pPr>
              <w:rPr>
                <w:rFonts w:eastAsia="MS Mincho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/>
                <w:bCs/>
                <w:i/>
              </w:rPr>
            </w:pPr>
            <w:proofErr w:type="gramStart"/>
            <w:r w:rsidRPr="00FF1298">
              <w:rPr>
                <w:rFonts w:eastAsia="MS Mincho"/>
                <w:b/>
                <w:bCs/>
                <w:i/>
              </w:rPr>
              <w:t>Звуки и буквы («Как работают буквы?»</w:t>
            </w:r>
            <w:proofErr w:type="gramEnd"/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  <w:i/>
              </w:rPr>
            </w:pP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Обозначение мягкости согласных звуков буквами гласных</w:t>
            </w: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</w:tcPr>
          <w:p w:rsidR="003872C9" w:rsidRPr="00FF1298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естественное звучание слова и его звучание при графической ошибке;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членя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еверно обозначенный звук,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ъясня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шибку.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ормулиро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с опорой на модель) способ действия при выборе буквы,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полня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ужные действия.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ланиро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ешение задачи письма.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общ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с опорой на модель) правила русской графики;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зда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помощью модели и ключевых слов деловые монологические высказывания.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Переводить»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вуковые записи слов в буквенные,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ги, слова с учётом характера звука, его позиции в слове и способа обозначения буквой. </w:t>
            </w:r>
            <w:r w:rsidRPr="00FF129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равнивать</w:t>
            </w:r>
            <w:r w:rsidRPr="00FF12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пособы обозначения мягкости согласных звуков, (звука 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FF129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Start"/>
            <w:r w:rsidRPr="00FF1298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]); </w:t>
            </w:r>
            <w:proofErr w:type="gramEnd"/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нужный способ в зависимости от позиции звука в слове. </w:t>
            </w:r>
          </w:p>
          <w:p w:rsidR="003872C9" w:rsidRPr="00FF1298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2C9" w:rsidRPr="00FF1298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правильные написания и неверные,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1298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FF1298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ход рассуждения персонажа (другого ученика),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ошибки.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правила в свободном письме (под диктовку, при оформлении своих мыслей); </w:t>
            </w:r>
            <w:r w:rsidRPr="00FF129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FF1298">
              <w:rPr>
                <w:rFonts w:ascii="Times New Roman" w:hAnsi="Times New Roman"/>
                <w:sz w:val="24"/>
                <w:szCs w:val="24"/>
              </w:rPr>
              <w:t xml:space="preserve"> собственные записи.</w:t>
            </w: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lastRenderedPageBreak/>
              <w:t xml:space="preserve">Обозначение мягкости согласных с помощью </w:t>
            </w:r>
            <w:proofErr w:type="spellStart"/>
            <w:r w:rsidRPr="00FF1298">
              <w:rPr>
                <w:rFonts w:eastAsia="MS Mincho"/>
                <w:bCs/>
              </w:rPr>
              <w:t>ь</w:t>
            </w:r>
            <w:proofErr w:type="spellEnd"/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lastRenderedPageBreak/>
              <w:t>Обозначение мягкости согласных разными способами</w:t>
            </w: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</w:rPr>
            </w:pPr>
            <w:r w:rsidRPr="00FF1298">
              <w:rPr>
                <w:rFonts w:eastAsia="MS Mincho"/>
                <w:bCs/>
              </w:rPr>
              <w:t xml:space="preserve">Применение </w:t>
            </w:r>
            <w:proofErr w:type="gramStart"/>
            <w:r w:rsidRPr="00FF1298">
              <w:rPr>
                <w:rFonts w:eastAsia="MS Mincho"/>
                <w:bCs/>
              </w:rPr>
              <w:t>изученных</w:t>
            </w:r>
            <w:proofErr w:type="gramEnd"/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 xml:space="preserve"> правил письма</w:t>
            </w: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 xml:space="preserve">Буквы е, ё, </w:t>
            </w:r>
            <w:proofErr w:type="spellStart"/>
            <w:r w:rsidRPr="00FF1298">
              <w:rPr>
                <w:rFonts w:eastAsia="MS Mincho"/>
                <w:bCs/>
              </w:rPr>
              <w:t>ю</w:t>
            </w:r>
            <w:proofErr w:type="spellEnd"/>
            <w:r w:rsidRPr="00FF1298">
              <w:rPr>
                <w:rFonts w:eastAsia="MS Mincho"/>
                <w:bCs/>
              </w:rPr>
              <w:t>, я как способ обозначения звука [</w:t>
            </w:r>
            <w:proofErr w:type="spellStart"/>
            <w:r w:rsidRPr="00FF1298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FF1298">
              <w:rPr>
                <w:rFonts w:eastAsia="MS Mincho"/>
                <w:bCs/>
                <w:vertAlign w:val="superscript"/>
              </w:rPr>
              <w:t>,</w:t>
            </w:r>
            <w:r w:rsidRPr="00FF1298">
              <w:rPr>
                <w:rFonts w:eastAsia="MS Mincho"/>
                <w:bCs/>
              </w:rPr>
              <w:t>]</w:t>
            </w:r>
            <w:proofErr w:type="gramEnd"/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Два способа обозначения звука [</w:t>
            </w:r>
            <w:proofErr w:type="spellStart"/>
            <w:r w:rsidRPr="00FF1298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FF1298">
              <w:rPr>
                <w:rFonts w:eastAsia="MS Mincho"/>
                <w:bCs/>
                <w:vertAlign w:val="superscript"/>
              </w:rPr>
              <w:t>,</w:t>
            </w:r>
            <w:r w:rsidRPr="00FF1298">
              <w:rPr>
                <w:rFonts w:eastAsia="MS Mincho"/>
                <w:bCs/>
              </w:rPr>
              <w:t>] (</w:t>
            </w:r>
            <w:proofErr w:type="gramEnd"/>
            <w:r w:rsidRPr="00FF1298">
              <w:rPr>
                <w:rFonts w:eastAsia="MS Mincho"/>
                <w:bCs/>
              </w:rPr>
              <w:t xml:space="preserve">закрепление) </w:t>
            </w: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Обозначение звука [</w:t>
            </w:r>
            <w:proofErr w:type="spellStart"/>
            <w:r w:rsidRPr="00FF1298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FF1298">
              <w:rPr>
                <w:rFonts w:eastAsia="MS Mincho"/>
                <w:bCs/>
                <w:vertAlign w:val="superscript"/>
              </w:rPr>
              <w:t>,</w:t>
            </w:r>
            <w:r w:rsidRPr="00FF1298">
              <w:rPr>
                <w:rFonts w:eastAsia="MS Mincho"/>
                <w:bCs/>
              </w:rPr>
              <w:t xml:space="preserve">] </w:t>
            </w:r>
            <w:proofErr w:type="gramEnd"/>
            <w:r w:rsidRPr="00FF1298">
              <w:rPr>
                <w:rFonts w:eastAsia="MS Mincho"/>
                <w:bCs/>
              </w:rPr>
              <w:t>буквами</w:t>
            </w: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FF1298">
              <w:rPr>
                <w:rFonts w:ascii="Times New Roman" w:eastAsia="MS Mincho" w:hAnsi="Times New Roman"/>
                <w:sz w:val="24"/>
                <w:szCs w:val="24"/>
              </w:rPr>
              <w:t xml:space="preserve">Правило переноса с буквой  </w:t>
            </w:r>
            <w:proofErr w:type="spellStart"/>
            <w:r w:rsidRPr="00FF1298">
              <w:rPr>
                <w:rFonts w:ascii="Times New Roman" w:eastAsia="MS Mincho" w:hAnsi="Times New Roman"/>
                <w:sz w:val="24"/>
                <w:szCs w:val="24"/>
              </w:rPr>
              <w:t>й</w:t>
            </w:r>
            <w:proofErr w:type="spellEnd"/>
            <w:r w:rsidRPr="00FF1298">
              <w:rPr>
                <w:rFonts w:ascii="Times New Roman" w:eastAsia="MS Mincho" w:hAnsi="Times New Roman"/>
                <w:sz w:val="24"/>
                <w:szCs w:val="24"/>
              </w:rPr>
              <w:t xml:space="preserve">.     </w:t>
            </w: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Pr="00FF1298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FF1298">
              <w:rPr>
                <w:rFonts w:eastAsia="MS Mincho"/>
                <w:bCs/>
              </w:rPr>
              <w:t>Обозначение мягкости согласных и звука [</w:t>
            </w:r>
            <w:proofErr w:type="spellStart"/>
            <w:r w:rsidRPr="00FF1298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FF1298">
              <w:rPr>
                <w:rFonts w:eastAsia="MS Mincho"/>
                <w:bCs/>
                <w:vertAlign w:val="superscript"/>
              </w:rPr>
              <w:t>,</w:t>
            </w:r>
            <w:r w:rsidRPr="00FF1298">
              <w:rPr>
                <w:rFonts w:eastAsia="MS Mincho"/>
                <w:bCs/>
              </w:rPr>
              <w:t>] (</w:t>
            </w:r>
            <w:proofErr w:type="gramEnd"/>
            <w:r w:rsidRPr="00FF1298">
              <w:rPr>
                <w:rFonts w:eastAsia="MS Mincho"/>
                <w:bCs/>
              </w:rPr>
              <w:t>обобщение)</w:t>
            </w:r>
          </w:p>
          <w:p w:rsidR="003872C9" w:rsidRPr="00FF1298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803F88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76"/>
        </w:trPr>
        <w:tc>
          <w:tcPr>
            <w:tcW w:w="2537" w:type="dxa"/>
          </w:tcPr>
          <w:p w:rsidR="003872C9" w:rsidRDefault="003872C9" w:rsidP="00D439D1">
            <w:pPr>
              <w:pStyle w:val="ac"/>
              <w:jc w:val="both"/>
              <w:rPr>
                <w:rFonts w:eastAsia="MS Mincho"/>
                <w:b/>
                <w:bCs/>
                <w:i/>
              </w:rPr>
            </w:pPr>
            <w:r w:rsidRPr="009F4C29">
              <w:rPr>
                <w:rFonts w:eastAsia="MS Mincho"/>
                <w:b/>
                <w:bCs/>
                <w:i/>
              </w:rPr>
              <w:lastRenderedPageBreak/>
              <w:t>Что значит писать правильно?</w:t>
            </w:r>
          </w:p>
          <w:p w:rsidR="003872C9" w:rsidRDefault="003872C9" w:rsidP="00D439D1">
            <w:pPr>
              <w:pStyle w:val="ac"/>
              <w:jc w:val="both"/>
              <w:rPr>
                <w:rFonts w:eastAsia="MS Mincho"/>
                <w:b/>
                <w:bCs/>
                <w:i/>
              </w:rPr>
            </w:pPr>
          </w:p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>Правильное письмо – письмо без описок</w:t>
            </w:r>
          </w:p>
        </w:tc>
        <w:tc>
          <w:tcPr>
            <w:tcW w:w="2336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главные требования к речи: быть понятной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ризнаки «опасных при письме мест», порядок действия при списывании и его выполнении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способы проверки написанного и исправления погрешностей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роявления неправильности речи (описки и ошибки), как препятствия для её понимания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находить опечатки (описки) в тексте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списывать и действовать по плану, выполнять действия проверки написанного;</w:t>
            </w:r>
          </w:p>
          <w:p w:rsidR="003872C9" w:rsidRPr="00803F88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-уметь правильно и красиво писать, </w:t>
            </w:r>
            <w:r>
              <w:rPr>
                <w:rFonts w:ascii="Times New Roman" w:hAnsi="Times New Roman"/>
                <w:sz w:val="24"/>
                <w:szCs w:val="24"/>
              </w:rPr>
              <w:t>соблюдая требования каллиграфии</w:t>
            </w:r>
          </w:p>
        </w:tc>
        <w:tc>
          <w:tcPr>
            <w:tcW w:w="4587" w:type="dxa"/>
            <w:vMerge w:val="restart"/>
          </w:tcPr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своей речи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роявление культуры человека – правильное написание слов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осознавать возникающие трудности и стараться искать способы их преодолени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ланировать процесс списывания и действовать по плану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921FE7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921FE7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921FE7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понимать информацию, представленную в разных формах: изобразительной, схематичной, модельной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пользоваться справочным материалом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-оформление мыслей (предложений) в устной речи и при письме;</w:t>
            </w:r>
          </w:p>
          <w:p w:rsidR="003872C9" w:rsidRPr="00921FE7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921FE7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-разграничивать описки и ошибки; </w:t>
            </w:r>
            <w:r w:rsidRPr="0092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ознавать различия способов действия для поиска описок и ошибок, выполнять эти действи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находить на слух и зрительно места на изученные правила, применять их; обнаруживать другие «опасности письма», обращаться к словарю учебника для решения задач, находить в нём нужные слова, задавать вопросы о написании слов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 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анализировать модель речи, с опорой на неё строить сообщени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-сравнивать записи, различать правильные и неправильные, группировать их, аргументировать решение;</w:t>
            </w:r>
          </w:p>
          <w:p w:rsidR="003872C9" w:rsidRPr="003131A9" w:rsidRDefault="003131A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-участвовать в коллективной беседе, соблюдая правила общения;</w:t>
            </w:r>
          </w:p>
          <w:p w:rsidR="003872C9" w:rsidRPr="00921FE7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- вступать в беседу </w:t>
            </w:r>
            <w:proofErr w:type="gramStart"/>
            <w:r w:rsidRPr="00921FE7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921FE7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троить свои сообщения, рассказы;</w:t>
            </w:r>
          </w:p>
          <w:p w:rsidR="003872C9" w:rsidRPr="00921FE7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E7">
              <w:rPr>
                <w:rFonts w:ascii="Times New Roman" w:eastAsia="Calibri" w:hAnsi="Times New Roman"/>
                <w:sz w:val="24"/>
                <w:szCs w:val="24"/>
              </w:rPr>
              <w:t>-участвовать в обсуждении «мнения» персонажа</w:t>
            </w:r>
            <w:r>
              <w:rPr>
                <w:rFonts w:ascii="Times New Roman" w:hAnsi="Times New Roman"/>
                <w:sz w:val="24"/>
                <w:szCs w:val="24"/>
              </w:rPr>
              <w:t>, высказывать свою точку зрения</w:t>
            </w:r>
          </w:p>
        </w:tc>
        <w:tc>
          <w:tcPr>
            <w:tcW w:w="6258" w:type="dxa"/>
            <w:vMerge w:val="restart"/>
          </w:tcPr>
          <w:p w:rsidR="003872C9" w:rsidRPr="00E83BEE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печатки (описки) в тексте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х влияние на понимание мысли;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лать вывод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необходимости проверки </w:t>
            </w:r>
            <w:proofErr w:type="gramStart"/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>написанного</w:t>
            </w:r>
            <w:proofErr w:type="gramEnd"/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Участвовать в обсуждении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«мнения» персонажа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сказы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ю точку зрения.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граничи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писки (пропуски, замены букв) и ошибки (места на правила);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созна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азличия в способах действия для поиска описок и ошибок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ыполня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эти действия.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 слух и зрительно места на изученные правила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рименя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х;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наружи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другие «опасности письма»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ращаться к словарю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чебника для решения задач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нём нужные слова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давать вопросы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 написании слов.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звуки и буквы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вуки на основе восприятия письменного текста;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ходи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тексте,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группиро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лова по указанным признакам;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едостаточно понятные слова. </w:t>
            </w:r>
            <w:proofErr w:type="gramStart"/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егулировать 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>свои действия при списывании, письме под диктовку и проверке написанного.</w:t>
            </w:r>
            <w:proofErr w:type="gramEnd"/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E83BE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ценивать</w:t>
            </w:r>
            <w:r w:rsidRPr="00E83BE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и действия.</w:t>
            </w:r>
          </w:p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>Правильное письмо – письмо без ошибок</w:t>
            </w:r>
          </w:p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E83BEE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 xml:space="preserve">Обучение проверке </w:t>
            </w:r>
            <w:proofErr w:type="gramStart"/>
            <w:r w:rsidRPr="00E83BEE">
              <w:rPr>
                <w:rFonts w:eastAsia="MS Mincho"/>
                <w:bCs/>
              </w:rPr>
              <w:t>написанного</w:t>
            </w:r>
            <w:proofErr w:type="gramEnd"/>
          </w:p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  <w:p w:rsidR="003872C9" w:rsidRPr="00E83BEE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>Повторение изученных правил письма. Работа со словарём</w:t>
            </w:r>
          </w:p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</w:rPr>
            </w:pP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>Проверочная фонетико-графическая работа и тренировочный диктант</w:t>
            </w:r>
          </w:p>
          <w:p w:rsidR="003872C9" w:rsidRPr="00E83BEE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83BEE">
              <w:rPr>
                <w:rFonts w:eastAsia="MS Mincho"/>
                <w:bCs/>
              </w:rPr>
              <w:t>Письмо под диктовку. Обучение самопроверке</w:t>
            </w:r>
          </w:p>
          <w:p w:rsidR="003872C9" w:rsidRPr="00E83BEE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RPr="00E83BEE" w:rsidTr="003131A9">
        <w:trPr>
          <w:trHeight w:val="176"/>
        </w:trPr>
        <w:tc>
          <w:tcPr>
            <w:tcW w:w="2537" w:type="dxa"/>
          </w:tcPr>
          <w:p w:rsidR="003872C9" w:rsidRPr="00E83BEE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E83BEE">
              <w:rPr>
                <w:rFonts w:ascii="Times New Roman" w:eastAsia="MS Mincho" w:hAnsi="Times New Roman"/>
                <w:sz w:val="24"/>
                <w:szCs w:val="24"/>
              </w:rPr>
              <w:t>Проверка усвоения знаний.</w:t>
            </w:r>
          </w:p>
        </w:tc>
        <w:tc>
          <w:tcPr>
            <w:tcW w:w="2336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Pr="00E83BEE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Pr="00E83BEE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44"/>
        </w:trPr>
        <w:tc>
          <w:tcPr>
            <w:tcW w:w="2537" w:type="dxa"/>
          </w:tcPr>
          <w:p w:rsidR="003872C9" w:rsidRPr="00D94574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Язык. Речь. Практика</w:t>
            </w:r>
          </w:p>
          <w:p w:rsidR="003872C9" w:rsidRPr="00D94574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речевой деятельности</w:t>
            </w:r>
          </w:p>
          <w:p w:rsidR="003872C9" w:rsidRPr="00D94574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3872C9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D94574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Записки</w:t>
            </w:r>
          </w:p>
          <w:p w:rsidR="003872C9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D94574" w:rsidRDefault="003872C9" w:rsidP="00D439D1">
            <w:pPr>
              <w:pStyle w:val="ac"/>
              <w:jc w:val="both"/>
            </w:pPr>
            <w:r w:rsidRPr="00D94574">
              <w:rPr>
                <w:rFonts w:eastAsia="MS Mincho"/>
                <w:bCs/>
              </w:rPr>
              <w:t>Записка: её назначение и строение</w:t>
            </w:r>
            <w:r w:rsidRPr="00D94574">
              <w:t xml:space="preserve"> </w:t>
            </w:r>
          </w:p>
        </w:tc>
        <w:tc>
          <w:tcPr>
            <w:tcW w:w="2336" w:type="dxa"/>
            <w:vMerge w:val="restart"/>
          </w:tcPr>
          <w:p w:rsidR="003131A9" w:rsidRDefault="003131A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872C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особенности содержания, структуры и письменного оформления записок, писем, телеграмм, поздравлений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способы проявления вежливости в письменной речи, в том числе при обращении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равило поведения: чужие записки, письма читать нельзя;</w:t>
            </w:r>
          </w:p>
          <w:p w:rsidR="003872C9" w:rsidRPr="006E36F6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36F6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 определять, с какой целью создают записи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составлять телеграммы из предложений; «сжимать» предложения до телеграммы; развёртывать  телеграмму в предложение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ревращать телеграммы в поздравления;</w:t>
            </w:r>
          </w:p>
          <w:p w:rsidR="003872C9" w:rsidRPr="00D94574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редактировать чужие записки, телеграммы, поздравления и писать собственные</w:t>
            </w:r>
          </w:p>
        </w:tc>
        <w:tc>
          <w:tcPr>
            <w:tcW w:w="4587" w:type="dxa"/>
            <w:vMerge w:val="restart"/>
          </w:tcPr>
          <w:p w:rsidR="003131A9" w:rsidRDefault="003131A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31A9" w:rsidRPr="003131A9" w:rsidRDefault="003872C9" w:rsidP="00D439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роявление положительного отношения и интереса к русскому языку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зарождение элементов сознательного отношения к своей речи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роявление культуры человека – правильное написание слов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способность к волевому усилию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понимать, принимать и сохранять учебную задачу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адекватно оценивать свои достижения;</w:t>
            </w:r>
          </w:p>
          <w:p w:rsidR="003872C9" w:rsidRPr="003131A9" w:rsidRDefault="003872C9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31A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872C9" w:rsidRPr="00D94574" w:rsidRDefault="003131A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872C9" w:rsidRPr="00D94574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="003872C9" w:rsidRPr="00D9457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выбирать из предложенных слов и их сочетаний уместные и конструировать записки, телеграммы, поздравления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редактировать чужие записки, телеграммы, поздравления и писать собственные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- выявление и формулирование 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ой цели с помощью учителя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остановка и формулирование проблемы с помощью учителя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читать и слушать, извлекая нужную информацию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понимать информацию, представленную в разных формах: изобразительной, схематичной, модельной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пользоваться справочным материалом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оформление мыслей (предложений) в устной речи и при письме;</w:t>
            </w:r>
          </w:p>
          <w:p w:rsidR="003872C9" w:rsidRPr="00D94574" w:rsidRDefault="00EE154C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872C9" w:rsidRPr="00D94574">
              <w:rPr>
                <w:rFonts w:ascii="Times New Roman" w:eastAsia="Calibri" w:hAnsi="Times New Roman"/>
                <w:sz w:val="24"/>
                <w:szCs w:val="24"/>
              </w:rPr>
              <w:t>Логические: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анализировать записи, определять, с </w:t>
            </w:r>
            <w:r w:rsidRPr="00D9457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кой целью их создают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конструировать записки из готовых элементов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находить на слух и зрительно места на изученные правила, применять их; обнаруживать другие «опасности письма», обращаться к словарю учебника для решения задач, находить в нём нужные слова, задавать вопросы о написании слов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-вычленять отдельные элементы, распознавать детали, несущие незнакомую информацию;   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анализировать модель речи, с опорой на неё строить сообщения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сравнивать записи, различать правильные и неправильные, группировать их, аргументировать решение;</w:t>
            </w:r>
          </w:p>
          <w:p w:rsidR="003872C9" w:rsidRPr="00EE154C" w:rsidRDefault="00EE154C" w:rsidP="00D439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15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872C9" w:rsidRPr="00EE15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оммуникативные</w:t>
            </w:r>
            <w:r w:rsidRPr="00EE15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-обсуждать правила поведения (чужие записки, письма читать нельзя), вопросы вежливого обращения; 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наблюдать за речью учителя, одноклассников, оценивать выполнение правил речи, высказывать свое мнение, советы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 отвечать на вопросы по тексту;</w:t>
            </w:r>
          </w:p>
          <w:p w:rsidR="003872C9" w:rsidRPr="00D94574" w:rsidRDefault="003872C9" w:rsidP="00D439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- вступать в беседу </w:t>
            </w:r>
            <w:proofErr w:type="gramStart"/>
            <w:r w:rsidRPr="00D94574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D94574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дома, задавать им определённые вопросы, выслушивать ответы и на их основе строить свои сообщения, рассказы;</w:t>
            </w:r>
          </w:p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94574">
              <w:rPr>
                <w:rFonts w:ascii="Times New Roman" w:eastAsia="Calibri" w:hAnsi="Times New Roman"/>
                <w:sz w:val="24"/>
                <w:szCs w:val="24"/>
              </w:rPr>
              <w:t>-участвовать в обсуждении «мнения» персонажа</w:t>
            </w:r>
            <w:r>
              <w:rPr>
                <w:rFonts w:ascii="Times New Roman" w:hAnsi="Times New Roman"/>
                <w:sz w:val="24"/>
                <w:szCs w:val="24"/>
              </w:rPr>
              <w:t>, высказывать свою точку зрения</w:t>
            </w:r>
          </w:p>
        </w:tc>
        <w:tc>
          <w:tcPr>
            <w:tcW w:w="6258" w:type="dxa"/>
            <w:vMerge w:val="restart"/>
          </w:tcPr>
          <w:p w:rsidR="003872C9" w:rsidRPr="00D94574" w:rsidRDefault="003872C9" w:rsidP="00D439D1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и,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цель их создания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 xml:space="preserve">Получать информацию 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редства языка (слова) со структурными частями: обращением, приветствием, прощанием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нструиров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поздравления из готовых элементов, телеграммы из предложений;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сжимать»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е до телеграммы;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вёртыв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леграмму в предложение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едактиров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телеграммы, поздравления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и поздравления, записки, письма,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бращения, пожелания и другие средства языка с учётом адресата речи. </w:t>
            </w: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спользов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своенные речевые жанры в практике общения.</w:t>
            </w:r>
          </w:p>
          <w:p w:rsidR="003872C9" w:rsidRPr="00D94574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9457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суждать</w:t>
            </w:r>
            <w:r w:rsidRPr="00D9457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авила письменного общения, способы проявления вежливости.</w:t>
            </w:r>
          </w:p>
          <w:p w:rsidR="003872C9" w:rsidRPr="009F4C29" w:rsidRDefault="003872C9" w:rsidP="00D439D1">
            <w:pPr>
              <w:jc w:val="both"/>
              <w:rPr>
                <w:rFonts w:eastAsia="MS Mincho"/>
                <w:bCs/>
              </w:rPr>
            </w:pPr>
          </w:p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376"/>
        </w:trPr>
        <w:tc>
          <w:tcPr>
            <w:tcW w:w="2537" w:type="dxa"/>
          </w:tcPr>
          <w:p w:rsidR="003872C9" w:rsidRPr="00D94574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D94574">
              <w:rPr>
                <w:rFonts w:eastAsia="MS Mincho"/>
                <w:bCs/>
              </w:rPr>
              <w:lastRenderedPageBreak/>
              <w:t>Конструирование и самостоятельное написание записок разных видов</w:t>
            </w:r>
          </w:p>
          <w:p w:rsidR="003872C9" w:rsidRPr="00D94574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914"/>
        </w:trPr>
        <w:tc>
          <w:tcPr>
            <w:tcW w:w="2537" w:type="dxa"/>
          </w:tcPr>
          <w:p w:rsidR="003872C9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CD384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Как пишут письма и телеграммы?</w:t>
            </w:r>
          </w:p>
          <w:p w:rsidR="003872C9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CD384A" w:rsidRDefault="003872C9" w:rsidP="00D439D1">
            <w:pPr>
              <w:pStyle w:val="ac"/>
              <w:jc w:val="both"/>
            </w:pPr>
            <w:r w:rsidRPr="006D32C6">
              <w:rPr>
                <w:rFonts w:eastAsia="MS Mincho"/>
                <w:bCs/>
              </w:rPr>
              <w:t>Письмо, его содержание, построение и оформление</w:t>
            </w:r>
            <w:r w:rsidRPr="006D32C6">
              <w:t xml:space="preserve"> </w:t>
            </w:r>
          </w:p>
        </w:tc>
        <w:tc>
          <w:tcPr>
            <w:tcW w:w="2336" w:type="dxa"/>
            <w:vMerge/>
          </w:tcPr>
          <w:p w:rsidR="003872C9" w:rsidRPr="00CD384A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</w:tcPr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и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цель их созда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олучать информацию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редства языка (слова) со структурными частями: обращением, приветствием, прощанием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нстру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поздравления из готовых элементов, телеграммы из предложений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сжимать»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е до телеграммы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вёрты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леграмму в предложени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едакт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телеграммы, поздравле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и поздравления, записки, письма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бращения, пожелания и другие средства языка с учётом адресата речи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спольз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своенные речевые жанры в практике общения.</w:t>
            </w:r>
          </w:p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сужд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авила письменного общения, способы проявления вежливости</w:t>
            </w:r>
          </w:p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823"/>
        </w:trPr>
        <w:tc>
          <w:tcPr>
            <w:tcW w:w="2537" w:type="dxa"/>
          </w:tcPr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t>Написание письма учителю</w:t>
            </w:r>
          </w:p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823"/>
        </w:trPr>
        <w:tc>
          <w:tcPr>
            <w:tcW w:w="2537" w:type="dxa"/>
          </w:tcPr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t>Телеграмма и её особенности</w:t>
            </w:r>
          </w:p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538"/>
        </w:trPr>
        <w:tc>
          <w:tcPr>
            <w:tcW w:w="2537" w:type="dxa"/>
          </w:tcPr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t>Телеграмма и её особенности</w:t>
            </w: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376"/>
        </w:trPr>
        <w:tc>
          <w:tcPr>
            <w:tcW w:w="2537" w:type="dxa"/>
          </w:tcPr>
          <w:p w:rsidR="003872C9" w:rsidRPr="006D32C6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>Поздравления</w:t>
            </w:r>
          </w:p>
          <w:p w:rsidR="003872C9" w:rsidRPr="006D32C6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6D32C6" w:rsidRDefault="003872C9" w:rsidP="00D439D1">
            <w:pPr>
              <w:pStyle w:val="ac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t>Как пишут поздравления</w:t>
            </w:r>
          </w:p>
          <w:p w:rsidR="003872C9" w:rsidRPr="00D94574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</w:tcPr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и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цель их созда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олучать информацию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редства языка (слова) со структурными частями: обращением, приветствием, прощанием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нстру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поздравления из готовых элементов, телеграммы из предложений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сжимать»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е до телеграммы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вёрты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леграмму в предложени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едакт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телеграммы, поздравле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и поздравления, записки, письма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бращения, пожелания и другие средства языка с учётом адресата речи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спольз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своенные речевые жанры в практике общения.</w:t>
            </w:r>
          </w:p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сужд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авила письменного общения, способы проявления вежливости.</w:t>
            </w:r>
          </w:p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092"/>
        </w:trPr>
        <w:tc>
          <w:tcPr>
            <w:tcW w:w="2537" w:type="dxa"/>
          </w:tcPr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lastRenderedPageBreak/>
              <w:t>Написание поздравлений друзьям, близким, учителю</w:t>
            </w:r>
          </w:p>
          <w:p w:rsidR="003872C9" w:rsidRPr="00D94574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3131A9">
        <w:trPr>
          <w:trHeight w:val="1929"/>
        </w:trPr>
        <w:tc>
          <w:tcPr>
            <w:tcW w:w="2537" w:type="dxa"/>
          </w:tcPr>
          <w:p w:rsidR="003872C9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Перелистаем учебник</w:t>
            </w:r>
          </w:p>
          <w:p w:rsidR="003872C9" w:rsidRPr="006D32C6" w:rsidRDefault="003872C9" w:rsidP="00D439D1">
            <w:pPr>
              <w:ind w:right="-1134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</w:p>
          <w:p w:rsidR="003872C9" w:rsidRPr="006D32C6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6D32C6">
              <w:rPr>
                <w:rFonts w:eastAsia="MS Mincho"/>
                <w:bCs/>
              </w:rPr>
              <w:t>Написание поздравлений друзьям, близким, учителю</w:t>
            </w:r>
          </w:p>
          <w:p w:rsidR="003872C9" w:rsidRPr="006D32C6" w:rsidRDefault="003872C9" w:rsidP="00D439D1">
            <w:pPr>
              <w:ind w:right="-1134"/>
              <w:rPr>
                <w:rFonts w:eastAsia="MS Mincho"/>
                <w:bCs/>
                <w:i/>
              </w:rPr>
            </w:pPr>
          </w:p>
          <w:p w:rsidR="003872C9" w:rsidRPr="00D94574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3872C9" w:rsidRDefault="003872C9" w:rsidP="00D439D1">
            <w:pPr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3872C9" w:rsidRPr="006D32C6" w:rsidRDefault="003872C9" w:rsidP="00D439D1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нализ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и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пределя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цель их созда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олучать информацию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относи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редства языка (слова) со структурными частями: обращением, приветствием, прощанием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нстру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поздравления из готовых элементов, телеграммы из предложений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«сжимать»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едложение до телеграммы;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азвёрты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леграмму в предложение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едактир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записки, телеграммы, поздравления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ис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вои поздравления, записки, письма,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бращения, пожелания и другие средства языка с учётом адресата речи. </w:t>
            </w: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спользов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своенные речевые жанры в практике общения.</w:t>
            </w:r>
          </w:p>
          <w:p w:rsidR="003872C9" w:rsidRDefault="003872C9" w:rsidP="00D43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бсуждать</w:t>
            </w:r>
            <w:r w:rsidRPr="006D32C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авила письменного общения, способы проявления вежливости.</w:t>
            </w:r>
          </w:p>
        </w:tc>
      </w:tr>
    </w:tbl>
    <w:p w:rsidR="003872C9" w:rsidRDefault="003872C9" w:rsidP="00387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УЧЕБНОГО МАТЕРИАЛА </w:t>
      </w:r>
    </w:p>
    <w:p w:rsidR="003872C9" w:rsidRDefault="003872C9" w:rsidP="00387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3872C9" w:rsidRPr="007D3330" w:rsidRDefault="003872C9" w:rsidP="003872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330">
        <w:rPr>
          <w:rFonts w:ascii="Times New Roman" w:hAnsi="Times New Roman"/>
          <w:b/>
          <w:sz w:val="24"/>
          <w:szCs w:val="24"/>
        </w:rPr>
        <w:t>Всего  50 ч.</w:t>
      </w:r>
    </w:p>
    <w:p w:rsidR="003872C9" w:rsidRPr="007D3330" w:rsidRDefault="003872C9" w:rsidP="003872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330">
        <w:rPr>
          <w:rFonts w:ascii="Times New Roman" w:hAnsi="Times New Roman"/>
          <w:b/>
          <w:sz w:val="24"/>
          <w:szCs w:val="24"/>
        </w:rPr>
        <w:t xml:space="preserve">По учебному плану в неделю     5 ч.  </w:t>
      </w:r>
    </w:p>
    <w:p w:rsidR="003872C9" w:rsidRDefault="003872C9" w:rsidP="003872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735" w:type="dxa"/>
        <w:tblInd w:w="-150" w:type="dxa"/>
        <w:tblLayout w:type="fixed"/>
        <w:tblLook w:val="04A0"/>
      </w:tblPr>
      <w:tblGrid>
        <w:gridCol w:w="599"/>
        <w:gridCol w:w="10184"/>
        <w:gridCol w:w="829"/>
        <w:gridCol w:w="1523"/>
        <w:gridCol w:w="1440"/>
        <w:gridCol w:w="1160"/>
      </w:tblGrid>
      <w:tr w:rsidR="003872C9" w:rsidTr="00C3748A">
        <w:trPr>
          <w:trHeight w:val="1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Default="003872C9" w:rsidP="00D43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чество</w:t>
            </w:r>
            <w:proofErr w:type="spellEnd"/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е 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рректи</w:t>
            </w:r>
            <w:proofErr w:type="spellEnd"/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ва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хож</w:t>
            </w:r>
            <w:proofErr w:type="spellEnd"/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учебника</w:t>
            </w:r>
          </w:p>
        </w:tc>
      </w:tr>
      <w:tr w:rsidR="003872C9" w:rsidTr="00EE154C">
        <w:trPr>
          <w:trHeight w:val="14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Default="003872C9" w:rsidP="00D439D1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3 четверть (10ч.)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Язык и речь (1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ч</w:t>
            </w:r>
            <w:r w:rsidRPr="00CE5B45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.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Знакомство с учебником русского языка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pStyle w:val="ac"/>
            </w:pPr>
            <w:r w:rsidRPr="00CE5B45">
              <w:rPr>
                <w:rFonts w:eastAsia="MS Mincho"/>
                <w:bCs/>
              </w:rPr>
              <w:t>Знакомство с учебником русского язык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6C6427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</w:t>
            </w:r>
          </w:p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49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 нашей реч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D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D0549D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D0549D">
              <w:rPr>
                <w:rFonts w:ascii="Times New Roman" w:eastAsia="MS Mincho" w:hAnsi="Times New Roman"/>
                <w:bCs/>
                <w:szCs w:val="24"/>
              </w:rPr>
              <w:t xml:space="preserve">Повторение </w:t>
            </w:r>
            <w:proofErr w:type="gramStart"/>
            <w:r w:rsidRPr="00D0549D">
              <w:rPr>
                <w:rFonts w:ascii="Times New Roman" w:eastAsia="MS Mincho" w:hAnsi="Times New Roman"/>
                <w:bCs/>
                <w:szCs w:val="24"/>
              </w:rPr>
              <w:t>изученного</w:t>
            </w:r>
            <w:proofErr w:type="gramEnd"/>
            <w:r w:rsidRPr="00D0549D">
              <w:rPr>
                <w:rFonts w:ascii="Times New Roman" w:eastAsia="MS Mincho" w:hAnsi="Times New Roman"/>
                <w:bCs/>
                <w:szCs w:val="24"/>
              </w:rPr>
              <w:t xml:space="preserve"> о речи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0549D">
              <w:rPr>
                <w:rFonts w:ascii="Times New Roman" w:eastAsia="MS Mincho" w:hAnsi="Times New Roman"/>
                <w:bCs/>
                <w:szCs w:val="24"/>
              </w:rPr>
              <w:t>Роль слов в реч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EE154C" w:rsidRPr="00D0549D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D">
              <w:rPr>
                <w:rFonts w:ascii="Times New Roman" w:hAnsi="Times New Roman"/>
                <w:b/>
                <w:szCs w:val="24"/>
              </w:rPr>
              <w:t>Какие бывают слова</w:t>
            </w:r>
            <w:r>
              <w:rPr>
                <w:rFonts w:ascii="Times New Roman" w:hAnsi="Times New Roman"/>
                <w:b/>
                <w:szCs w:val="24"/>
              </w:rPr>
              <w:t>?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D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C9" w:rsidRPr="00D0549D" w:rsidRDefault="003872C9" w:rsidP="00D439D1">
            <w:pPr>
              <w:pStyle w:val="a7"/>
              <w:spacing w:line="240" w:lineRule="auto"/>
              <w:rPr>
                <w:rFonts w:ascii="Times New Roman" w:eastAsia="MS Mincho" w:hAnsi="Times New Roman"/>
                <w:bCs/>
                <w:szCs w:val="24"/>
              </w:rPr>
            </w:pPr>
            <w:r w:rsidRPr="00D0549D">
              <w:rPr>
                <w:rFonts w:ascii="Times New Roman" w:eastAsia="MS Mincho" w:hAnsi="Times New Roman"/>
                <w:bCs/>
                <w:szCs w:val="24"/>
              </w:rPr>
              <w:t>Знакомство с тремя группами слов: назва</w:t>
            </w:r>
            <w:r>
              <w:rPr>
                <w:rFonts w:ascii="Times New Roman" w:eastAsia="MS Mincho" w:hAnsi="Times New Roman"/>
                <w:bCs/>
                <w:szCs w:val="24"/>
              </w:rPr>
              <w:t>ниями, указателями, помощниками.</w:t>
            </w:r>
          </w:p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3872C9" w:rsidRPr="00D0549D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D0549D">
              <w:rPr>
                <w:rFonts w:ascii="Times New Roman" w:eastAsia="MS Mincho" w:hAnsi="Times New Roman"/>
                <w:bCs/>
                <w:szCs w:val="24"/>
              </w:rPr>
              <w:t>Слова-названия, отвечающие на вопросы кто? что?</w:t>
            </w:r>
            <w:r w:rsidRPr="00D0549D">
              <w:rPr>
                <w:rFonts w:ascii="Times New Roman" w:hAnsi="Times New Roman"/>
                <w:szCs w:val="24"/>
              </w:rPr>
              <w:t xml:space="preserve"> </w:t>
            </w:r>
          </w:p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  <w:p w:rsidR="00C3748A" w:rsidRPr="00D0549D" w:rsidRDefault="00C3748A" w:rsidP="00C3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3872C9" w:rsidRPr="00D0549D" w:rsidRDefault="003872C9" w:rsidP="00D439D1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0549D">
              <w:rPr>
                <w:rFonts w:ascii="Times New Roman" w:eastAsia="MS Mincho" w:hAnsi="Times New Roman"/>
                <w:bCs/>
                <w:sz w:val="24"/>
                <w:szCs w:val="24"/>
              </w:rPr>
              <w:t>Знакомство с собственными именами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84" w:type="dxa"/>
          </w:tcPr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D0549D">
              <w:rPr>
                <w:rFonts w:eastAsia="MS Mincho"/>
                <w:bCs/>
              </w:rPr>
              <w:t>Расширение сведений о собственных именах</w:t>
            </w:r>
            <w:r>
              <w:rPr>
                <w:rFonts w:eastAsia="MS Mincho"/>
                <w:bCs/>
              </w:rPr>
              <w:t>.</w:t>
            </w:r>
          </w:p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184" w:type="dxa"/>
          </w:tcPr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</w:pPr>
            <w:r w:rsidRPr="00D0549D">
              <w:rPr>
                <w:rFonts w:eastAsia="MS Mincho"/>
                <w:bCs/>
              </w:rPr>
              <w:t>Упражнение в выявлении и написании собственных имён</w:t>
            </w:r>
            <w:r>
              <w:rPr>
                <w:rFonts w:eastAsia="MS Mincho"/>
                <w:bCs/>
              </w:rPr>
              <w:t>.</w:t>
            </w:r>
          </w:p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184" w:type="dxa"/>
          </w:tcPr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D0549D">
              <w:rPr>
                <w:rFonts w:eastAsia="MS Mincho"/>
                <w:bCs/>
              </w:rPr>
              <w:t xml:space="preserve">Обобщение по </w:t>
            </w:r>
            <w:proofErr w:type="gramStart"/>
            <w:r w:rsidRPr="00D0549D">
              <w:rPr>
                <w:rFonts w:eastAsia="MS Mincho"/>
                <w:bCs/>
              </w:rPr>
              <w:t>теме</w:t>
            </w:r>
            <w:proofErr w:type="gramEnd"/>
            <w:r>
              <w:rPr>
                <w:rFonts w:eastAsia="MS Mincho"/>
                <w:bCs/>
              </w:rPr>
              <w:t xml:space="preserve"> </w:t>
            </w:r>
            <w:r w:rsidRPr="00D0549D">
              <w:rPr>
                <w:rFonts w:eastAsia="MS Mincho"/>
                <w:bCs/>
              </w:rPr>
              <w:t xml:space="preserve"> «Какие бывают слова».</w:t>
            </w:r>
          </w:p>
          <w:p w:rsidR="003872C9" w:rsidRPr="00D0549D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both"/>
            </w:pPr>
            <w:r w:rsidRPr="00D0549D">
              <w:rPr>
                <w:rFonts w:eastAsia="MS Mincho"/>
                <w:bCs/>
              </w:rPr>
              <w:t>Обучение проверке своих знаний и умений.</w:t>
            </w: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</w:t>
            </w:r>
          </w:p>
          <w:p w:rsidR="00EE154C" w:rsidRPr="00D0549D" w:rsidRDefault="00EE154C" w:rsidP="00C3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</w:t>
            </w:r>
            <w:r w:rsidR="00C374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D11F4B" w:rsidRDefault="003872C9" w:rsidP="00D439D1">
            <w:pPr>
              <w:pStyle w:val="ac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Cs/>
              </w:rPr>
            </w:pPr>
            <w:r w:rsidRPr="00D11F4B">
              <w:rPr>
                <w:rFonts w:eastAsia="MS Mincho"/>
                <w:b/>
                <w:bCs/>
              </w:rPr>
              <w:t xml:space="preserve">Разные языки: </w:t>
            </w:r>
            <w:proofErr w:type="gramStart"/>
            <w:r w:rsidRPr="00D11F4B">
              <w:rPr>
                <w:rFonts w:eastAsia="MS Mincho"/>
                <w:b/>
                <w:bCs/>
              </w:rPr>
              <w:t>родной</w:t>
            </w:r>
            <w:proofErr w:type="gramEnd"/>
            <w:r w:rsidRPr="00D11F4B">
              <w:rPr>
                <w:rFonts w:eastAsia="MS Mincho"/>
                <w:b/>
                <w:bCs/>
              </w:rPr>
              <w:t xml:space="preserve"> и иностранные</w:t>
            </w:r>
          </w:p>
        </w:tc>
        <w:tc>
          <w:tcPr>
            <w:tcW w:w="829" w:type="dxa"/>
            <w:hideMark/>
          </w:tcPr>
          <w:p w:rsidR="003872C9" w:rsidRPr="00D11F4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4B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4123" w:type="dxa"/>
            <w:gridSpan w:val="3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184" w:type="dxa"/>
          </w:tcPr>
          <w:p w:rsidR="003872C9" w:rsidRPr="00D11F4B" w:rsidRDefault="003872C9" w:rsidP="002F0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 xml:space="preserve">Какие бывают языки? </w:t>
            </w: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C6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</w:tr>
      <w:tr w:rsidR="003872C9" w:rsidTr="00EE154C">
        <w:trPr>
          <w:trHeight w:val="144"/>
        </w:trPr>
        <w:tc>
          <w:tcPr>
            <w:tcW w:w="15735" w:type="dxa"/>
            <w:gridSpan w:val="6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4 четверть (40 ч.)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184" w:type="dxa"/>
          </w:tcPr>
          <w:p w:rsidR="003872C9" w:rsidRPr="00D11F4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>Кто такие переводчики?</w:t>
            </w:r>
          </w:p>
          <w:p w:rsidR="003872C9" w:rsidRPr="00D11F4B" w:rsidRDefault="003872C9" w:rsidP="00D439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D11F4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4B"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</w:t>
            </w:r>
          </w:p>
        </w:tc>
        <w:tc>
          <w:tcPr>
            <w:tcW w:w="829" w:type="dxa"/>
            <w:hideMark/>
          </w:tcPr>
          <w:p w:rsidR="003872C9" w:rsidRPr="00D11F4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4B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123" w:type="dxa"/>
            <w:gridSpan w:val="3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184" w:type="dxa"/>
          </w:tcPr>
          <w:p w:rsidR="003872C9" w:rsidRPr="00D11F4B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>Устная и письменная речь, оформление границ предложения</w:t>
            </w:r>
          </w:p>
          <w:p w:rsidR="003872C9" w:rsidRPr="00D11F4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184" w:type="dxa"/>
          </w:tcPr>
          <w:p w:rsidR="003872C9" w:rsidRPr="00D11F4B" w:rsidRDefault="003872C9" w:rsidP="00D439D1">
            <w:pPr>
              <w:tabs>
                <w:tab w:val="left" w:pos="17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>Выразител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ьность устной и письменной речи.</w:t>
            </w:r>
          </w:p>
          <w:p w:rsidR="003872C9" w:rsidRPr="00D11F4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184" w:type="dxa"/>
          </w:tcPr>
          <w:p w:rsidR="003872C9" w:rsidRPr="00D11F4B" w:rsidRDefault="003872C9" w:rsidP="00D439D1">
            <w:pPr>
              <w:tabs>
                <w:tab w:val="left" w:pos="1710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>Раздельное написание слов в предложении. Запятая при перечислени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3872C9" w:rsidRPr="00D11F4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5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184" w:type="dxa"/>
          </w:tcPr>
          <w:p w:rsidR="003872C9" w:rsidRPr="00D11F4B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sz w:val="24"/>
                <w:szCs w:val="24"/>
              </w:rPr>
              <w:t>Разграничение приставок и предлог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</w:tr>
      <w:tr w:rsidR="003872C9" w:rsidTr="00EE154C">
        <w:trPr>
          <w:trHeight w:val="144"/>
        </w:trPr>
        <w:tc>
          <w:tcPr>
            <w:tcW w:w="15735" w:type="dxa"/>
            <w:gridSpan w:val="6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онетика. Графика. Орфография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5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ч</w:t>
            </w:r>
            <w:r w:rsidRPr="00CE5B45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.</w:t>
            </w:r>
            <w:r w:rsidRPr="00CE5B4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D11F4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4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вуки русского языка</w:t>
            </w:r>
          </w:p>
        </w:tc>
        <w:tc>
          <w:tcPr>
            <w:tcW w:w="829" w:type="dxa"/>
            <w:hideMark/>
          </w:tcPr>
          <w:p w:rsidR="003872C9" w:rsidRPr="00D11F4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4B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123" w:type="dxa"/>
            <w:gridSpan w:val="3"/>
            <w:hideMark/>
          </w:tcPr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2B6DDE">
              <w:rPr>
                <w:rFonts w:ascii="Times New Roman" w:eastAsia="MS Mincho" w:hAnsi="Times New Roman"/>
                <w:bCs/>
                <w:szCs w:val="24"/>
              </w:rPr>
              <w:t>Звуки речи. Новый способ их обознач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3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7"/>
              <w:spacing w:line="240" w:lineRule="auto"/>
              <w:rPr>
                <w:rFonts w:ascii="Times New Roman" w:hAnsi="Times New Roman"/>
                <w:szCs w:val="24"/>
              </w:rPr>
            </w:pPr>
            <w:r w:rsidRPr="002B6DDE">
              <w:rPr>
                <w:rFonts w:ascii="Times New Roman" w:eastAsia="MS Mincho" w:hAnsi="Times New Roman"/>
                <w:bCs/>
                <w:szCs w:val="24"/>
              </w:rPr>
              <w:t>Согласные парные и непарные по твёрдости-мягкости, глухости-звонкости</w:t>
            </w:r>
            <w:r>
              <w:rPr>
                <w:rFonts w:ascii="Times New Roman" w:eastAsia="MS Mincho" w:hAnsi="Times New Roman"/>
                <w:bCs/>
                <w:szCs w:val="24"/>
              </w:rPr>
              <w:t>.</w:t>
            </w:r>
            <w:r w:rsidRPr="002B6DDE">
              <w:rPr>
                <w:rFonts w:ascii="Times New Roman" w:hAnsi="Times New Roman"/>
                <w:szCs w:val="24"/>
              </w:rPr>
              <w:t xml:space="preserve"> 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jc w:val="both"/>
            </w:pPr>
            <w:r w:rsidRPr="002B6DDE">
              <w:t>Освоение нового способа обозначения звукового состава слов</w:t>
            </w:r>
            <w:r>
              <w:t>.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7"/>
              <w:spacing w:line="240" w:lineRule="auto"/>
              <w:rPr>
                <w:rFonts w:ascii="Times New Roman" w:eastAsia="MS Mincho" w:hAnsi="Times New Roman"/>
                <w:bCs/>
                <w:szCs w:val="24"/>
              </w:rPr>
            </w:pPr>
            <w:r w:rsidRPr="002B6DDE">
              <w:rPr>
                <w:rFonts w:ascii="Times New Roman" w:eastAsia="MS Mincho" w:hAnsi="Times New Roman"/>
                <w:bCs/>
                <w:szCs w:val="24"/>
              </w:rPr>
              <w:t>Звуковой анализ слов</w:t>
            </w:r>
            <w:r>
              <w:rPr>
                <w:rFonts w:ascii="Times New Roman" w:eastAsia="MS Mincho" w:hAnsi="Times New Roman"/>
                <w:bCs/>
                <w:szCs w:val="24"/>
              </w:rPr>
              <w:t>.</w:t>
            </w:r>
            <w:r w:rsidRPr="002B6DDE">
              <w:rPr>
                <w:rFonts w:ascii="Times New Roman" w:eastAsia="MS Mincho" w:hAnsi="Times New Roman"/>
                <w:bCs/>
                <w:szCs w:val="24"/>
              </w:rPr>
              <w:t xml:space="preserve"> 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9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2B6DDE">
              <w:rPr>
                <w:rFonts w:eastAsia="MS Mincho"/>
                <w:bCs/>
              </w:rPr>
              <w:t>Упражнение в записи под диктовку, в соотнесении звуков и букв</w:t>
            </w:r>
            <w:r>
              <w:rPr>
                <w:rFonts w:eastAsia="MS Mincho"/>
                <w:bCs/>
              </w:rPr>
              <w:t>.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2B6DDE" w:rsidRDefault="003872C9" w:rsidP="00D439D1">
            <w:pPr>
              <w:pStyle w:val="ac"/>
              <w:jc w:val="center"/>
              <w:rPr>
                <w:rFonts w:eastAsia="MS Mincho"/>
                <w:bCs/>
              </w:rPr>
            </w:pPr>
            <w:r w:rsidRPr="002B6DDE">
              <w:rPr>
                <w:rFonts w:eastAsia="MS Mincho"/>
                <w:b/>
                <w:bCs/>
              </w:rPr>
              <w:t>Буквы русского языка</w:t>
            </w:r>
          </w:p>
        </w:tc>
        <w:tc>
          <w:tcPr>
            <w:tcW w:w="829" w:type="dxa"/>
            <w:hideMark/>
          </w:tcPr>
          <w:p w:rsidR="003872C9" w:rsidRPr="002B6DDE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DE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123" w:type="dxa"/>
            <w:gridSpan w:val="3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Cs/>
              </w:rPr>
            </w:pPr>
            <w:r w:rsidRPr="002B6DDE">
              <w:rPr>
                <w:rFonts w:eastAsia="MS Mincho"/>
                <w:bCs/>
              </w:rPr>
              <w:t>Знакомство с алфавитом</w:t>
            </w:r>
            <w:r>
              <w:rPr>
                <w:rFonts w:eastAsia="MS Mincho"/>
                <w:bCs/>
              </w:rPr>
              <w:t>.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Cs/>
              </w:rPr>
            </w:pPr>
            <w:r w:rsidRPr="002B6DDE">
              <w:rPr>
                <w:rFonts w:eastAsia="MS Mincho"/>
                <w:bCs/>
              </w:rPr>
              <w:t>Освоение алфавита</w:t>
            </w:r>
            <w:r>
              <w:rPr>
                <w:rFonts w:eastAsia="MS Mincho"/>
                <w:bCs/>
              </w:rPr>
              <w:t>.</w:t>
            </w:r>
            <w:r w:rsidRPr="002B6DDE">
              <w:rPr>
                <w:rFonts w:eastAsia="MS Mincho"/>
                <w:bCs/>
              </w:rPr>
              <w:t xml:space="preserve"> 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jc w:val="both"/>
              <w:rPr>
                <w:rFonts w:eastAsia="MS Mincho"/>
              </w:rPr>
            </w:pPr>
            <w:r w:rsidRPr="002B6DDE">
              <w:rPr>
                <w:rFonts w:eastAsia="MS Mincho"/>
                <w:bCs/>
              </w:rPr>
              <w:t>Продолжение освоения алфавита</w:t>
            </w:r>
            <w:r>
              <w:rPr>
                <w:rFonts w:eastAsia="MS Mincho"/>
                <w:bCs/>
              </w:rPr>
              <w:t>.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184" w:type="dxa"/>
          </w:tcPr>
          <w:p w:rsidR="003872C9" w:rsidRPr="002B6DDE" w:rsidRDefault="003872C9" w:rsidP="00D439D1">
            <w:pPr>
              <w:pStyle w:val="ac"/>
              <w:jc w:val="both"/>
            </w:pPr>
            <w:r w:rsidRPr="002B6DDE">
              <w:rPr>
                <w:rFonts w:eastAsia="MS Mincho"/>
                <w:bCs/>
              </w:rPr>
              <w:t>Тренировка в расположении слов по алфавиту</w:t>
            </w:r>
            <w:r>
              <w:rPr>
                <w:rFonts w:eastAsia="MS Mincho"/>
                <w:bCs/>
              </w:rPr>
              <w:t>.</w:t>
            </w:r>
            <w:r w:rsidRPr="002B6DDE">
              <w:t xml:space="preserve"> </w:t>
            </w:r>
          </w:p>
          <w:p w:rsidR="003872C9" w:rsidRPr="002B6DDE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EA1B3C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C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вуки и буквы («Как работают буквы?»)</w:t>
            </w:r>
          </w:p>
        </w:tc>
        <w:tc>
          <w:tcPr>
            <w:tcW w:w="829" w:type="dxa"/>
            <w:hideMark/>
          </w:tcPr>
          <w:p w:rsidR="003872C9" w:rsidRPr="00EA1B3C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4123" w:type="dxa"/>
            <w:gridSpan w:val="3"/>
            <w:hideMark/>
          </w:tcPr>
          <w:p w:rsidR="003872C9" w:rsidRPr="00D0549D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</w:rPr>
            </w:pPr>
            <w:r w:rsidRPr="00EA1B3C">
              <w:rPr>
                <w:rFonts w:eastAsia="MS Mincho"/>
                <w:bCs/>
              </w:rPr>
              <w:t>Обозначение мягкости согласных звуков буквами гласных</w:t>
            </w:r>
            <w:r>
              <w:rPr>
                <w:rFonts w:eastAsia="MS Mincho"/>
                <w:bCs/>
              </w:rPr>
              <w:t>.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40" w:type="dxa"/>
            <w:hideMark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3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 xml:space="preserve">Обозначение мягкости согласных с помощью </w:t>
            </w:r>
            <w:proofErr w:type="spellStart"/>
            <w:r w:rsidRPr="00EA1B3C">
              <w:rPr>
                <w:rFonts w:eastAsia="MS Mincho"/>
                <w:bCs/>
              </w:rPr>
              <w:t>ь</w:t>
            </w:r>
            <w:proofErr w:type="spellEnd"/>
            <w:r>
              <w:rPr>
                <w:rFonts w:eastAsia="MS Mincho"/>
                <w:bCs/>
              </w:rPr>
              <w:t>.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7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>Обозначение мягкости согласных разными способами</w:t>
            </w:r>
            <w:r>
              <w:rPr>
                <w:rFonts w:eastAsia="MS Mincho"/>
                <w:bCs/>
              </w:rPr>
              <w:t>.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>Применение изученных правил письма</w:t>
            </w:r>
            <w:r>
              <w:rPr>
                <w:rFonts w:eastAsia="MS Mincho"/>
                <w:bCs/>
              </w:rPr>
              <w:t>.</w:t>
            </w:r>
          </w:p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 xml:space="preserve">Буквы е, ё, </w:t>
            </w:r>
            <w:proofErr w:type="spellStart"/>
            <w:r w:rsidRPr="00EA1B3C">
              <w:rPr>
                <w:rFonts w:eastAsia="MS Mincho"/>
                <w:bCs/>
              </w:rPr>
              <w:t>ю</w:t>
            </w:r>
            <w:proofErr w:type="spellEnd"/>
            <w:r w:rsidRPr="00EA1B3C">
              <w:rPr>
                <w:rFonts w:eastAsia="MS Mincho"/>
                <w:bCs/>
              </w:rPr>
              <w:t>, я как способ обозначения звука [</w:t>
            </w:r>
            <w:proofErr w:type="spellStart"/>
            <w:r w:rsidRPr="00EA1B3C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EA1B3C">
              <w:rPr>
                <w:rFonts w:eastAsia="MS Mincho"/>
                <w:bCs/>
                <w:vertAlign w:val="superscript"/>
              </w:rPr>
              <w:t>,</w:t>
            </w:r>
            <w:r w:rsidRPr="00EA1B3C">
              <w:rPr>
                <w:rFonts w:eastAsia="MS Mincho"/>
                <w:bCs/>
              </w:rPr>
              <w:t>]</w:t>
            </w:r>
            <w:proofErr w:type="gramEnd"/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>Два способа обозначения звука [</w:t>
            </w:r>
            <w:proofErr w:type="spellStart"/>
            <w:r w:rsidRPr="00EA1B3C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EA1B3C">
              <w:rPr>
                <w:rFonts w:eastAsia="MS Mincho"/>
                <w:bCs/>
                <w:vertAlign w:val="superscript"/>
              </w:rPr>
              <w:t>,</w:t>
            </w:r>
            <w:r w:rsidRPr="00EA1B3C">
              <w:rPr>
                <w:rFonts w:eastAsia="MS Mincho"/>
                <w:bCs/>
              </w:rPr>
              <w:t>] (</w:t>
            </w:r>
            <w:proofErr w:type="gramEnd"/>
            <w:r w:rsidRPr="00EA1B3C">
              <w:rPr>
                <w:rFonts w:eastAsia="MS Mincho"/>
                <w:bCs/>
              </w:rPr>
              <w:t xml:space="preserve">закрепление) 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C3748A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4</w:t>
            </w:r>
            <w:r w:rsidR="003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>Обозначение звука [</w:t>
            </w:r>
            <w:proofErr w:type="spellStart"/>
            <w:r w:rsidRPr="00EA1B3C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EA1B3C">
              <w:rPr>
                <w:rFonts w:eastAsia="MS Mincho"/>
                <w:bCs/>
                <w:vertAlign w:val="superscript"/>
              </w:rPr>
              <w:t>,</w:t>
            </w:r>
            <w:r w:rsidRPr="00EA1B3C">
              <w:rPr>
                <w:rFonts w:eastAsia="MS Mincho"/>
                <w:bCs/>
              </w:rPr>
              <w:t xml:space="preserve">] </w:t>
            </w:r>
            <w:proofErr w:type="gramEnd"/>
            <w:r w:rsidRPr="00EA1B3C">
              <w:rPr>
                <w:rFonts w:eastAsia="MS Mincho"/>
                <w:bCs/>
              </w:rPr>
              <w:t>буквами</w:t>
            </w:r>
            <w:r>
              <w:rPr>
                <w:rFonts w:eastAsia="MS Mincho"/>
                <w:bCs/>
              </w:rPr>
              <w:t>.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7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184" w:type="dxa"/>
          </w:tcPr>
          <w:p w:rsidR="003872C9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EA1B3C">
              <w:rPr>
                <w:rFonts w:ascii="Times New Roman" w:eastAsia="MS Mincho" w:hAnsi="Times New Roman"/>
                <w:sz w:val="24"/>
                <w:szCs w:val="24"/>
              </w:rPr>
              <w:t xml:space="preserve">Правило переноса с буквой  </w:t>
            </w:r>
            <w:proofErr w:type="spellStart"/>
            <w:r w:rsidRPr="00EA1B3C">
              <w:rPr>
                <w:rFonts w:ascii="Times New Roman" w:eastAsia="MS Mincho" w:hAnsi="Times New Roman"/>
                <w:sz w:val="24"/>
                <w:szCs w:val="24"/>
              </w:rPr>
              <w:t>й</w:t>
            </w:r>
            <w:proofErr w:type="spellEnd"/>
            <w:r w:rsidRPr="00EA1B3C">
              <w:rPr>
                <w:rFonts w:ascii="Times New Roman" w:eastAsia="MS Mincho" w:hAnsi="Times New Roman"/>
                <w:sz w:val="24"/>
                <w:szCs w:val="24"/>
              </w:rPr>
              <w:t xml:space="preserve">.     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9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184" w:type="dxa"/>
          </w:tcPr>
          <w:p w:rsidR="003872C9" w:rsidRPr="00EA1B3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EA1B3C">
              <w:rPr>
                <w:rFonts w:eastAsia="MS Mincho"/>
                <w:bCs/>
              </w:rPr>
              <w:t>Обозначение мягкости согласных и звука [</w:t>
            </w:r>
            <w:proofErr w:type="spellStart"/>
            <w:r w:rsidRPr="00EA1B3C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EA1B3C">
              <w:rPr>
                <w:rFonts w:eastAsia="MS Mincho"/>
                <w:bCs/>
                <w:vertAlign w:val="superscript"/>
              </w:rPr>
              <w:t>,</w:t>
            </w:r>
            <w:r w:rsidRPr="00EA1B3C">
              <w:rPr>
                <w:rFonts w:eastAsia="MS Mincho"/>
                <w:bCs/>
              </w:rPr>
              <w:t>] (</w:t>
            </w:r>
            <w:proofErr w:type="gramEnd"/>
            <w:r w:rsidRPr="00EA1B3C">
              <w:rPr>
                <w:rFonts w:eastAsia="MS Mincho"/>
                <w:bCs/>
              </w:rPr>
              <w:t>обобщение)</w:t>
            </w:r>
          </w:p>
          <w:p w:rsidR="003872C9" w:rsidRPr="00EA1B3C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8654B3" w:rsidRDefault="003872C9" w:rsidP="00D439D1">
            <w:pPr>
              <w:pStyle w:val="ac"/>
              <w:jc w:val="center"/>
              <w:rPr>
                <w:rFonts w:eastAsia="MS Mincho"/>
                <w:b/>
                <w:bCs/>
              </w:rPr>
            </w:pPr>
            <w:r w:rsidRPr="008654B3">
              <w:rPr>
                <w:rFonts w:eastAsia="MS Mincho"/>
                <w:b/>
                <w:bCs/>
              </w:rPr>
              <w:t>Что значит писать правильно?</w:t>
            </w:r>
          </w:p>
        </w:tc>
        <w:tc>
          <w:tcPr>
            <w:tcW w:w="829" w:type="dxa"/>
          </w:tcPr>
          <w:p w:rsidR="003872C9" w:rsidRPr="008654B3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4B3"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4123" w:type="dxa"/>
            <w:gridSpan w:val="3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>Правильное письмо – письмо без описок</w:t>
            </w:r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8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>Правильное письмо – письмо без ошибок</w:t>
            </w:r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 xml:space="preserve">Обучение проверке </w:t>
            </w:r>
            <w:proofErr w:type="gramStart"/>
            <w:r w:rsidRPr="008654B3">
              <w:rPr>
                <w:rFonts w:eastAsia="MS Mincho"/>
                <w:bCs/>
              </w:rPr>
              <w:t>написа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3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>Повторение изученных правил письма. Работа со словарём</w:t>
            </w:r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>Проверочная фонетико-графическая работа и тренировочный диктант</w:t>
            </w:r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48A" w:rsidRPr="00D0549D" w:rsidRDefault="00C3748A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 №1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184" w:type="dxa"/>
          </w:tcPr>
          <w:p w:rsidR="003872C9" w:rsidRPr="008654B3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8654B3">
              <w:rPr>
                <w:rFonts w:eastAsia="MS Mincho"/>
                <w:bCs/>
              </w:rPr>
              <w:t>Письмо под диктовку. Обучение самопроверке</w:t>
            </w:r>
            <w:r>
              <w:rPr>
                <w:rFonts w:eastAsia="MS Mincho"/>
                <w:bCs/>
              </w:rPr>
              <w:t>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7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184" w:type="dxa"/>
          </w:tcPr>
          <w:p w:rsidR="003872C9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8654B3">
              <w:rPr>
                <w:rFonts w:ascii="Times New Roman" w:eastAsia="MS Mincho" w:hAnsi="Times New Roman"/>
                <w:sz w:val="24"/>
                <w:szCs w:val="24"/>
              </w:rPr>
              <w:t>Проверка усвоения знаний.</w:t>
            </w:r>
          </w:p>
          <w:p w:rsidR="003872C9" w:rsidRPr="008654B3" w:rsidRDefault="003872C9" w:rsidP="00D439D1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45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2C9" w:rsidTr="00EE154C">
        <w:trPr>
          <w:trHeight w:val="144"/>
        </w:trPr>
        <w:tc>
          <w:tcPr>
            <w:tcW w:w="15735" w:type="dxa"/>
            <w:gridSpan w:val="6"/>
          </w:tcPr>
          <w:p w:rsidR="003872C9" w:rsidRPr="00CA77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Язык. Речь. Практика речевой деятельности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(12 ч.)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CA77C9" w:rsidRDefault="003872C9" w:rsidP="00D439D1">
            <w:pPr>
              <w:pStyle w:val="ac"/>
              <w:jc w:val="center"/>
              <w:rPr>
                <w:rFonts w:eastAsia="MS Mincho"/>
                <w:bCs/>
              </w:rPr>
            </w:pPr>
            <w:r w:rsidRPr="00CA77C9">
              <w:rPr>
                <w:rFonts w:eastAsia="MS Mincho"/>
                <w:b/>
                <w:bCs/>
              </w:rPr>
              <w:t>Записки</w:t>
            </w:r>
          </w:p>
        </w:tc>
        <w:tc>
          <w:tcPr>
            <w:tcW w:w="829" w:type="dxa"/>
          </w:tcPr>
          <w:p w:rsidR="003872C9" w:rsidRPr="00CA77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9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4123" w:type="dxa"/>
            <w:gridSpan w:val="3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184" w:type="dxa"/>
          </w:tcPr>
          <w:p w:rsidR="003872C9" w:rsidRPr="00CA77C9" w:rsidRDefault="003872C9" w:rsidP="00D439D1">
            <w:pPr>
              <w:pStyle w:val="ac"/>
              <w:jc w:val="both"/>
            </w:pPr>
            <w:r w:rsidRPr="00CA77C9">
              <w:rPr>
                <w:rFonts w:eastAsia="MS Mincho"/>
                <w:bCs/>
              </w:rPr>
              <w:t>Записка: её назначение и строение</w:t>
            </w:r>
            <w:r>
              <w:t>.</w:t>
            </w:r>
          </w:p>
          <w:p w:rsidR="003872C9" w:rsidRPr="00CA77C9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10</w:t>
            </w:r>
          </w:p>
        </w:tc>
      </w:tr>
      <w:tr w:rsidR="003872C9" w:rsidTr="00C3748A">
        <w:trPr>
          <w:trHeight w:val="144"/>
        </w:trPr>
        <w:tc>
          <w:tcPr>
            <w:tcW w:w="59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0184" w:type="dxa"/>
          </w:tcPr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CA77C9">
              <w:rPr>
                <w:rFonts w:eastAsia="MS Mincho"/>
                <w:bCs/>
              </w:rPr>
              <w:t>Конструирование и самостоятельное написание записок разных видов</w:t>
            </w:r>
            <w:r>
              <w:rPr>
                <w:rFonts w:eastAsia="MS Mincho"/>
                <w:bCs/>
              </w:rPr>
              <w:t>.</w:t>
            </w:r>
          </w:p>
          <w:p w:rsidR="003872C9" w:rsidRPr="00CA77C9" w:rsidRDefault="003872C9" w:rsidP="00D439D1">
            <w:pPr>
              <w:rPr>
                <w:rFonts w:eastAsia="MS Mincho"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Pr="00D0549D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4</w:t>
            </w:r>
          </w:p>
        </w:tc>
      </w:tr>
      <w:tr w:rsidR="003872C9" w:rsidTr="00EE154C">
        <w:trPr>
          <w:trHeight w:val="144"/>
        </w:trPr>
        <w:tc>
          <w:tcPr>
            <w:tcW w:w="10783" w:type="dxa"/>
            <w:gridSpan w:val="2"/>
          </w:tcPr>
          <w:p w:rsidR="003872C9" w:rsidRPr="00CA77C9" w:rsidRDefault="003872C9" w:rsidP="00D439D1">
            <w:pPr>
              <w:pStyle w:val="ac"/>
              <w:jc w:val="center"/>
              <w:rPr>
                <w:rFonts w:eastAsia="MS Mincho"/>
                <w:bCs/>
              </w:rPr>
            </w:pPr>
            <w:r w:rsidRPr="00CA77C9">
              <w:rPr>
                <w:rFonts w:eastAsia="MS Mincho"/>
                <w:b/>
                <w:bCs/>
              </w:rPr>
              <w:t>Как пишут письма и телеграммы?</w:t>
            </w:r>
          </w:p>
        </w:tc>
        <w:tc>
          <w:tcPr>
            <w:tcW w:w="829" w:type="dxa"/>
          </w:tcPr>
          <w:p w:rsidR="003872C9" w:rsidRPr="00CA77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9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123" w:type="dxa"/>
            <w:gridSpan w:val="3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557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184" w:type="dxa"/>
          </w:tcPr>
          <w:p w:rsidR="003872C9" w:rsidRDefault="003872C9" w:rsidP="00D439D1">
            <w:pPr>
              <w:pStyle w:val="ac"/>
              <w:jc w:val="both"/>
            </w:pPr>
            <w:r w:rsidRPr="00CA77C9">
              <w:rPr>
                <w:rFonts w:eastAsia="MS Mincho"/>
                <w:bCs/>
              </w:rPr>
              <w:t>Письмо, его содержание, построение и оформление</w:t>
            </w:r>
            <w:r>
              <w:rPr>
                <w:rFonts w:eastAsia="MS Mincho"/>
                <w:bCs/>
              </w:rPr>
              <w:t>.</w:t>
            </w:r>
            <w:r w:rsidRPr="00CA77C9">
              <w:t xml:space="preserve"> </w:t>
            </w:r>
          </w:p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9</w:t>
            </w:r>
          </w:p>
        </w:tc>
      </w:tr>
      <w:tr w:rsidR="003872C9" w:rsidTr="00C3748A">
        <w:trPr>
          <w:trHeight w:val="557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184" w:type="dxa"/>
          </w:tcPr>
          <w:p w:rsidR="003872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CA77C9">
              <w:rPr>
                <w:rFonts w:eastAsia="MS Mincho"/>
                <w:bCs/>
              </w:rPr>
              <w:t>Написание письма учителю</w:t>
            </w:r>
            <w:r>
              <w:rPr>
                <w:rFonts w:eastAsia="MS Mincho"/>
                <w:bCs/>
              </w:rPr>
              <w:t>.</w:t>
            </w:r>
          </w:p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1</w:t>
            </w:r>
          </w:p>
        </w:tc>
      </w:tr>
      <w:tr w:rsidR="003872C9" w:rsidTr="00C3748A">
        <w:trPr>
          <w:trHeight w:val="542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184" w:type="dxa"/>
          </w:tcPr>
          <w:p w:rsidR="003872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CA77C9">
              <w:rPr>
                <w:rFonts w:eastAsia="MS Mincho"/>
                <w:bCs/>
              </w:rPr>
              <w:t>Телеграмма и её особенности</w:t>
            </w:r>
            <w:r>
              <w:rPr>
                <w:rFonts w:eastAsia="MS Mincho"/>
                <w:bCs/>
              </w:rPr>
              <w:t>.</w:t>
            </w:r>
          </w:p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5</w:t>
            </w:r>
          </w:p>
        </w:tc>
      </w:tr>
      <w:tr w:rsidR="003872C9" w:rsidTr="00C3748A">
        <w:trPr>
          <w:trHeight w:val="557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184" w:type="dxa"/>
          </w:tcPr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CA77C9">
              <w:rPr>
                <w:rFonts w:eastAsia="MS Mincho"/>
                <w:bCs/>
              </w:rPr>
              <w:t>Телеграмма и её особенности</w:t>
            </w:r>
            <w:r>
              <w:rPr>
                <w:rFonts w:eastAsia="MS Mincho"/>
                <w:bCs/>
              </w:rPr>
              <w:t>.</w:t>
            </w:r>
          </w:p>
          <w:p w:rsidR="003872C9" w:rsidRPr="00CA77C9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020DF1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5</w:t>
            </w:r>
          </w:p>
        </w:tc>
      </w:tr>
      <w:tr w:rsidR="003872C9" w:rsidTr="00EE154C">
        <w:trPr>
          <w:trHeight w:val="271"/>
        </w:trPr>
        <w:tc>
          <w:tcPr>
            <w:tcW w:w="10783" w:type="dxa"/>
            <w:gridSpan w:val="2"/>
          </w:tcPr>
          <w:p w:rsidR="003872C9" w:rsidRPr="00392A6C" w:rsidRDefault="003872C9" w:rsidP="00D439D1">
            <w:pPr>
              <w:pStyle w:val="ac"/>
              <w:jc w:val="center"/>
              <w:rPr>
                <w:rFonts w:eastAsia="MS Mincho"/>
                <w:b/>
                <w:bCs/>
              </w:rPr>
            </w:pPr>
            <w:r w:rsidRPr="00392A6C">
              <w:rPr>
                <w:rFonts w:eastAsia="MS Mincho"/>
                <w:b/>
                <w:bCs/>
              </w:rPr>
              <w:t>Поздравления</w:t>
            </w:r>
          </w:p>
        </w:tc>
        <w:tc>
          <w:tcPr>
            <w:tcW w:w="829" w:type="dxa"/>
          </w:tcPr>
          <w:p w:rsidR="003872C9" w:rsidRPr="00392A6C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A6C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4123" w:type="dxa"/>
            <w:gridSpan w:val="3"/>
          </w:tcPr>
          <w:p w:rsidR="003872C9" w:rsidRDefault="003872C9" w:rsidP="00D43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557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</w:p>
        </w:tc>
        <w:tc>
          <w:tcPr>
            <w:tcW w:w="10184" w:type="dxa"/>
          </w:tcPr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392A6C">
              <w:rPr>
                <w:rFonts w:eastAsia="MS Mincho"/>
                <w:bCs/>
              </w:rPr>
              <w:t>Как пишут поздравления</w:t>
            </w:r>
            <w:r>
              <w:rPr>
                <w:rFonts w:eastAsia="MS Mincho"/>
                <w:bCs/>
              </w:rPr>
              <w:t>.</w:t>
            </w:r>
          </w:p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8</w:t>
            </w:r>
          </w:p>
        </w:tc>
      </w:tr>
      <w:tr w:rsidR="003872C9" w:rsidTr="00C3748A">
        <w:trPr>
          <w:trHeight w:val="542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184" w:type="dxa"/>
          </w:tcPr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392A6C">
              <w:rPr>
                <w:rFonts w:eastAsia="MS Mincho"/>
                <w:bCs/>
              </w:rPr>
              <w:t>Написание поздравлений друзьям, близким, учителю</w:t>
            </w:r>
            <w:r>
              <w:rPr>
                <w:rFonts w:eastAsia="MS Mincho"/>
                <w:bCs/>
              </w:rPr>
              <w:t>.</w:t>
            </w:r>
          </w:p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</w:p>
        </w:tc>
        <w:tc>
          <w:tcPr>
            <w:tcW w:w="829" w:type="dxa"/>
          </w:tcPr>
          <w:p w:rsidR="003872C9" w:rsidRPr="00CE5B45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0</w:t>
            </w:r>
          </w:p>
        </w:tc>
      </w:tr>
      <w:tr w:rsidR="003872C9" w:rsidTr="00EE154C">
        <w:trPr>
          <w:trHeight w:val="286"/>
        </w:trPr>
        <w:tc>
          <w:tcPr>
            <w:tcW w:w="10783" w:type="dxa"/>
            <w:gridSpan w:val="2"/>
          </w:tcPr>
          <w:p w:rsidR="003872C9" w:rsidRPr="00A527CB" w:rsidRDefault="003872C9" w:rsidP="00D439D1">
            <w:pPr>
              <w:pStyle w:val="ac"/>
              <w:jc w:val="center"/>
              <w:rPr>
                <w:rFonts w:eastAsia="MS Mincho"/>
                <w:bCs/>
              </w:rPr>
            </w:pPr>
            <w:r w:rsidRPr="00A527CB">
              <w:rPr>
                <w:rFonts w:eastAsia="MS Mincho"/>
                <w:b/>
                <w:bCs/>
              </w:rPr>
              <w:t>Перелистаем учебник</w:t>
            </w:r>
          </w:p>
        </w:tc>
        <w:tc>
          <w:tcPr>
            <w:tcW w:w="829" w:type="dxa"/>
          </w:tcPr>
          <w:p w:rsidR="003872C9" w:rsidRPr="00A527CB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A527C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23" w:type="dxa"/>
            <w:gridSpan w:val="3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9" w:rsidTr="00C3748A">
        <w:trPr>
          <w:trHeight w:val="557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184" w:type="dxa"/>
          </w:tcPr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 w:rsidRPr="00A527CB">
              <w:rPr>
                <w:rFonts w:eastAsia="MS Mincho"/>
                <w:bCs/>
              </w:rPr>
              <w:t>Написание поздравлений друзьям, близким, учителю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2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872C9" w:rsidTr="00C3748A">
        <w:trPr>
          <w:trHeight w:val="842"/>
        </w:trPr>
        <w:tc>
          <w:tcPr>
            <w:tcW w:w="59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84" w:type="dxa"/>
          </w:tcPr>
          <w:p w:rsidR="003872C9" w:rsidRPr="00392A6C" w:rsidRDefault="003872C9" w:rsidP="00D439D1">
            <w:pPr>
              <w:pStyle w:val="ac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овторение пройденного материала.</w:t>
            </w:r>
          </w:p>
        </w:tc>
        <w:tc>
          <w:tcPr>
            <w:tcW w:w="829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23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44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72C9" w:rsidRDefault="003872C9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2C9" w:rsidRPr="0053639A" w:rsidRDefault="003872C9" w:rsidP="003872C9">
      <w:pPr>
        <w:rPr>
          <w:rFonts w:ascii="Times New Roman" w:hAnsi="Times New Roman"/>
          <w:sz w:val="24"/>
          <w:szCs w:val="24"/>
        </w:rPr>
      </w:pPr>
    </w:p>
    <w:p w:rsidR="004E20FE" w:rsidRPr="008F5128" w:rsidRDefault="003872C9" w:rsidP="004E20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72C9" w:rsidRDefault="003872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72C9" w:rsidRPr="003872C9" w:rsidRDefault="003872C9" w:rsidP="003872C9">
      <w:pPr>
        <w:jc w:val="center"/>
        <w:rPr>
          <w:rFonts w:ascii="Times New Roman" w:hAnsi="Times New Roman"/>
          <w:b/>
          <w:sz w:val="24"/>
          <w:szCs w:val="24"/>
        </w:rPr>
      </w:pPr>
      <w:r w:rsidRPr="003872C9">
        <w:rPr>
          <w:rFonts w:ascii="Times New Roman" w:hAnsi="Times New Roman"/>
          <w:b/>
          <w:sz w:val="24"/>
          <w:szCs w:val="24"/>
        </w:rPr>
        <w:lastRenderedPageBreak/>
        <w:t xml:space="preserve"> ХАРАКТЕРИСТИКА КОНТРОЛЬНО</w:t>
      </w:r>
      <w:r w:rsidRPr="003872C9">
        <w:rPr>
          <w:rFonts w:ascii="Times New Roman" w:hAnsi="Times New Roman"/>
          <w:sz w:val="24"/>
          <w:szCs w:val="24"/>
        </w:rPr>
        <w:t>-</w:t>
      </w:r>
      <w:r w:rsidRPr="003872C9">
        <w:rPr>
          <w:rFonts w:ascii="Times New Roman" w:hAnsi="Times New Roman"/>
          <w:b/>
          <w:sz w:val="24"/>
          <w:szCs w:val="24"/>
        </w:rPr>
        <w:t>ИЗМЕРИТЕЛЬНЫХ МАТЕРИАЛОВ</w:t>
      </w:r>
    </w:p>
    <w:p w:rsidR="003872C9" w:rsidRPr="003872C9" w:rsidRDefault="003872C9" w:rsidP="003872C9">
      <w:pPr>
        <w:jc w:val="center"/>
        <w:rPr>
          <w:rFonts w:ascii="Times New Roman" w:hAnsi="Times New Roman"/>
          <w:b/>
          <w:sz w:val="24"/>
          <w:szCs w:val="24"/>
        </w:rPr>
      </w:pPr>
      <w:r w:rsidRPr="003872C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118"/>
        <w:gridCol w:w="5522"/>
        <w:gridCol w:w="2410"/>
        <w:gridCol w:w="3119"/>
        <w:gridCol w:w="1984"/>
      </w:tblGrid>
      <w:tr w:rsidR="003872C9" w:rsidRPr="003872C9" w:rsidTr="00020DF1">
        <w:trPr>
          <w:jc w:val="center"/>
        </w:trPr>
        <w:tc>
          <w:tcPr>
            <w:tcW w:w="458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72C9">
              <w:rPr>
                <w:rFonts w:ascii="Times New Roman" w:hAnsi="Times New Roman"/>
                <w:i/>
                <w:sz w:val="24"/>
                <w:szCs w:val="24"/>
              </w:rPr>
              <w:t>(контрольные задания, тесты и т. п.)</w:t>
            </w:r>
          </w:p>
        </w:tc>
        <w:tc>
          <w:tcPr>
            <w:tcW w:w="5522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10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</w:p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3119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</w:p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72C9">
              <w:rPr>
                <w:rFonts w:ascii="Times New Roman" w:hAnsi="Times New Roman"/>
                <w:i/>
                <w:sz w:val="24"/>
                <w:szCs w:val="24"/>
              </w:rPr>
              <w:t>(автор, издательство, год)</w:t>
            </w:r>
          </w:p>
        </w:tc>
        <w:tc>
          <w:tcPr>
            <w:tcW w:w="1984" w:type="dxa"/>
          </w:tcPr>
          <w:p w:rsidR="003872C9" w:rsidRPr="003872C9" w:rsidRDefault="003872C9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3872C9" w:rsidRPr="003872C9" w:rsidTr="00020DF1">
        <w:trPr>
          <w:jc w:val="center"/>
        </w:trPr>
        <w:tc>
          <w:tcPr>
            <w:tcW w:w="15611" w:type="dxa"/>
            <w:gridSpan w:val="6"/>
          </w:tcPr>
          <w:p w:rsidR="003872C9" w:rsidRPr="003872C9" w:rsidRDefault="00D439D1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72C9" w:rsidRPr="003872C9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EE154C" w:rsidRPr="003872C9" w:rsidTr="00020DF1">
        <w:trPr>
          <w:jc w:val="center"/>
        </w:trPr>
        <w:tc>
          <w:tcPr>
            <w:tcW w:w="458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EE154C" w:rsidRPr="003872C9" w:rsidRDefault="00EE154C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522" w:type="dxa"/>
          </w:tcPr>
          <w:p w:rsidR="00EE154C" w:rsidRPr="003872C9" w:rsidRDefault="00EE154C" w:rsidP="00EE1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звестные детям сведения о слоге и ударении</w:t>
            </w:r>
            <w:r w:rsidR="00020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E154C" w:rsidRPr="00020DF1" w:rsidRDefault="00020DF1" w:rsidP="00A6286B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>тестовые задания закрытого типа</w:t>
            </w:r>
          </w:p>
        </w:tc>
        <w:tc>
          <w:tcPr>
            <w:tcW w:w="3119" w:type="dxa"/>
          </w:tcPr>
          <w:p w:rsidR="00EE154C" w:rsidRPr="004B29C5" w:rsidRDefault="00EE154C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C5">
              <w:rPr>
                <w:rFonts w:ascii="Times New Roman" w:hAnsi="Times New Roman"/>
                <w:sz w:val="24"/>
                <w:szCs w:val="24"/>
              </w:rPr>
              <w:t>М.В. Сычё</w:t>
            </w:r>
            <w:r>
              <w:rPr>
                <w:rFonts w:ascii="Times New Roman" w:hAnsi="Times New Roman"/>
                <w:sz w:val="24"/>
                <w:szCs w:val="24"/>
              </w:rPr>
              <w:t>ва, Л.Д.</w:t>
            </w:r>
            <w:r w:rsidRPr="004B29C5">
              <w:rPr>
                <w:rFonts w:ascii="Times New Roman" w:hAnsi="Times New Roman"/>
                <w:sz w:val="24"/>
                <w:szCs w:val="24"/>
              </w:rPr>
              <w:t>Мали.</w:t>
            </w:r>
          </w:p>
          <w:p w:rsidR="00EE154C" w:rsidRPr="003872C9" w:rsidRDefault="00EE154C" w:rsidP="00A6286B">
            <w:pPr>
              <w:pStyle w:val="a7"/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ленск: Ассоциация ХХ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ек, </w:t>
            </w:r>
            <w:r w:rsidRPr="004B29C5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4C" w:rsidRPr="003872C9" w:rsidTr="00020DF1">
        <w:trPr>
          <w:trHeight w:val="1333"/>
          <w:jc w:val="center"/>
        </w:trPr>
        <w:tc>
          <w:tcPr>
            <w:tcW w:w="458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EE154C" w:rsidRPr="003872C9" w:rsidRDefault="00EE154C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522" w:type="dxa"/>
          </w:tcPr>
          <w:p w:rsidR="00EE154C" w:rsidRPr="003872C9" w:rsidRDefault="00EE154C" w:rsidP="00EE1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грамматических группах слов: словах-названиях, словах-указателях, словах-помощниках.</w:t>
            </w:r>
          </w:p>
        </w:tc>
        <w:tc>
          <w:tcPr>
            <w:tcW w:w="2410" w:type="dxa"/>
          </w:tcPr>
          <w:p w:rsidR="00EE154C" w:rsidRPr="00020DF1" w:rsidRDefault="00020DF1" w:rsidP="00A6286B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>тестовые задания закрытого типа</w:t>
            </w:r>
          </w:p>
        </w:tc>
        <w:tc>
          <w:tcPr>
            <w:tcW w:w="3119" w:type="dxa"/>
          </w:tcPr>
          <w:p w:rsidR="00EE154C" w:rsidRPr="004B29C5" w:rsidRDefault="00EE154C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C5">
              <w:rPr>
                <w:rFonts w:ascii="Times New Roman" w:hAnsi="Times New Roman"/>
                <w:sz w:val="24"/>
                <w:szCs w:val="24"/>
              </w:rPr>
              <w:t>М.В. Сычё</w:t>
            </w:r>
            <w:r>
              <w:rPr>
                <w:rFonts w:ascii="Times New Roman" w:hAnsi="Times New Roman"/>
                <w:sz w:val="24"/>
                <w:szCs w:val="24"/>
              </w:rPr>
              <w:t>ва, Л.Д.</w:t>
            </w:r>
            <w:r w:rsidRPr="004B29C5">
              <w:rPr>
                <w:rFonts w:ascii="Times New Roman" w:hAnsi="Times New Roman"/>
                <w:sz w:val="24"/>
                <w:szCs w:val="24"/>
              </w:rPr>
              <w:t>Мали.</w:t>
            </w:r>
          </w:p>
          <w:p w:rsidR="00EE154C" w:rsidRPr="003872C9" w:rsidRDefault="00EE154C" w:rsidP="00A6286B">
            <w:pPr>
              <w:pStyle w:val="a7"/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ленск: Ассоциация ХХ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ек, </w:t>
            </w:r>
            <w:r w:rsidRPr="004B29C5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4C" w:rsidRPr="003872C9" w:rsidTr="00020DF1">
        <w:trPr>
          <w:jc w:val="center"/>
        </w:trPr>
        <w:tc>
          <w:tcPr>
            <w:tcW w:w="15611" w:type="dxa"/>
            <w:gridSpan w:val="6"/>
          </w:tcPr>
          <w:p w:rsidR="00EE154C" w:rsidRPr="00EE154C" w:rsidRDefault="00EE154C" w:rsidP="00D4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4C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EE154C" w:rsidRPr="003872C9" w:rsidTr="00020DF1">
        <w:trPr>
          <w:jc w:val="center"/>
        </w:trPr>
        <w:tc>
          <w:tcPr>
            <w:tcW w:w="458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EE154C" w:rsidRPr="003872C9" w:rsidRDefault="00EE154C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522" w:type="dxa"/>
          </w:tcPr>
          <w:p w:rsidR="00EE154C" w:rsidRPr="003872C9" w:rsidRDefault="00C3748A" w:rsidP="00EE1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DF1">
              <w:rPr>
                <w:rFonts w:ascii="Times New Roman" w:hAnsi="Times New Roman"/>
                <w:sz w:val="24"/>
                <w:szCs w:val="24"/>
              </w:rPr>
              <w:t>Закреплять умения отличать имена собственные от других слов и писать их с заглавной буквы.</w:t>
            </w:r>
          </w:p>
        </w:tc>
        <w:tc>
          <w:tcPr>
            <w:tcW w:w="2410" w:type="dxa"/>
          </w:tcPr>
          <w:p w:rsidR="00EE154C" w:rsidRPr="003872C9" w:rsidRDefault="00020DF1" w:rsidP="00A6286B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>тестовые задания закрытого типа</w:t>
            </w:r>
          </w:p>
        </w:tc>
        <w:tc>
          <w:tcPr>
            <w:tcW w:w="3119" w:type="dxa"/>
          </w:tcPr>
          <w:p w:rsidR="00EE154C" w:rsidRPr="004B29C5" w:rsidRDefault="00EE154C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C5">
              <w:rPr>
                <w:rFonts w:ascii="Times New Roman" w:hAnsi="Times New Roman"/>
                <w:sz w:val="24"/>
                <w:szCs w:val="24"/>
              </w:rPr>
              <w:t>М.В. Сычё</w:t>
            </w:r>
            <w:r>
              <w:rPr>
                <w:rFonts w:ascii="Times New Roman" w:hAnsi="Times New Roman"/>
                <w:sz w:val="24"/>
                <w:szCs w:val="24"/>
              </w:rPr>
              <w:t>ва, Л.Д.</w:t>
            </w:r>
            <w:r w:rsidRPr="004B29C5">
              <w:rPr>
                <w:rFonts w:ascii="Times New Roman" w:hAnsi="Times New Roman"/>
                <w:sz w:val="24"/>
                <w:szCs w:val="24"/>
              </w:rPr>
              <w:t>Мали.</w:t>
            </w:r>
          </w:p>
          <w:p w:rsidR="00EE154C" w:rsidRPr="003872C9" w:rsidRDefault="00EE154C" w:rsidP="00A6286B">
            <w:pPr>
              <w:pStyle w:val="a7"/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ленск: Ассоциация ХХ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ек, </w:t>
            </w:r>
            <w:r w:rsidRPr="004B29C5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EE154C" w:rsidRPr="003872C9" w:rsidRDefault="00EE154C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48A" w:rsidRPr="003872C9" w:rsidTr="00020DF1">
        <w:trPr>
          <w:jc w:val="center"/>
        </w:trPr>
        <w:tc>
          <w:tcPr>
            <w:tcW w:w="458" w:type="dxa"/>
          </w:tcPr>
          <w:p w:rsidR="00C3748A" w:rsidRPr="003872C9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C3748A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522" w:type="dxa"/>
          </w:tcPr>
          <w:p w:rsidR="00C3748A" w:rsidRDefault="00C3748A" w:rsidP="00EE1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 детей по безошибочному письму</w:t>
            </w:r>
            <w:r w:rsidR="00020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3748A" w:rsidRPr="00020DF1" w:rsidRDefault="00020DF1" w:rsidP="00020DF1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 xml:space="preserve">нескольк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20DF1">
              <w:rPr>
                <w:rFonts w:ascii="Times New Roman" w:hAnsi="Times New Roman"/>
                <w:sz w:val="24"/>
                <w:szCs w:val="24"/>
              </w:rPr>
              <w:t>аданий, объединённых единой темой</w:t>
            </w:r>
          </w:p>
        </w:tc>
        <w:tc>
          <w:tcPr>
            <w:tcW w:w="3119" w:type="dxa"/>
          </w:tcPr>
          <w:p w:rsidR="00C3748A" w:rsidRPr="004B29C5" w:rsidRDefault="00C3748A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Г.Е.</w:t>
            </w:r>
          </w:p>
        </w:tc>
        <w:tc>
          <w:tcPr>
            <w:tcW w:w="1984" w:type="dxa"/>
          </w:tcPr>
          <w:p w:rsidR="00C3748A" w:rsidRPr="003872C9" w:rsidRDefault="00C3748A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48A" w:rsidRPr="003872C9" w:rsidTr="00020DF1">
        <w:trPr>
          <w:jc w:val="center"/>
        </w:trPr>
        <w:tc>
          <w:tcPr>
            <w:tcW w:w="458" w:type="dxa"/>
          </w:tcPr>
          <w:p w:rsidR="00C3748A" w:rsidRPr="003872C9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C3748A" w:rsidRPr="003872C9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522" w:type="dxa"/>
          </w:tcPr>
          <w:p w:rsidR="00C3748A" w:rsidRPr="003872C9" w:rsidRDefault="00020DF1" w:rsidP="00C37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разграничение понятий «звук» и «буква»</w:t>
            </w:r>
          </w:p>
        </w:tc>
        <w:tc>
          <w:tcPr>
            <w:tcW w:w="2410" w:type="dxa"/>
          </w:tcPr>
          <w:p w:rsidR="00C3748A" w:rsidRPr="003872C9" w:rsidRDefault="00020DF1" w:rsidP="00A6286B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>тестовые задания закрытого типа</w:t>
            </w:r>
          </w:p>
        </w:tc>
        <w:tc>
          <w:tcPr>
            <w:tcW w:w="3119" w:type="dxa"/>
          </w:tcPr>
          <w:p w:rsidR="00C3748A" w:rsidRPr="004B29C5" w:rsidRDefault="00C3748A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C5">
              <w:rPr>
                <w:rFonts w:ascii="Times New Roman" w:hAnsi="Times New Roman"/>
                <w:sz w:val="24"/>
                <w:szCs w:val="24"/>
              </w:rPr>
              <w:t>М.В. Сычё</w:t>
            </w:r>
            <w:r>
              <w:rPr>
                <w:rFonts w:ascii="Times New Roman" w:hAnsi="Times New Roman"/>
                <w:sz w:val="24"/>
                <w:szCs w:val="24"/>
              </w:rPr>
              <w:t>ва, Л.Д.</w:t>
            </w:r>
            <w:r w:rsidRPr="004B29C5">
              <w:rPr>
                <w:rFonts w:ascii="Times New Roman" w:hAnsi="Times New Roman"/>
                <w:sz w:val="24"/>
                <w:szCs w:val="24"/>
              </w:rPr>
              <w:t>Мали.</w:t>
            </w:r>
          </w:p>
          <w:p w:rsidR="00C3748A" w:rsidRPr="003872C9" w:rsidRDefault="00C3748A" w:rsidP="00A6286B">
            <w:pPr>
              <w:pStyle w:val="a7"/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ленск: Ассоциация ХХ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ек, </w:t>
            </w:r>
            <w:r w:rsidRPr="004B29C5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C3748A" w:rsidRPr="003872C9" w:rsidRDefault="00C3748A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48A" w:rsidRPr="003872C9" w:rsidTr="00020DF1">
        <w:trPr>
          <w:jc w:val="center"/>
        </w:trPr>
        <w:tc>
          <w:tcPr>
            <w:tcW w:w="458" w:type="dxa"/>
          </w:tcPr>
          <w:p w:rsidR="00C3748A" w:rsidRPr="003872C9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C3748A" w:rsidRPr="003872C9" w:rsidRDefault="00C3748A" w:rsidP="00A62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522" w:type="dxa"/>
          </w:tcPr>
          <w:p w:rsidR="00C3748A" w:rsidRPr="003872C9" w:rsidRDefault="00020DF1" w:rsidP="00C37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ить усвоение известных орфографических правил.</w:t>
            </w:r>
          </w:p>
        </w:tc>
        <w:tc>
          <w:tcPr>
            <w:tcW w:w="2410" w:type="dxa"/>
          </w:tcPr>
          <w:p w:rsidR="00C3748A" w:rsidRPr="003872C9" w:rsidRDefault="00020DF1" w:rsidP="00A6286B">
            <w:pPr>
              <w:rPr>
                <w:rFonts w:ascii="Times New Roman" w:hAnsi="Times New Roman"/>
                <w:sz w:val="24"/>
                <w:szCs w:val="24"/>
              </w:rPr>
            </w:pPr>
            <w:r w:rsidRPr="00020DF1">
              <w:rPr>
                <w:rFonts w:ascii="Times New Roman" w:hAnsi="Times New Roman"/>
                <w:sz w:val="24"/>
                <w:szCs w:val="24"/>
              </w:rPr>
              <w:t>тестовые задания закрытого типа</w:t>
            </w:r>
          </w:p>
        </w:tc>
        <w:tc>
          <w:tcPr>
            <w:tcW w:w="3119" w:type="dxa"/>
          </w:tcPr>
          <w:p w:rsidR="00C3748A" w:rsidRPr="004B29C5" w:rsidRDefault="00C3748A" w:rsidP="00A62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C5">
              <w:rPr>
                <w:rFonts w:ascii="Times New Roman" w:hAnsi="Times New Roman"/>
                <w:sz w:val="24"/>
                <w:szCs w:val="24"/>
              </w:rPr>
              <w:t>М.В. Сычё</w:t>
            </w:r>
            <w:r>
              <w:rPr>
                <w:rFonts w:ascii="Times New Roman" w:hAnsi="Times New Roman"/>
                <w:sz w:val="24"/>
                <w:szCs w:val="24"/>
              </w:rPr>
              <w:t>ва, Л.Д.</w:t>
            </w:r>
            <w:r w:rsidRPr="004B29C5">
              <w:rPr>
                <w:rFonts w:ascii="Times New Roman" w:hAnsi="Times New Roman"/>
                <w:sz w:val="24"/>
                <w:szCs w:val="24"/>
              </w:rPr>
              <w:t>Мали.</w:t>
            </w:r>
          </w:p>
          <w:p w:rsidR="00C3748A" w:rsidRPr="003872C9" w:rsidRDefault="00C3748A" w:rsidP="00A6286B">
            <w:pPr>
              <w:pStyle w:val="a7"/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ленск: Ассоциация ХХ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ек, </w:t>
            </w:r>
            <w:r w:rsidRPr="004B29C5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C3748A" w:rsidRPr="003872C9" w:rsidRDefault="00C3748A" w:rsidP="00D4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0FE" w:rsidRDefault="004E20FE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020DF1" w:rsidRDefault="00020DF1" w:rsidP="004E20FE"/>
    <w:p w:rsidR="004E20FE" w:rsidRDefault="004E20FE" w:rsidP="004E20FE"/>
    <w:p w:rsidR="004E20FE" w:rsidRDefault="004E20FE" w:rsidP="004E20FE"/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СОГЛАСОВАНО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на заседании МО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учителей начальных классов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Протокол №____от_________2013г.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_________________________________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СОГЛАСОВАНО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Зам. директора по учебной работе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0FE">
        <w:rPr>
          <w:rFonts w:ascii="Times New Roman" w:hAnsi="Times New Roman"/>
          <w:sz w:val="24"/>
          <w:szCs w:val="24"/>
        </w:rPr>
        <w:t>_________________Ложкина</w:t>
      </w:r>
      <w:proofErr w:type="spellEnd"/>
      <w:r w:rsidRPr="004E20FE">
        <w:rPr>
          <w:rFonts w:ascii="Times New Roman" w:hAnsi="Times New Roman"/>
          <w:sz w:val="24"/>
          <w:szCs w:val="24"/>
        </w:rPr>
        <w:t xml:space="preserve"> Е.В.</w:t>
      </w:r>
    </w:p>
    <w:p w:rsidR="004E20FE" w:rsidRPr="004E20FE" w:rsidRDefault="004E20FE" w:rsidP="004E2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0FE">
        <w:rPr>
          <w:rFonts w:ascii="Times New Roman" w:hAnsi="Times New Roman"/>
          <w:sz w:val="24"/>
          <w:szCs w:val="24"/>
        </w:rPr>
        <w:t>«____»______________2013г.</w:t>
      </w:r>
    </w:p>
    <w:sectPr w:rsidR="004E20FE" w:rsidRPr="004E20FE" w:rsidSect="003131A9">
      <w:pgSz w:w="16838" w:h="11906" w:orient="landscape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94" w:rsidRDefault="00FB1A94" w:rsidP="001C0B2E">
      <w:pPr>
        <w:spacing w:after="0" w:line="240" w:lineRule="auto"/>
      </w:pPr>
      <w:r>
        <w:separator/>
      </w:r>
    </w:p>
  </w:endnote>
  <w:endnote w:type="continuationSeparator" w:id="0">
    <w:p w:rsidR="00FB1A94" w:rsidRDefault="00FB1A94" w:rsidP="001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94" w:rsidRDefault="00FB1A94" w:rsidP="001C0B2E">
      <w:pPr>
        <w:spacing w:after="0" w:line="240" w:lineRule="auto"/>
      </w:pPr>
      <w:r>
        <w:separator/>
      </w:r>
    </w:p>
  </w:footnote>
  <w:footnote w:type="continuationSeparator" w:id="0">
    <w:p w:rsidR="00FB1A94" w:rsidRDefault="00FB1A94" w:rsidP="001C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1CC015A6"/>
    <w:multiLevelType w:val="hybridMultilevel"/>
    <w:tmpl w:val="3014E8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29348F"/>
    <w:multiLevelType w:val="hybridMultilevel"/>
    <w:tmpl w:val="0D3E5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B106A"/>
    <w:multiLevelType w:val="hybridMultilevel"/>
    <w:tmpl w:val="DB7A7E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24505A"/>
    <w:multiLevelType w:val="hybridMultilevel"/>
    <w:tmpl w:val="8FA64F7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D8F"/>
    <w:rsid w:val="00020DF1"/>
    <w:rsid w:val="0012447D"/>
    <w:rsid w:val="001C0B2E"/>
    <w:rsid w:val="002F0194"/>
    <w:rsid w:val="002F4B98"/>
    <w:rsid w:val="003131A9"/>
    <w:rsid w:val="0037716E"/>
    <w:rsid w:val="003872C9"/>
    <w:rsid w:val="004B29C5"/>
    <w:rsid w:val="004E20FE"/>
    <w:rsid w:val="0055364A"/>
    <w:rsid w:val="00592084"/>
    <w:rsid w:val="005C40AF"/>
    <w:rsid w:val="005F55A4"/>
    <w:rsid w:val="00626DA0"/>
    <w:rsid w:val="00640130"/>
    <w:rsid w:val="00694457"/>
    <w:rsid w:val="006D31B8"/>
    <w:rsid w:val="006E36F6"/>
    <w:rsid w:val="00785F76"/>
    <w:rsid w:val="008F5128"/>
    <w:rsid w:val="00986015"/>
    <w:rsid w:val="009C3F0B"/>
    <w:rsid w:val="00A211E0"/>
    <w:rsid w:val="00A70D8F"/>
    <w:rsid w:val="00AA107F"/>
    <w:rsid w:val="00C13B0B"/>
    <w:rsid w:val="00C17927"/>
    <w:rsid w:val="00C3748A"/>
    <w:rsid w:val="00C425CF"/>
    <w:rsid w:val="00CE2901"/>
    <w:rsid w:val="00D0461F"/>
    <w:rsid w:val="00D060AD"/>
    <w:rsid w:val="00D439D1"/>
    <w:rsid w:val="00D70BB3"/>
    <w:rsid w:val="00EB337C"/>
    <w:rsid w:val="00EE154C"/>
    <w:rsid w:val="00F07449"/>
    <w:rsid w:val="00FB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D8F"/>
    <w:pPr>
      <w:ind w:left="720"/>
      <w:contextualSpacing/>
    </w:pPr>
  </w:style>
  <w:style w:type="paragraph" w:styleId="a4">
    <w:name w:val="footnote text"/>
    <w:basedOn w:val="a"/>
    <w:link w:val="a5"/>
    <w:rsid w:val="001C0B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1C0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Символ сноски"/>
    <w:basedOn w:val="a0"/>
    <w:rsid w:val="001C0B2E"/>
    <w:rPr>
      <w:vertAlign w:val="superscript"/>
    </w:rPr>
  </w:style>
  <w:style w:type="paragraph" w:styleId="a7">
    <w:name w:val="Body Text"/>
    <w:basedOn w:val="a"/>
    <w:link w:val="a8"/>
    <w:uiPriority w:val="99"/>
    <w:rsid w:val="004E20FE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E20F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20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20FE"/>
    <w:rPr>
      <w:rFonts w:ascii="Calibri" w:eastAsia="Times New Roman" w:hAnsi="Calibri" w:cs="Times New Roman"/>
      <w:lang w:eastAsia="ru-RU"/>
    </w:rPr>
  </w:style>
  <w:style w:type="paragraph" w:customStyle="1" w:styleId="1">
    <w:name w:val="Продолжение списка1"/>
    <w:basedOn w:val="a"/>
    <w:rsid w:val="008F5128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38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872C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872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785F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C5FF-BFA6-48DE-AB38-D1E1525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3-10-20T11:12:00Z</cp:lastPrinted>
  <dcterms:created xsi:type="dcterms:W3CDTF">2013-08-31T07:02:00Z</dcterms:created>
  <dcterms:modified xsi:type="dcterms:W3CDTF">2013-10-30T10:16:00Z</dcterms:modified>
</cp:coreProperties>
</file>